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80" w:rsidRPr="004316A7" w:rsidRDefault="00BA3280" w:rsidP="00C749AC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4316A7">
        <w:rPr>
          <w:b/>
          <w:noProof/>
        </w:rPr>
        <w:drawing>
          <wp:inline distT="0" distB="0" distL="0" distR="0" wp14:anchorId="560218FE" wp14:editId="2985B8D1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280" w:rsidRPr="004316A7" w:rsidRDefault="00BA3280" w:rsidP="00C749AC">
      <w:pPr>
        <w:jc w:val="center"/>
        <w:rPr>
          <w:lang w:val="uk-UA"/>
        </w:rPr>
      </w:pPr>
    </w:p>
    <w:p w:rsidR="00BA3280" w:rsidRPr="004316A7" w:rsidRDefault="00BA3280" w:rsidP="00C749AC">
      <w:pPr>
        <w:jc w:val="center"/>
        <w:rPr>
          <w:lang w:val="uk-UA"/>
        </w:rPr>
      </w:pPr>
      <w:proofErr w:type="spellStart"/>
      <w:r w:rsidRPr="004316A7">
        <w:rPr>
          <w:lang w:val="uk-UA"/>
        </w:rPr>
        <w:t>Дунаєвецька</w:t>
      </w:r>
      <w:proofErr w:type="spellEnd"/>
      <w:r w:rsidRPr="004316A7">
        <w:rPr>
          <w:lang w:val="uk-UA"/>
        </w:rPr>
        <w:t xml:space="preserve"> міська рада</w:t>
      </w:r>
    </w:p>
    <w:p w:rsidR="00BA3280" w:rsidRPr="004316A7" w:rsidRDefault="00BA3280" w:rsidP="00C749AC">
      <w:pPr>
        <w:pStyle w:val="1"/>
        <w:spacing w:before="0"/>
        <w:jc w:val="center"/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</w:pPr>
      <w:r w:rsidRPr="004316A7">
        <w:rPr>
          <w:rFonts w:ascii="Times New Roman" w:hAnsi="Times New Roman" w:cs="Times New Roman"/>
          <w:color w:val="auto"/>
          <w:w w:val="150"/>
          <w:sz w:val="24"/>
          <w:szCs w:val="24"/>
          <w:lang w:val="uk-UA"/>
        </w:rPr>
        <w:t>Протокол</w:t>
      </w:r>
    </w:p>
    <w:p w:rsidR="00BA3280" w:rsidRPr="004316A7" w:rsidRDefault="00B4564C" w:rsidP="00C749AC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идцять четвертої</w:t>
      </w:r>
      <w:r w:rsidR="004A67C3" w:rsidRPr="004316A7">
        <w:rPr>
          <w:b/>
          <w:sz w:val="24"/>
          <w:szCs w:val="24"/>
        </w:rPr>
        <w:t xml:space="preserve"> </w:t>
      </w:r>
      <w:r w:rsidR="00BA3280" w:rsidRPr="004316A7">
        <w:rPr>
          <w:b/>
          <w:sz w:val="24"/>
          <w:szCs w:val="24"/>
        </w:rPr>
        <w:t>сесії міської ради</w:t>
      </w:r>
    </w:p>
    <w:p w:rsidR="00BA3280" w:rsidRPr="004316A7" w:rsidRDefault="00BA3280" w:rsidP="00C749AC">
      <w:pPr>
        <w:pStyle w:val="aa"/>
        <w:jc w:val="center"/>
        <w:rPr>
          <w:b/>
          <w:sz w:val="24"/>
          <w:szCs w:val="24"/>
        </w:rPr>
      </w:pPr>
      <w:r w:rsidRPr="004316A7">
        <w:rPr>
          <w:b/>
          <w:sz w:val="24"/>
          <w:szCs w:val="24"/>
        </w:rPr>
        <w:t>VIII скликання</w:t>
      </w:r>
    </w:p>
    <w:p w:rsidR="00BA3280" w:rsidRPr="004316A7" w:rsidRDefault="00BA3280" w:rsidP="00C749AC">
      <w:pPr>
        <w:rPr>
          <w:lang w:val="uk-UA"/>
        </w:rPr>
      </w:pPr>
    </w:p>
    <w:p w:rsidR="00BA3280" w:rsidRPr="004316A7" w:rsidRDefault="00BA3280" w:rsidP="00C749AC">
      <w:pPr>
        <w:rPr>
          <w:lang w:val="uk-UA"/>
        </w:rPr>
      </w:pPr>
    </w:p>
    <w:p w:rsidR="00377CF0" w:rsidRPr="004316A7" w:rsidRDefault="00EF4304" w:rsidP="00C749AC">
      <w:pPr>
        <w:rPr>
          <w:lang w:val="uk-UA"/>
        </w:rPr>
      </w:pPr>
      <w:r>
        <w:rPr>
          <w:lang w:val="uk-UA"/>
        </w:rPr>
        <w:t>26 квітня</w:t>
      </w:r>
      <w:r w:rsidR="00B825A4" w:rsidRPr="004316A7">
        <w:rPr>
          <w:lang w:val="uk-UA"/>
        </w:rPr>
        <w:t xml:space="preserve"> </w:t>
      </w:r>
      <w:r w:rsidR="00B37A1C" w:rsidRPr="004316A7">
        <w:rPr>
          <w:lang w:val="uk-UA"/>
        </w:rPr>
        <w:t>2022</w:t>
      </w:r>
      <w:r w:rsidR="00BA3280" w:rsidRPr="004316A7">
        <w:rPr>
          <w:lang w:val="uk-UA"/>
        </w:rPr>
        <w:t xml:space="preserve"> р.                                   </w:t>
      </w:r>
      <w:r w:rsidR="00FA3EB0" w:rsidRPr="004316A7">
        <w:rPr>
          <w:lang w:val="uk-UA"/>
        </w:rPr>
        <w:t xml:space="preserve">                  </w:t>
      </w:r>
      <w:r w:rsidR="00DE5213">
        <w:rPr>
          <w:lang w:val="uk-UA"/>
        </w:rPr>
        <w:t xml:space="preserve">       </w:t>
      </w:r>
      <w:r w:rsidR="00FA3EB0" w:rsidRPr="004316A7">
        <w:rPr>
          <w:lang w:val="uk-UA"/>
        </w:rPr>
        <w:t xml:space="preserve">  </w:t>
      </w:r>
      <w:r w:rsidR="00BA3280" w:rsidRPr="004316A7">
        <w:rPr>
          <w:lang w:val="uk-UA"/>
        </w:rPr>
        <w:t xml:space="preserve">  </w:t>
      </w:r>
      <w:r w:rsidR="00377CF0" w:rsidRPr="004316A7">
        <w:rPr>
          <w:lang w:val="uk-UA"/>
        </w:rPr>
        <w:t>зал засідань Дунаєвецької міської ради</w:t>
      </w:r>
    </w:p>
    <w:p w:rsidR="00A829E9" w:rsidRPr="004316A7" w:rsidRDefault="00377CF0" w:rsidP="00C749AC">
      <w:pPr>
        <w:rPr>
          <w:lang w:val="uk-UA"/>
        </w:rPr>
      </w:pPr>
      <w:r w:rsidRPr="004316A7">
        <w:rPr>
          <w:lang w:val="uk-UA"/>
        </w:rPr>
        <w:t xml:space="preserve"> </w:t>
      </w:r>
    </w:p>
    <w:p w:rsidR="00BA3280" w:rsidRPr="004316A7" w:rsidRDefault="00B825A4" w:rsidP="00C749AC">
      <w:pPr>
        <w:rPr>
          <w:lang w:val="uk-UA"/>
        </w:rPr>
      </w:pPr>
      <w:r w:rsidRPr="004316A7">
        <w:rPr>
          <w:lang w:val="uk-UA"/>
        </w:rPr>
        <w:t>1</w:t>
      </w:r>
      <w:r w:rsidR="00DE5213">
        <w:rPr>
          <w:lang w:val="uk-UA"/>
        </w:rPr>
        <w:t>2</w:t>
      </w:r>
      <w:r w:rsidR="00584E63" w:rsidRPr="004316A7">
        <w:rPr>
          <w:lang w:val="uk-UA"/>
        </w:rPr>
        <w:t xml:space="preserve"> </w:t>
      </w:r>
      <w:r w:rsidR="00BA3280" w:rsidRPr="004316A7">
        <w:rPr>
          <w:lang w:val="uk-UA"/>
        </w:rPr>
        <w:t xml:space="preserve">год. 00 хв.    </w:t>
      </w:r>
    </w:p>
    <w:p w:rsidR="00BA3280" w:rsidRPr="004316A7" w:rsidRDefault="00BA3280" w:rsidP="00C749AC">
      <w:pPr>
        <w:jc w:val="both"/>
        <w:rPr>
          <w:lang w:val="uk-UA"/>
        </w:rPr>
      </w:pPr>
      <w:r w:rsidRPr="004316A7">
        <w:rPr>
          <w:lang w:val="uk-UA"/>
        </w:rPr>
        <w:t xml:space="preserve">                    </w:t>
      </w:r>
    </w:p>
    <w:p w:rsidR="00BA3280" w:rsidRPr="004316A7" w:rsidRDefault="00BA3280" w:rsidP="00C749AC">
      <w:pPr>
        <w:jc w:val="both"/>
        <w:rPr>
          <w:iCs/>
          <w:lang w:val="uk-UA"/>
        </w:rPr>
      </w:pPr>
      <w:r w:rsidRPr="004316A7">
        <w:rPr>
          <w:iCs/>
          <w:lang w:val="uk-UA"/>
        </w:rPr>
        <w:t>Зареєстрованих на сесії –</w:t>
      </w:r>
      <w:r w:rsidRPr="004316A7">
        <w:rPr>
          <w:b/>
          <w:iCs/>
          <w:lang w:val="uk-UA"/>
        </w:rPr>
        <w:t xml:space="preserve"> </w:t>
      </w:r>
      <w:r w:rsidRPr="004316A7">
        <w:rPr>
          <w:iCs/>
          <w:lang w:val="uk-UA"/>
        </w:rPr>
        <w:t xml:space="preserve"> </w:t>
      </w:r>
      <w:r w:rsidR="00EE3CDD">
        <w:rPr>
          <w:iCs/>
          <w:lang w:val="uk-UA"/>
        </w:rPr>
        <w:t>21</w:t>
      </w:r>
      <w:r w:rsidR="009828A6" w:rsidRPr="0003034E">
        <w:rPr>
          <w:iCs/>
          <w:lang w:val="uk-UA"/>
        </w:rPr>
        <w:t xml:space="preserve"> </w:t>
      </w:r>
      <w:r w:rsidR="00EE3CDD">
        <w:rPr>
          <w:iCs/>
          <w:lang w:val="uk-UA"/>
        </w:rPr>
        <w:t>депутат</w:t>
      </w:r>
      <w:r w:rsidR="00C7126A" w:rsidRPr="0003034E">
        <w:rPr>
          <w:iCs/>
          <w:lang w:val="uk-UA"/>
        </w:rPr>
        <w:t xml:space="preserve"> </w:t>
      </w:r>
      <w:r w:rsidRPr="0003034E">
        <w:rPr>
          <w:iCs/>
          <w:lang w:val="uk-UA"/>
        </w:rPr>
        <w:t>(список додається) та міський голова</w:t>
      </w:r>
    </w:p>
    <w:p w:rsidR="00BA3280" w:rsidRPr="004316A7" w:rsidRDefault="00BA3280" w:rsidP="00C749AC">
      <w:pPr>
        <w:jc w:val="both"/>
        <w:rPr>
          <w:lang w:val="uk-UA"/>
        </w:rPr>
      </w:pPr>
    </w:p>
    <w:p w:rsidR="00BA3280" w:rsidRPr="004316A7" w:rsidRDefault="00BA3280" w:rsidP="00C749AC">
      <w:pPr>
        <w:jc w:val="both"/>
        <w:rPr>
          <w:lang w:val="uk-UA"/>
        </w:rPr>
      </w:pPr>
      <w:r w:rsidRPr="004316A7">
        <w:rPr>
          <w:lang w:val="uk-UA"/>
        </w:rPr>
        <w:t>Міський голова Заяць В.В.:</w:t>
      </w:r>
    </w:p>
    <w:p w:rsidR="00BA3280" w:rsidRPr="004316A7" w:rsidRDefault="00377CF0" w:rsidP="0003034E">
      <w:pPr>
        <w:ind w:firstLine="567"/>
        <w:jc w:val="both"/>
        <w:rPr>
          <w:lang w:val="uk-UA"/>
        </w:rPr>
      </w:pPr>
      <w:r w:rsidRPr="004316A7">
        <w:rPr>
          <w:lang w:val="uk-UA"/>
        </w:rPr>
        <w:t xml:space="preserve">«На пленарне засідання </w:t>
      </w:r>
      <w:r w:rsidR="00B4564C">
        <w:rPr>
          <w:lang w:val="uk-UA"/>
        </w:rPr>
        <w:t>тридцять четвертої</w:t>
      </w:r>
      <w:r w:rsidR="00B37A1C" w:rsidRPr="004316A7">
        <w:rPr>
          <w:lang w:val="uk-UA"/>
        </w:rPr>
        <w:t xml:space="preserve"> </w:t>
      </w:r>
      <w:r w:rsidR="00897B08" w:rsidRPr="004316A7">
        <w:rPr>
          <w:lang w:val="uk-UA"/>
        </w:rPr>
        <w:t>сесії</w:t>
      </w:r>
      <w:r w:rsidR="00897B08" w:rsidRPr="004316A7">
        <w:rPr>
          <w:b/>
          <w:lang w:val="uk-UA"/>
        </w:rPr>
        <w:t xml:space="preserve"> </w:t>
      </w:r>
      <w:r w:rsidR="00BA3280" w:rsidRPr="004316A7">
        <w:rPr>
          <w:lang w:val="uk-UA"/>
        </w:rPr>
        <w:t xml:space="preserve">міської ради VІІI скликання запрошувались </w:t>
      </w:r>
      <w:r w:rsidR="00FC0BB2" w:rsidRPr="004316A7">
        <w:rPr>
          <w:lang w:val="uk-UA"/>
        </w:rPr>
        <w:t>депутати міської ради, керівники управлінь</w:t>
      </w:r>
      <w:r w:rsidR="00DE5213">
        <w:rPr>
          <w:lang w:val="uk-UA"/>
        </w:rPr>
        <w:t>,</w:t>
      </w:r>
      <w:r w:rsidR="0077752A" w:rsidRPr="004316A7">
        <w:rPr>
          <w:lang w:val="uk-UA"/>
        </w:rPr>
        <w:t xml:space="preserve"> </w:t>
      </w:r>
      <w:r w:rsidR="00FC0BB2" w:rsidRPr="004316A7">
        <w:rPr>
          <w:lang w:val="uk-UA"/>
        </w:rPr>
        <w:t xml:space="preserve">підприємств </w:t>
      </w:r>
      <w:r w:rsidR="00DE5213">
        <w:rPr>
          <w:lang w:val="uk-UA"/>
        </w:rPr>
        <w:t xml:space="preserve">та установ </w:t>
      </w:r>
      <w:r w:rsidR="00FC0BB2" w:rsidRPr="004316A7">
        <w:rPr>
          <w:lang w:val="uk-UA"/>
        </w:rPr>
        <w:t xml:space="preserve">міської ради, </w:t>
      </w:r>
      <w:r w:rsidR="00DE5213">
        <w:rPr>
          <w:lang w:val="uk-UA"/>
        </w:rPr>
        <w:t xml:space="preserve">старости </w:t>
      </w:r>
      <w:proofErr w:type="spellStart"/>
      <w:r w:rsidR="00DE5213">
        <w:rPr>
          <w:lang w:val="uk-UA"/>
        </w:rPr>
        <w:t>старостинських</w:t>
      </w:r>
      <w:proofErr w:type="spellEnd"/>
      <w:r w:rsidR="00DE5213">
        <w:rPr>
          <w:lang w:val="uk-UA"/>
        </w:rPr>
        <w:t xml:space="preserve"> округів, </w:t>
      </w:r>
      <w:r w:rsidR="00FC0BB2" w:rsidRPr="004316A7">
        <w:rPr>
          <w:lang w:val="uk-UA"/>
        </w:rPr>
        <w:t>представники засобів масової інформації.</w:t>
      </w:r>
      <w:r w:rsidR="00BA3280" w:rsidRPr="004316A7">
        <w:rPr>
          <w:lang w:val="uk-UA"/>
        </w:rPr>
        <w:t xml:space="preserve"> </w:t>
      </w:r>
    </w:p>
    <w:p w:rsidR="00BA3280" w:rsidRPr="00EF4304" w:rsidRDefault="00BA3280" w:rsidP="00DE5213">
      <w:pPr>
        <w:ind w:firstLine="567"/>
        <w:jc w:val="both"/>
        <w:rPr>
          <w:lang w:val="uk-UA"/>
        </w:rPr>
      </w:pPr>
      <w:r w:rsidRPr="004316A7">
        <w:rPr>
          <w:lang w:val="uk-UA"/>
        </w:rPr>
        <w:t>З метою забезпечення організованого та якісного розгляду питань прошу чітко дотримуватися вимог Регламенту міської ради, зокрема: по всіх питаннях для виступу   до 5 хвилин, для інформації до 3 хвилин, для виступаючих в різному до 5 хв.</w:t>
      </w:r>
      <w:r w:rsidR="00DE5213">
        <w:rPr>
          <w:lang w:val="uk-UA"/>
        </w:rPr>
        <w:t xml:space="preserve">  </w:t>
      </w:r>
      <w:r w:rsidRPr="004316A7">
        <w:rPr>
          <w:lang w:val="uk-UA"/>
        </w:rPr>
        <w:t>Відповідно до пунктів 1, 2 статті 35 Регламенту Дунаєвецької міської ради голосування на сесії проводиться поіменно за допомогою системи електронного поіменного голосування «Голос-UA».  При проведенні поіменного голосування формується список депутатів у вигляді «</w:t>
      </w:r>
      <w:r w:rsidR="00DE5213">
        <w:rPr>
          <w:lang w:val="uk-UA"/>
        </w:rPr>
        <w:t>ЗА</w:t>
      </w:r>
      <w:r w:rsidRPr="004316A7">
        <w:rPr>
          <w:lang w:val="uk-UA"/>
        </w:rPr>
        <w:t>» «</w:t>
      </w:r>
      <w:r w:rsidR="00DE5213">
        <w:rPr>
          <w:lang w:val="uk-UA"/>
        </w:rPr>
        <w:t>ПРОТИ</w:t>
      </w:r>
      <w:r w:rsidRPr="00EF4304">
        <w:rPr>
          <w:lang w:val="uk-UA"/>
        </w:rPr>
        <w:t>», «</w:t>
      </w:r>
      <w:r w:rsidR="00DE5213">
        <w:rPr>
          <w:lang w:val="uk-UA"/>
        </w:rPr>
        <w:t>УТРИМАЛИСЬ</w:t>
      </w:r>
      <w:r w:rsidRPr="00EF4304">
        <w:rPr>
          <w:lang w:val="uk-UA"/>
        </w:rPr>
        <w:t>», «</w:t>
      </w:r>
      <w:r w:rsidR="00DE5213">
        <w:rPr>
          <w:lang w:val="uk-UA"/>
        </w:rPr>
        <w:t>НЕ ГОЛОСУВАЛИ</w:t>
      </w:r>
      <w:r w:rsidRPr="00EF4304">
        <w:rPr>
          <w:lang w:val="uk-UA"/>
        </w:rPr>
        <w:t xml:space="preserve">». </w:t>
      </w:r>
    </w:p>
    <w:p w:rsidR="00EF4304" w:rsidRPr="00EF4304" w:rsidRDefault="00BA3280" w:rsidP="00EE6FAF">
      <w:pPr>
        <w:ind w:firstLine="567"/>
        <w:jc w:val="both"/>
        <w:rPr>
          <w:lang w:val="uk-UA"/>
        </w:rPr>
      </w:pPr>
      <w:proofErr w:type="spellStart"/>
      <w:r w:rsidRPr="00EF4304">
        <w:t>Хто</w:t>
      </w:r>
      <w:proofErr w:type="spellEnd"/>
      <w:r w:rsidRPr="00EF4304">
        <w:t xml:space="preserve"> за порядок </w:t>
      </w:r>
      <w:proofErr w:type="spellStart"/>
      <w:r w:rsidRPr="00EF4304">
        <w:t>денний</w:t>
      </w:r>
      <w:proofErr w:type="spellEnd"/>
      <w:r w:rsidRPr="00EF4304">
        <w:t xml:space="preserve"> </w:t>
      </w:r>
      <w:proofErr w:type="spellStart"/>
      <w:r w:rsidRPr="00EF4304">
        <w:t>сесії</w:t>
      </w:r>
      <w:proofErr w:type="spellEnd"/>
      <w:r w:rsidR="00EE6FAF" w:rsidRPr="00EF4304">
        <w:rPr>
          <w:lang w:val="uk-UA"/>
        </w:rPr>
        <w:t xml:space="preserve"> </w:t>
      </w:r>
      <w:r w:rsidRPr="00EF4304">
        <w:t xml:space="preserve">прошу </w:t>
      </w:r>
      <w:proofErr w:type="spellStart"/>
      <w:r w:rsidRPr="00EF4304">
        <w:t>проголосувати</w:t>
      </w:r>
      <w:proofErr w:type="spellEnd"/>
      <w:r w:rsidRPr="00EF4304">
        <w:t xml:space="preserve"> </w:t>
      </w:r>
      <w:r w:rsidR="00C7126A" w:rsidRPr="00EF4304">
        <w:t>процедурно</w:t>
      </w:r>
      <w:r w:rsidRPr="00EF4304">
        <w:t xml:space="preserve">.  </w:t>
      </w:r>
      <w:r w:rsidR="00EE3CDD" w:rsidRPr="00EF4304">
        <w:t>ЗА – 2</w:t>
      </w:r>
      <w:r w:rsidR="00DE5213">
        <w:rPr>
          <w:lang w:val="uk-UA"/>
        </w:rPr>
        <w:t>2</w:t>
      </w:r>
      <w:r w:rsidR="00505674" w:rsidRPr="00EF4304">
        <w:t>, ПРОТИ – 0, УТРИМ –</w:t>
      </w:r>
      <w:r w:rsidR="00EE3CDD" w:rsidRPr="00EF4304">
        <w:rPr>
          <w:lang w:val="uk-UA"/>
        </w:rPr>
        <w:t xml:space="preserve"> </w:t>
      </w:r>
      <w:r w:rsidR="00505674" w:rsidRPr="00EF4304">
        <w:t>0</w:t>
      </w:r>
      <w:r w:rsidR="00716FC1" w:rsidRPr="00EF4304">
        <w:t>, НЕ ГОЛОСУВАЛИ – 0</w:t>
      </w:r>
      <w:r w:rsidR="0077752A" w:rsidRPr="00EF4304">
        <w:t>.</w:t>
      </w:r>
      <w:r w:rsidR="00EE6FAF" w:rsidRPr="00EF4304">
        <w:rPr>
          <w:lang w:val="uk-UA"/>
        </w:rPr>
        <w:t xml:space="preserve"> </w:t>
      </w:r>
    </w:p>
    <w:p w:rsidR="00150EDA" w:rsidRPr="004316A7" w:rsidRDefault="00BA3280" w:rsidP="00EE6FAF">
      <w:pPr>
        <w:ind w:firstLine="567"/>
        <w:jc w:val="both"/>
        <w:rPr>
          <w:lang w:val="uk-UA"/>
        </w:rPr>
      </w:pPr>
      <w:r w:rsidRPr="00EF4304">
        <w:rPr>
          <w:lang w:val="uk-UA"/>
        </w:rPr>
        <w:t>В кого які будуть пропозиції щодо початку роботи пленарного засідання? Хто за те, щоб розпочати пленарне засідання, прошу проголосувати</w:t>
      </w:r>
      <w:r w:rsidR="00EE6FAF" w:rsidRPr="00EF4304">
        <w:rPr>
          <w:lang w:val="uk-UA"/>
        </w:rPr>
        <w:t xml:space="preserve"> процедурно. </w:t>
      </w:r>
      <w:r w:rsidR="00DE5213">
        <w:rPr>
          <w:lang w:val="uk-UA"/>
        </w:rPr>
        <w:t xml:space="preserve"> </w:t>
      </w:r>
      <w:r w:rsidR="00EF4304" w:rsidRPr="00EF4304">
        <w:rPr>
          <w:lang w:val="uk-UA"/>
        </w:rPr>
        <w:t>ЗА – 2</w:t>
      </w:r>
      <w:r w:rsidR="00DE5213">
        <w:rPr>
          <w:lang w:val="uk-UA"/>
        </w:rPr>
        <w:t>2</w:t>
      </w:r>
      <w:r w:rsidR="00505674" w:rsidRPr="00EF4304">
        <w:rPr>
          <w:lang w:val="uk-UA"/>
        </w:rPr>
        <w:t>, ПРОТИ – 0, УТРИМ –0</w:t>
      </w:r>
      <w:r w:rsidR="00716FC1" w:rsidRPr="00EF4304">
        <w:rPr>
          <w:lang w:val="uk-UA"/>
        </w:rPr>
        <w:t>, НЕ ГОЛОСУВАЛИ – 0</w:t>
      </w:r>
      <w:r w:rsidR="0077752A" w:rsidRPr="00EF4304">
        <w:rPr>
          <w:lang w:val="uk-UA"/>
        </w:rPr>
        <w:t>.</w:t>
      </w:r>
    </w:p>
    <w:p w:rsidR="0077752A" w:rsidRPr="004316A7" w:rsidRDefault="0077752A" w:rsidP="00C749AC">
      <w:pPr>
        <w:rPr>
          <w:lang w:val="uk-UA"/>
        </w:rPr>
      </w:pPr>
    </w:p>
    <w:p w:rsidR="00017840" w:rsidRDefault="000B20DF" w:rsidP="00C749AC">
      <w:pPr>
        <w:rPr>
          <w:b/>
          <w:lang w:val="uk-UA"/>
        </w:rPr>
      </w:pPr>
      <w:r w:rsidRPr="004316A7">
        <w:rPr>
          <w:b/>
          <w:bCs/>
          <w:lang w:val="uk-UA"/>
        </w:rPr>
        <w:t>ПОРЯДОК ДЕННИЙ:</w:t>
      </w:r>
      <w:r w:rsidR="004A0911" w:rsidRPr="004316A7">
        <w:rPr>
          <w:b/>
          <w:lang w:val="uk-UA"/>
        </w:rPr>
        <w:t xml:space="preserve"> </w:t>
      </w:r>
    </w:p>
    <w:p w:rsidR="00EF4304" w:rsidRDefault="00EF4304" w:rsidP="00C749AC">
      <w:pPr>
        <w:rPr>
          <w:b/>
          <w:lang w:val="uk-UA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355"/>
      </w:tblGrid>
      <w:tr w:rsidR="00D90D1D" w:rsidRPr="00114575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spacing w:val="-3"/>
                <w:lang w:val="uk-UA"/>
              </w:rPr>
            </w:pPr>
            <w:r w:rsidRPr="000762F2">
              <w:rPr>
                <w:lang w:val="uk-UA"/>
              </w:rPr>
              <w:t xml:space="preserve">Про  внесення </w:t>
            </w:r>
            <w:r w:rsidRPr="000762F2">
              <w:rPr>
                <w:spacing w:val="1"/>
                <w:lang w:val="uk-UA"/>
              </w:rPr>
              <w:t xml:space="preserve">  змін до </w:t>
            </w:r>
            <w:r w:rsidRPr="000762F2">
              <w:rPr>
                <w:lang w:val="uk-UA"/>
              </w:rPr>
              <w:t xml:space="preserve">Програми соціального захисту населення Дунаєвецької міської ради </w:t>
            </w:r>
            <w:r w:rsidRPr="000762F2">
              <w:rPr>
                <w:spacing w:val="-3"/>
                <w:lang w:val="uk-UA"/>
              </w:rPr>
              <w:t>на 2021-2025 роки</w:t>
            </w:r>
            <w:r>
              <w:rPr>
                <w:spacing w:val="-3"/>
                <w:lang w:val="uk-UA"/>
              </w:rPr>
              <w:t xml:space="preserve"> та затвердження Порядку</w:t>
            </w:r>
          </w:p>
        </w:tc>
      </w:tr>
      <w:tr w:rsidR="00D90D1D" w:rsidRPr="00114575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widowControl w:val="0"/>
              <w:tabs>
                <w:tab w:val="left" w:pos="5670"/>
              </w:tabs>
              <w:jc w:val="both"/>
              <w:rPr>
                <w:rFonts w:eastAsia="Calibri"/>
                <w:lang w:val="uk-UA" w:eastAsia="en-US"/>
              </w:rPr>
            </w:pPr>
            <w:r w:rsidRPr="00247C29">
              <w:rPr>
                <w:rFonts w:eastAsia="Calibri"/>
                <w:lang w:val="uk-UA" w:eastAsia="en-US"/>
              </w:rPr>
              <w:t xml:space="preserve">Звіт про виконання 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Pr="00247C29">
              <w:rPr>
                <w:rFonts w:eastAsia="Calibri"/>
                <w:lang w:val="uk-UA" w:eastAsia="en-US"/>
              </w:rPr>
              <w:t>Плану соціально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Pr="00247C29">
              <w:rPr>
                <w:rFonts w:eastAsia="Calibri"/>
                <w:lang w:val="uk-UA" w:eastAsia="en-US"/>
              </w:rPr>
              <w:t>-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Pr="00247C29">
              <w:rPr>
                <w:rFonts w:eastAsia="Calibri"/>
                <w:lang w:val="uk-UA" w:eastAsia="en-US"/>
              </w:rPr>
              <w:t>економічного</w:t>
            </w:r>
            <w:r>
              <w:rPr>
                <w:rFonts w:eastAsia="Calibri"/>
                <w:lang w:val="uk-UA" w:eastAsia="en-US"/>
              </w:rPr>
              <w:t xml:space="preserve">  </w:t>
            </w:r>
            <w:r w:rsidRPr="00247C29">
              <w:rPr>
                <w:rFonts w:eastAsia="Calibri"/>
                <w:lang w:val="uk-UA" w:eastAsia="en-US"/>
              </w:rPr>
              <w:t xml:space="preserve">розвитку Дунаєвецької міської </w:t>
            </w:r>
            <w:r>
              <w:rPr>
                <w:rFonts w:eastAsia="Calibri"/>
                <w:lang w:val="uk-UA" w:eastAsia="en-US"/>
              </w:rPr>
              <w:t xml:space="preserve">                    </w:t>
            </w:r>
            <w:r w:rsidRPr="00247C29">
              <w:rPr>
                <w:rFonts w:eastAsia="Calibri"/>
                <w:lang w:val="uk-UA" w:eastAsia="en-US"/>
              </w:rPr>
              <w:t>ради на 2021 рік</w:t>
            </w:r>
          </w:p>
        </w:tc>
      </w:tr>
      <w:tr w:rsidR="00D90D1D" w:rsidRPr="00DE5213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віт </w:t>
            </w:r>
            <w:r w:rsidRPr="00EA08D4">
              <w:rPr>
                <w:lang w:val="uk-UA"/>
              </w:rPr>
              <w:t xml:space="preserve">про виконання </w:t>
            </w:r>
            <w:r>
              <w:rPr>
                <w:lang w:val="uk-UA"/>
              </w:rPr>
              <w:t xml:space="preserve"> </w:t>
            </w:r>
            <w:r w:rsidRPr="00EA08D4">
              <w:rPr>
                <w:lang w:val="uk-UA"/>
              </w:rPr>
              <w:t xml:space="preserve">фінансового </w:t>
            </w:r>
            <w:r>
              <w:rPr>
                <w:lang w:val="uk-UA"/>
              </w:rPr>
              <w:t xml:space="preserve"> п</w:t>
            </w:r>
            <w:r w:rsidRPr="00EA08D4">
              <w:rPr>
                <w:lang w:val="uk-UA"/>
              </w:rPr>
              <w:t>лану</w:t>
            </w:r>
            <w:r>
              <w:rPr>
                <w:lang w:val="uk-UA"/>
              </w:rPr>
              <w:t xml:space="preserve"> </w:t>
            </w:r>
            <w:r w:rsidRPr="00EA08D4">
              <w:rPr>
                <w:lang w:val="uk-UA"/>
              </w:rPr>
              <w:t xml:space="preserve">комунального </w:t>
            </w:r>
            <w:r>
              <w:rPr>
                <w:lang w:val="uk-UA"/>
              </w:rPr>
              <w:t xml:space="preserve">некомерційного підприємства  </w:t>
            </w:r>
            <w:r w:rsidRPr="00EA08D4">
              <w:rPr>
                <w:lang w:val="uk-UA"/>
              </w:rPr>
              <w:t>Дунаєвецької</w:t>
            </w:r>
            <w:r>
              <w:rPr>
                <w:lang w:val="uk-UA"/>
              </w:rPr>
              <w:t xml:space="preserve">   </w:t>
            </w:r>
            <w:r w:rsidRPr="00EA08D4">
              <w:rPr>
                <w:lang w:val="uk-UA"/>
              </w:rPr>
              <w:t xml:space="preserve">міської </w:t>
            </w:r>
            <w:r>
              <w:rPr>
                <w:lang w:val="uk-UA"/>
              </w:rPr>
              <w:t xml:space="preserve"> </w:t>
            </w:r>
            <w:r w:rsidRPr="00EA08D4">
              <w:rPr>
                <w:lang w:val="uk-UA"/>
              </w:rPr>
              <w:t>ради «</w:t>
            </w:r>
            <w:proofErr w:type="spellStart"/>
            <w:r w:rsidRPr="00EA08D4">
              <w:rPr>
                <w:lang w:val="uk-UA"/>
              </w:rPr>
              <w:t>Дунаєвецька</w:t>
            </w:r>
            <w:proofErr w:type="spellEnd"/>
            <w:r>
              <w:rPr>
                <w:lang w:val="uk-UA"/>
              </w:rPr>
              <w:t xml:space="preserve">  б</w:t>
            </w:r>
            <w:r w:rsidRPr="00EA08D4">
              <w:rPr>
                <w:lang w:val="uk-UA"/>
              </w:rPr>
              <w:t>агатопрофільна</w:t>
            </w:r>
            <w:r>
              <w:rPr>
                <w:lang w:val="uk-UA"/>
              </w:rPr>
              <w:t xml:space="preserve">  </w:t>
            </w:r>
            <w:r w:rsidRPr="00EA08D4">
              <w:rPr>
                <w:lang w:val="uk-UA"/>
              </w:rPr>
              <w:t>лікарня» за 2021 р</w:t>
            </w:r>
            <w:r>
              <w:rPr>
                <w:lang w:val="uk-UA"/>
              </w:rPr>
              <w:t>і</w:t>
            </w:r>
            <w:r w:rsidRPr="00EA08D4">
              <w:rPr>
                <w:lang w:val="uk-UA"/>
              </w:rPr>
              <w:t>к</w:t>
            </w:r>
          </w:p>
        </w:tc>
      </w:tr>
      <w:tr w:rsidR="00D90D1D" w:rsidRPr="00DE5213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color w:val="000000"/>
                <w:lang w:val="uk-UA"/>
              </w:rPr>
            </w:pPr>
            <w:r w:rsidRPr="00F84FE0">
              <w:rPr>
                <w:color w:val="000000"/>
                <w:lang w:val="uk-UA"/>
              </w:rPr>
              <w:t>Про затвердження фінансового плану</w:t>
            </w:r>
            <w:r w:rsidRPr="00EA08D4">
              <w:rPr>
                <w:lang w:val="uk-UA"/>
              </w:rPr>
              <w:t xml:space="preserve"> комунального </w:t>
            </w:r>
            <w:r>
              <w:rPr>
                <w:lang w:val="uk-UA"/>
              </w:rPr>
              <w:t xml:space="preserve">некомерційного підприємства  </w:t>
            </w:r>
            <w:r w:rsidRPr="00EA08D4">
              <w:rPr>
                <w:lang w:val="uk-UA"/>
              </w:rPr>
              <w:t>Дунаєвецької</w:t>
            </w:r>
            <w:r>
              <w:rPr>
                <w:lang w:val="uk-UA"/>
              </w:rPr>
              <w:t xml:space="preserve">   </w:t>
            </w:r>
            <w:r w:rsidRPr="00EA08D4">
              <w:rPr>
                <w:lang w:val="uk-UA"/>
              </w:rPr>
              <w:t xml:space="preserve">міської </w:t>
            </w:r>
            <w:r>
              <w:rPr>
                <w:lang w:val="uk-UA"/>
              </w:rPr>
              <w:t xml:space="preserve"> </w:t>
            </w:r>
            <w:r w:rsidRPr="00EA08D4">
              <w:rPr>
                <w:lang w:val="uk-UA"/>
              </w:rPr>
              <w:t>ради «</w:t>
            </w:r>
            <w:proofErr w:type="spellStart"/>
            <w:r w:rsidRPr="00EA08D4">
              <w:rPr>
                <w:lang w:val="uk-UA"/>
              </w:rPr>
              <w:t>Дунаєвецька</w:t>
            </w:r>
            <w:proofErr w:type="spellEnd"/>
            <w:r>
              <w:rPr>
                <w:lang w:val="uk-UA"/>
              </w:rPr>
              <w:t xml:space="preserve">  б</w:t>
            </w:r>
            <w:r w:rsidRPr="00EA08D4">
              <w:rPr>
                <w:lang w:val="uk-UA"/>
              </w:rPr>
              <w:t>агатопрофільна</w:t>
            </w:r>
            <w:r>
              <w:rPr>
                <w:lang w:val="uk-UA"/>
              </w:rPr>
              <w:t xml:space="preserve">  </w:t>
            </w:r>
            <w:r w:rsidRPr="00EA08D4">
              <w:rPr>
                <w:lang w:val="uk-UA"/>
              </w:rPr>
              <w:t xml:space="preserve">лікарня» </w:t>
            </w:r>
            <w:r w:rsidRPr="00F84FE0">
              <w:rPr>
                <w:color w:val="000000"/>
                <w:lang w:val="uk-UA"/>
              </w:rPr>
              <w:t>на 2022 рік в новій редакції</w:t>
            </w:r>
          </w:p>
        </w:tc>
      </w:tr>
      <w:tr w:rsidR="00D90D1D" w:rsidRPr="00DE5213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DE5213">
            <w:pPr>
              <w:jc w:val="both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Звіт  про </w:t>
            </w:r>
            <w:r w:rsidRPr="00EA08D4">
              <w:rPr>
                <w:lang w:val="uk-UA"/>
              </w:rPr>
              <w:t xml:space="preserve">виконання </w:t>
            </w:r>
            <w:r>
              <w:rPr>
                <w:lang w:val="uk-UA"/>
              </w:rPr>
              <w:t xml:space="preserve"> </w:t>
            </w:r>
            <w:r w:rsidRPr="00EA08D4">
              <w:rPr>
                <w:lang w:val="uk-UA"/>
              </w:rPr>
              <w:t>фінансового</w:t>
            </w:r>
            <w:r>
              <w:rPr>
                <w:lang w:val="uk-UA"/>
              </w:rPr>
              <w:t xml:space="preserve">  </w:t>
            </w:r>
            <w:r w:rsidRPr="00EA08D4">
              <w:rPr>
                <w:lang w:val="uk-UA"/>
              </w:rPr>
              <w:t>плану</w:t>
            </w:r>
            <w:r>
              <w:rPr>
                <w:lang w:val="uk-UA"/>
              </w:rPr>
              <w:t xml:space="preserve">  комунального </w:t>
            </w:r>
            <w:r w:rsidRPr="00EA08D4">
              <w:rPr>
                <w:lang w:val="uk-UA"/>
              </w:rPr>
              <w:t>некомерційного підприємства</w:t>
            </w:r>
            <w:r>
              <w:rPr>
                <w:lang w:val="uk-UA"/>
              </w:rPr>
              <w:t xml:space="preserve"> </w:t>
            </w:r>
            <w:r w:rsidRPr="00394A61">
              <w:rPr>
                <w:lang w:val="uk-UA"/>
              </w:rPr>
              <w:t>«</w:t>
            </w:r>
            <w:proofErr w:type="spellStart"/>
            <w:r w:rsidRPr="00394A61">
              <w:rPr>
                <w:lang w:val="uk-UA"/>
              </w:rPr>
              <w:t>Дунаєвецький</w:t>
            </w:r>
            <w:proofErr w:type="spellEnd"/>
            <w:r>
              <w:rPr>
                <w:lang w:val="uk-UA"/>
              </w:rPr>
              <w:t xml:space="preserve">   </w:t>
            </w:r>
            <w:r w:rsidRPr="00394A61">
              <w:rPr>
                <w:lang w:val="uk-UA"/>
              </w:rPr>
              <w:t xml:space="preserve">центр </w:t>
            </w:r>
            <w:r>
              <w:rPr>
                <w:lang w:val="uk-UA"/>
              </w:rPr>
              <w:t xml:space="preserve">  первинної   </w:t>
            </w:r>
            <w:proofErr w:type="spellStart"/>
            <w:r>
              <w:rPr>
                <w:lang w:val="uk-UA"/>
              </w:rPr>
              <w:t>медико</w:t>
            </w:r>
            <w:proofErr w:type="spellEnd"/>
            <w:r>
              <w:rPr>
                <w:lang w:val="uk-UA"/>
              </w:rPr>
              <w:t xml:space="preserve"> - санітарної    допомоги»        </w:t>
            </w:r>
            <w:r w:rsidRPr="00394A61">
              <w:rPr>
                <w:lang w:val="uk-UA"/>
              </w:rPr>
              <w:t xml:space="preserve">Дунаєвецької </w:t>
            </w:r>
            <w:r>
              <w:rPr>
                <w:lang w:val="uk-UA"/>
              </w:rPr>
              <w:t xml:space="preserve"> </w:t>
            </w:r>
            <w:r w:rsidRPr="00394A61">
              <w:rPr>
                <w:lang w:val="uk-UA"/>
              </w:rPr>
              <w:t>міської ради</w:t>
            </w:r>
            <w:r w:rsidRPr="00394A61">
              <w:rPr>
                <w:color w:val="000000"/>
                <w:lang w:val="uk-UA"/>
              </w:rPr>
              <w:t xml:space="preserve"> за</w:t>
            </w:r>
            <w:r>
              <w:rPr>
                <w:color w:val="000000"/>
                <w:lang w:val="uk-UA"/>
              </w:rPr>
              <w:t xml:space="preserve"> 2021 рік</w:t>
            </w:r>
          </w:p>
        </w:tc>
      </w:tr>
      <w:tr w:rsidR="00D90D1D" w:rsidRPr="00DE5213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color w:val="000000"/>
                <w:lang w:val="uk-UA"/>
              </w:rPr>
            </w:pPr>
            <w:r w:rsidRPr="00F84FE0">
              <w:rPr>
                <w:color w:val="000000"/>
                <w:lang w:val="uk-UA"/>
              </w:rPr>
              <w:t xml:space="preserve">Про затвердження фінансового плану </w:t>
            </w:r>
            <w:r>
              <w:rPr>
                <w:color w:val="000000"/>
                <w:lang w:val="uk-UA"/>
              </w:rPr>
              <w:t>к</w:t>
            </w:r>
            <w:r w:rsidRPr="00F84FE0">
              <w:rPr>
                <w:lang w:val="uk-UA"/>
              </w:rPr>
              <w:t>омунального некомерційного підприємства «</w:t>
            </w:r>
            <w:proofErr w:type="spellStart"/>
            <w:r w:rsidRPr="00F84FE0">
              <w:rPr>
                <w:lang w:val="uk-UA"/>
              </w:rPr>
              <w:t>Дунаєвецький</w:t>
            </w:r>
            <w:proofErr w:type="spellEnd"/>
            <w:r w:rsidRPr="00F84FE0">
              <w:rPr>
                <w:lang w:val="uk-UA"/>
              </w:rPr>
              <w:t xml:space="preserve"> центр первинної медико-санітарної допомоги» Дунаєвецької міської ради</w:t>
            </w:r>
            <w:r w:rsidRPr="00F84FE0">
              <w:rPr>
                <w:color w:val="000000"/>
                <w:lang w:val="uk-UA"/>
              </w:rPr>
              <w:t xml:space="preserve"> на 2022 рік в новій редакції</w:t>
            </w:r>
          </w:p>
        </w:tc>
      </w:tr>
      <w:tr w:rsidR="00D90D1D" w:rsidRPr="00114575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</w:pPr>
            <w:r w:rsidRPr="00720ACD">
              <w:rPr>
                <w:color w:val="000000"/>
              </w:rPr>
              <w:t xml:space="preserve">Про </w:t>
            </w:r>
            <w:proofErr w:type="spellStart"/>
            <w:r w:rsidRPr="00720ACD">
              <w:rPr>
                <w:color w:val="000000"/>
              </w:rPr>
              <w:t>надання</w:t>
            </w:r>
            <w:proofErr w:type="spellEnd"/>
            <w:r w:rsidRPr="00720ACD">
              <w:rPr>
                <w:color w:val="000000"/>
              </w:rPr>
              <w:t xml:space="preserve"> </w:t>
            </w:r>
            <w:proofErr w:type="spellStart"/>
            <w:r w:rsidRPr="00720ACD">
              <w:rPr>
                <w:color w:val="000000"/>
              </w:rPr>
              <w:t>дозволу</w:t>
            </w:r>
            <w:proofErr w:type="spellEnd"/>
            <w:r w:rsidRPr="00720ACD">
              <w:rPr>
                <w:color w:val="000000"/>
              </w:rPr>
              <w:t xml:space="preserve"> на передачу </w:t>
            </w:r>
            <w:proofErr w:type="spellStart"/>
            <w:r>
              <w:rPr>
                <w:color w:val="000000"/>
              </w:rPr>
              <w:t>осно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собі</w:t>
            </w:r>
            <w:proofErr w:type="gramStart"/>
            <w:r>
              <w:rPr>
                <w:color w:val="000000"/>
              </w:rPr>
              <w:t>в</w:t>
            </w:r>
            <w:proofErr w:type="spellEnd"/>
            <w:proofErr w:type="gramEnd"/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EF4304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lang w:val="uk-UA"/>
              </w:rPr>
            </w:pPr>
            <w:r w:rsidRPr="00B0330F">
              <w:rPr>
                <w:lang w:val="uk-UA"/>
              </w:rPr>
              <w:t>Про надання дозволу  на списання основних засобів</w:t>
            </w:r>
          </w:p>
        </w:tc>
      </w:tr>
      <w:tr w:rsidR="00D90D1D" w:rsidRPr="00DE5213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247C29" w:rsidRDefault="00D90D1D" w:rsidP="00DE5213">
            <w:pPr>
              <w:widowControl w:val="0"/>
              <w:tabs>
                <w:tab w:val="left" w:pos="5670"/>
              </w:tabs>
              <w:jc w:val="both"/>
              <w:rPr>
                <w:rFonts w:eastAsia="Calibri"/>
                <w:lang w:val="uk-UA" w:eastAsia="en-US"/>
              </w:rPr>
            </w:pPr>
            <w:r w:rsidRPr="007440DE">
              <w:rPr>
                <w:rFonts w:eastAsia="Calibri"/>
                <w:lang w:val="uk-UA" w:eastAsia="en-US"/>
              </w:rPr>
              <w:t xml:space="preserve">Про внесення змін до рішення сімдесят другої сесії Дунаєвецької міської ради </w:t>
            </w:r>
            <w:r w:rsidR="00DE5213">
              <w:rPr>
                <w:rFonts w:eastAsia="Calibri"/>
                <w:lang w:val="uk-UA" w:eastAsia="en-US"/>
              </w:rPr>
              <w:t xml:space="preserve">                     </w:t>
            </w:r>
            <w:r w:rsidRPr="007440DE">
              <w:rPr>
                <w:rFonts w:eastAsia="Calibri"/>
                <w:lang w:val="uk-UA" w:eastAsia="en-US"/>
              </w:rPr>
              <w:t xml:space="preserve">VII скликання від 24 червня 2020 року №4-72/2020 «Про встановлення місцевих податків і зборів на території Дунаєвецької міської ради з 01.01.2021 року» та рішення п’ятнадцятої сесії Дунаєвецької міської ради VIІI скликання від 13 липня 2021 року </w:t>
            </w:r>
            <w:r w:rsidR="00DE5213">
              <w:rPr>
                <w:rFonts w:eastAsia="Calibri"/>
                <w:lang w:val="uk-UA" w:eastAsia="en-US"/>
              </w:rPr>
              <w:t xml:space="preserve">      </w:t>
            </w:r>
            <w:r w:rsidRPr="007440DE">
              <w:rPr>
                <w:rFonts w:eastAsia="Calibri"/>
                <w:lang w:val="uk-UA" w:eastAsia="en-US"/>
              </w:rPr>
              <w:t xml:space="preserve">№5-15/2021 </w:t>
            </w:r>
            <w:r>
              <w:rPr>
                <w:rFonts w:eastAsia="Calibri"/>
                <w:lang w:val="uk-UA" w:eastAsia="en-US"/>
              </w:rPr>
              <w:t xml:space="preserve">   </w:t>
            </w:r>
            <w:r w:rsidRPr="007440DE">
              <w:rPr>
                <w:rFonts w:eastAsia="Calibri"/>
                <w:lang w:val="uk-UA" w:eastAsia="en-US"/>
              </w:rPr>
              <w:t>«Про встановлення місцевих податків і зборів на території Дунаєвецької міської ради з 01.01.2022  року»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ind w:right="601"/>
              <w:rPr>
                <w:lang w:val="uk-UA"/>
              </w:rPr>
            </w:pPr>
            <w:r w:rsidRPr="00416178">
              <w:rPr>
                <w:lang w:val="uk-UA"/>
              </w:rPr>
              <w:t xml:space="preserve">Про управління комунальним </w:t>
            </w:r>
            <w:r>
              <w:rPr>
                <w:lang w:val="uk-UA"/>
              </w:rPr>
              <w:t xml:space="preserve"> </w:t>
            </w:r>
            <w:r w:rsidRPr="00416178">
              <w:rPr>
                <w:lang w:val="uk-UA"/>
              </w:rPr>
              <w:t>майном Дунаєвецької міської ради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ind w:right="317"/>
              <w:jc w:val="both"/>
              <w:rPr>
                <w:lang w:val="uk-UA"/>
              </w:rPr>
            </w:pPr>
            <w:r w:rsidRPr="0040037A">
              <w:t>Про</w:t>
            </w:r>
            <w:r>
              <w:rPr>
                <w:lang w:val="uk-UA"/>
              </w:rPr>
              <w:t xml:space="preserve">     </w:t>
            </w:r>
            <w:r w:rsidRPr="0040037A">
              <w:t> </w:t>
            </w:r>
            <w:proofErr w:type="spellStart"/>
            <w:r w:rsidRPr="0040037A">
              <w:t>укладення</w:t>
            </w:r>
            <w:proofErr w:type="spellEnd"/>
            <w:r w:rsidRPr="0040037A">
              <w:t xml:space="preserve"> </w:t>
            </w:r>
            <w:r>
              <w:rPr>
                <w:lang w:val="uk-UA"/>
              </w:rPr>
              <w:t xml:space="preserve"> </w:t>
            </w:r>
            <w:r w:rsidRPr="0040037A">
              <w:t>договор</w:t>
            </w:r>
            <w:r>
              <w:rPr>
                <w:lang w:val="uk-UA"/>
              </w:rPr>
              <w:t>у</w:t>
            </w:r>
            <w:r w:rsidRPr="0040037A">
              <w:t xml:space="preserve">   </w:t>
            </w:r>
            <w:proofErr w:type="spellStart"/>
            <w:r w:rsidRPr="0040037A">
              <w:t>оренди</w:t>
            </w:r>
            <w:proofErr w:type="spellEnd"/>
            <w:r w:rsidRPr="0040037A">
              <w:t> </w:t>
            </w:r>
            <w:proofErr w:type="spellStart"/>
            <w:r w:rsidRPr="0040037A">
              <w:t>комунального</w:t>
            </w:r>
            <w:proofErr w:type="spellEnd"/>
            <w:r>
              <w:rPr>
                <w:lang w:val="uk-UA"/>
              </w:rPr>
              <w:t xml:space="preserve">  </w:t>
            </w:r>
            <w:r w:rsidRPr="0040037A">
              <w:t>майна</w:t>
            </w:r>
            <w:r>
              <w:rPr>
                <w:lang w:val="uk-UA"/>
              </w:rPr>
              <w:t xml:space="preserve"> </w:t>
            </w:r>
            <w:r w:rsidRPr="0040037A">
              <w:t xml:space="preserve">без  </w:t>
            </w:r>
            <w:proofErr w:type="spellStart"/>
            <w:r w:rsidRPr="0040037A">
              <w:t>проведення</w:t>
            </w:r>
            <w:proofErr w:type="spellEnd"/>
            <w:r w:rsidRPr="0040037A">
              <w:t>  </w:t>
            </w:r>
            <w:proofErr w:type="spellStart"/>
            <w:r w:rsidRPr="0040037A">
              <w:t>аукціону</w:t>
            </w:r>
            <w:proofErr w:type="spellEnd"/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40037A" w:rsidRDefault="00D90D1D" w:rsidP="00BA09BA">
            <w:pPr>
              <w:tabs>
                <w:tab w:val="left" w:pos="5400"/>
              </w:tabs>
              <w:jc w:val="both"/>
              <w:rPr>
                <w:lang w:eastAsia="uk-UA"/>
              </w:rPr>
            </w:pPr>
            <w:r w:rsidRPr="00B74772">
              <w:rPr>
                <w:lang w:val="uk-UA"/>
              </w:rPr>
              <w:t xml:space="preserve">Про  завершення  </w:t>
            </w:r>
            <w:r w:rsidRPr="00B74772">
              <w:rPr>
                <w:noProof/>
                <w:lang w:val="uk-UA"/>
              </w:rPr>
              <w:t>приватизації  об’єкта</w:t>
            </w:r>
            <w:r>
              <w:rPr>
                <w:noProof/>
                <w:lang w:val="uk-UA"/>
              </w:rPr>
              <w:t xml:space="preserve">  </w:t>
            </w:r>
            <w:r w:rsidRPr="00B74772">
              <w:rPr>
                <w:noProof/>
                <w:lang w:val="uk-UA"/>
              </w:rPr>
              <w:t xml:space="preserve">малої приватизації </w:t>
            </w:r>
            <w:r>
              <w:rPr>
                <w:noProof/>
                <w:lang w:val="uk-UA"/>
              </w:rPr>
              <w:t>–</w:t>
            </w:r>
            <w:r w:rsidRPr="00B74772">
              <w:rPr>
                <w:noProof/>
                <w:lang w:val="uk-UA"/>
              </w:rPr>
              <w:t xml:space="preserve"> </w:t>
            </w:r>
            <w:proofErr w:type="spellStart"/>
            <w:r w:rsidRPr="00C500C5">
              <w:rPr>
                <w:lang w:eastAsia="uk-UA"/>
              </w:rPr>
              <w:t>нежитлової</w:t>
            </w:r>
            <w:proofErr w:type="spellEnd"/>
            <w:r w:rsidRPr="00C500C5">
              <w:rPr>
                <w:lang w:eastAsia="uk-UA"/>
              </w:rPr>
              <w:t xml:space="preserve"> </w:t>
            </w:r>
            <w:proofErr w:type="spellStart"/>
            <w:r w:rsidRPr="00C500C5">
              <w:rPr>
                <w:lang w:eastAsia="uk-UA"/>
              </w:rPr>
              <w:t>будівлі</w:t>
            </w:r>
            <w:proofErr w:type="spellEnd"/>
            <w:r>
              <w:rPr>
                <w:lang w:val="uk-UA" w:eastAsia="uk-UA"/>
              </w:rPr>
              <w:t xml:space="preserve">  </w:t>
            </w:r>
            <w:r w:rsidRPr="00C500C5">
              <w:rPr>
                <w:lang w:eastAsia="uk-UA"/>
              </w:rPr>
              <w:t xml:space="preserve">спортзалу по </w:t>
            </w:r>
            <w:proofErr w:type="spellStart"/>
            <w:r w:rsidRPr="00C500C5">
              <w:rPr>
                <w:lang w:eastAsia="uk-UA"/>
              </w:rPr>
              <w:t>вул</w:t>
            </w:r>
            <w:proofErr w:type="spellEnd"/>
            <w:r w:rsidRPr="00C500C5">
              <w:rPr>
                <w:lang w:eastAsia="uk-UA"/>
              </w:rPr>
              <w:t xml:space="preserve">. </w:t>
            </w:r>
            <w:proofErr w:type="spellStart"/>
            <w:r w:rsidRPr="00C500C5">
              <w:rPr>
                <w:lang w:eastAsia="uk-UA"/>
              </w:rPr>
              <w:t>Шевченка</w:t>
            </w:r>
            <w:proofErr w:type="spellEnd"/>
            <w:r w:rsidRPr="00C500C5">
              <w:rPr>
                <w:lang w:eastAsia="uk-UA"/>
              </w:rPr>
              <w:t xml:space="preserve">, 37/5, с. Мала </w:t>
            </w:r>
            <w:proofErr w:type="spellStart"/>
            <w:r w:rsidRPr="00C500C5">
              <w:rPr>
                <w:lang w:eastAsia="uk-UA"/>
              </w:rPr>
              <w:t>Побіянка</w:t>
            </w:r>
            <w:proofErr w:type="spellEnd"/>
          </w:p>
        </w:tc>
      </w:tr>
      <w:tr w:rsidR="00D90D1D" w:rsidRPr="00FB10DA" w:rsidTr="00DE5213">
        <w:tc>
          <w:tcPr>
            <w:tcW w:w="852" w:type="dxa"/>
            <w:shd w:val="clear" w:color="auto" w:fill="auto"/>
          </w:tcPr>
          <w:p w:rsidR="00D90D1D" w:rsidRPr="00DE5213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DE5213" w:rsidRDefault="00D90D1D" w:rsidP="00BA09BA">
            <w:pPr>
              <w:ind w:right="-2"/>
              <w:jc w:val="both"/>
              <w:rPr>
                <w:lang w:val="uk-UA" w:eastAsia="uk-UA"/>
              </w:rPr>
            </w:pPr>
            <w:r w:rsidRPr="00DE5213">
              <w:rPr>
                <w:lang w:eastAsia="uk-UA"/>
              </w:rPr>
              <w:t xml:space="preserve">Про </w:t>
            </w:r>
            <w:proofErr w:type="spellStart"/>
            <w:r w:rsidRPr="00DE5213">
              <w:rPr>
                <w:lang w:eastAsia="uk-UA"/>
              </w:rPr>
              <w:t>приватизацію</w:t>
            </w:r>
            <w:proofErr w:type="spellEnd"/>
            <w:r w:rsidRPr="00DE5213">
              <w:rPr>
                <w:lang w:eastAsia="uk-UA"/>
              </w:rPr>
              <w:t xml:space="preserve"> </w:t>
            </w:r>
            <w:r w:rsidRPr="00DE5213">
              <w:rPr>
                <w:lang w:val="uk-UA" w:eastAsia="uk-UA"/>
              </w:rPr>
              <w:t xml:space="preserve"> </w:t>
            </w:r>
            <w:proofErr w:type="spellStart"/>
            <w:r w:rsidRPr="00DE5213">
              <w:rPr>
                <w:lang w:eastAsia="uk-UA"/>
              </w:rPr>
              <w:t>об’єкта</w:t>
            </w:r>
            <w:proofErr w:type="spellEnd"/>
            <w:r w:rsidRPr="00DE5213">
              <w:rPr>
                <w:lang w:eastAsia="uk-UA"/>
              </w:rPr>
              <w:t xml:space="preserve"> </w:t>
            </w:r>
            <w:r w:rsidRPr="00DE5213">
              <w:rPr>
                <w:lang w:val="uk-UA" w:eastAsia="uk-UA"/>
              </w:rPr>
              <w:t xml:space="preserve"> </w:t>
            </w:r>
            <w:proofErr w:type="spellStart"/>
            <w:r w:rsidRPr="00DE5213">
              <w:rPr>
                <w:lang w:eastAsia="uk-UA"/>
              </w:rPr>
              <w:t>комунальної</w:t>
            </w:r>
            <w:proofErr w:type="spellEnd"/>
            <w:r w:rsidRPr="00DE5213">
              <w:rPr>
                <w:lang w:val="uk-UA" w:eastAsia="uk-UA"/>
              </w:rPr>
              <w:t xml:space="preserve">  </w:t>
            </w:r>
            <w:proofErr w:type="spellStart"/>
            <w:r w:rsidRPr="00DE5213">
              <w:rPr>
                <w:lang w:eastAsia="uk-UA"/>
              </w:rPr>
              <w:t>власності</w:t>
            </w:r>
            <w:proofErr w:type="spellEnd"/>
            <w:r w:rsidRPr="00DE5213">
              <w:rPr>
                <w:lang w:val="uk-UA" w:eastAsia="uk-UA"/>
              </w:rPr>
              <w:t xml:space="preserve">  -  </w:t>
            </w:r>
            <w:r w:rsidRPr="00DE5213">
              <w:rPr>
                <w:lang w:val="uk-UA"/>
              </w:rPr>
              <w:t>нежитлової буді</w:t>
            </w:r>
            <w:proofErr w:type="gramStart"/>
            <w:r w:rsidRPr="00DE5213">
              <w:rPr>
                <w:lang w:val="uk-UA"/>
              </w:rPr>
              <w:t>вл</w:t>
            </w:r>
            <w:proofErr w:type="gramEnd"/>
            <w:r w:rsidRPr="00DE5213">
              <w:rPr>
                <w:lang w:val="uk-UA"/>
              </w:rPr>
              <w:t xml:space="preserve">і за адресою                   вул. Миру, 24, </w:t>
            </w:r>
            <w:proofErr w:type="spellStart"/>
            <w:r w:rsidRPr="00DE5213">
              <w:rPr>
                <w:lang w:val="uk-UA"/>
              </w:rPr>
              <w:t>с.Чаньків</w:t>
            </w:r>
            <w:proofErr w:type="spellEnd"/>
            <w:r w:rsidRPr="00DE5213">
              <w:rPr>
                <w:lang w:val="uk-UA" w:eastAsia="uk-UA"/>
              </w:rPr>
              <w:t xml:space="preserve"> 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bCs/>
                <w:lang w:val="uk-UA"/>
              </w:rPr>
            </w:pPr>
            <w:r>
              <w:rPr>
                <w:lang w:val="uk-UA"/>
              </w:rPr>
              <w:t xml:space="preserve">Про затвердження Порядку здійснення реабілітаційних заходів у  </w:t>
            </w:r>
            <w:r w:rsidRPr="000762F2">
              <w:rPr>
                <w:bCs/>
                <w:lang w:val="uk-UA"/>
              </w:rPr>
              <w:t>комунальн</w:t>
            </w:r>
            <w:r>
              <w:rPr>
                <w:bCs/>
                <w:lang w:val="uk-UA"/>
              </w:rPr>
              <w:t>ій установі Дунаєвецької міської ради «Міський центр комплексної реабілітації осіб з інвалідністю «Ластівка»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jc w:val="both"/>
              <w:rPr>
                <w:bCs/>
                <w:lang w:val="uk-UA"/>
              </w:rPr>
            </w:pPr>
            <w:r w:rsidRPr="000762F2">
              <w:rPr>
                <w:bCs/>
                <w:lang w:val="uk-UA"/>
              </w:rPr>
              <w:t>Про затвердження Статуту комунально</w:t>
            </w:r>
            <w:r>
              <w:rPr>
                <w:bCs/>
                <w:lang w:val="uk-UA"/>
              </w:rPr>
              <w:t>ї установи Дунаєвецької міської ради «Міський центр комплексної реабілітації осіб з інвалідністю «Ластівка» в новій редакції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pStyle w:val="a3"/>
              <w:spacing w:after="0"/>
              <w:rPr>
                <w:lang w:val="uk-UA"/>
              </w:rPr>
            </w:pPr>
            <w:r w:rsidRPr="00841B7E">
              <w:rPr>
                <w:lang w:val="uk-UA"/>
              </w:rPr>
              <w:t>Про найменування вулиць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F5C82" w:rsidRDefault="00D90D1D" w:rsidP="00BA09BA">
            <w:pPr>
              <w:jc w:val="both"/>
              <w:rPr>
                <w:lang w:val="uk-UA"/>
              </w:rPr>
            </w:pPr>
            <w:r>
              <w:t xml:space="preserve">Про </w:t>
            </w:r>
            <w:proofErr w:type="spellStart"/>
            <w:r>
              <w:t>визначення</w:t>
            </w:r>
            <w:proofErr w:type="spellEnd"/>
            <w:r>
              <w:t xml:space="preserve"> </w:t>
            </w:r>
            <w:proofErr w:type="gramStart"/>
            <w:r>
              <w:t>персонального</w:t>
            </w:r>
            <w:proofErr w:type="gramEnd"/>
            <w:r>
              <w:t xml:space="preserve"> </w:t>
            </w:r>
            <w:r w:rsidRPr="003910FC">
              <w:t xml:space="preserve">складу </w:t>
            </w:r>
            <w:proofErr w:type="spellStart"/>
            <w:r w:rsidRPr="003910FC">
              <w:t>виконавчого</w:t>
            </w:r>
            <w:proofErr w:type="spellEnd"/>
            <w:r w:rsidRPr="003910FC">
              <w:t xml:space="preserve"> </w:t>
            </w:r>
            <w:proofErr w:type="spellStart"/>
            <w:r w:rsidRPr="003910FC">
              <w:t>комітету</w:t>
            </w:r>
            <w:proofErr w:type="spellEnd"/>
            <w:r w:rsidRPr="003910FC">
              <w:t xml:space="preserve"> Дунаєвецької </w:t>
            </w:r>
            <w:proofErr w:type="spellStart"/>
            <w:r w:rsidRPr="003910FC">
              <w:t>міської</w:t>
            </w:r>
            <w:proofErr w:type="spellEnd"/>
            <w:r w:rsidRPr="003910FC">
              <w:t xml:space="preserve"> ради</w:t>
            </w:r>
          </w:p>
        </w:tc>
      </w:tr>
      <w:tr w:rsidR="00D90D1D" w:rsidRPr="00DE5213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0330F" w:rsidRDefault="00D90D1D" w:rsidP="00BA09BA">
            <w:pPr>
              <w:jc w:val="both"/>
              <w:rPr>
                <w:lang w:val="uk-UA"/>
              </w:rPr>
            </w:pPr>
            <w:r w:rsidRPr="00B0330F">
              <w:rPr>
                <w:lang w:val="uk-UA"/>
              </w:rPr>
              <w:t xml:space="preserve">Про внесення змін до рішення сімдесят третьої (позачергової) сесії міської ради </w:t>
            </w:r>
            <w:r>
              <w:rPr>
                <w:lang w:val="uk-UA"/>
              </w:rPr>
              <w:t xml:space="preserve">                          </w:t>
            </w:r>
            <w:r w:rsidRPr="00B0330F">
              <w:t>V</w:t>
            </w:r>
            <w:r w:rsidRPr="00B0330F">
              <w:rPr>
                <w:lang w:val="uk-UA"/>
              </w:rPr>
              <w:t xml:space="preserve">ІІ скликання від 29.07.2020р. №3-73/2020  «Про затвердження списку присяжних </w:t>
            </w:r>
            <w:proofErr w:type="spellStart"/>
            <w:r w:rsidRPr="00B0330F">
              <w:rPr>
                <w:lang w:val="uk-UA"/>
              </w:rPr>
              <w:t>Дунаєвецького</w:t>
            </w:r>
            <w:proofErr w:type="spellEnd"/>
            <w:r>
              <w:rPr>
                <w:lang w:val="uk-UA"/>
              </w:rPr>
              <w:t xml:space="preserve"> </w:t>
            </w:r>
            <w:r w:rsidRPr="00B0330F">
              <w:rPr>
                <w:lang w:val="uk-UA"/>
              </w:rPr>
              <w:t>районного суду»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B70D54" w:rsidRDefault="00D90D1D" w:rsidP="00BA09BA">
            <w:pPr>
              <w:ind w:right="174"/>
              <w:jc w:val="both"/>
              <w:rPr>
                <w:lang w:val="uk-UA"/>
              </w:rPr>
            </w:pPr>
            <w:r w:rsidRPr="00B0330F">
              <w:rPr>
                <w:lang w:val="uk-UA"/>
              </w:rPr>
              <w:t>Про зняття з контролю рішень сесій міської ради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V</w:t>
            </w:r>
            <w:r>
              <w:rPr>
                <w:lang w:val="uk-UA"/>
              </w:rPr>
              <w:t>ІІІ скликання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756D90" w:rsidRDefault="00D90D1D" w:rsidP="00BA09BA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затвердження проектів землеустрою щодо відведення земельних ділянок та передачу в оренду земельних ділянок 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651DB4" w:rsidRDefault="00D90D1D" w:rsidP="00BA09BA">
            <w:pPr>
              <w:tabs>
                <w:tab w:val="center" w:pos="4153"/>
                <w:tab w:val="right" w:pos="8306"/>
              </w:tabs>
              <w:rPr>
                <w:lang w:val="uk-UA"/>
              </w:rPr>
            </w:pPr>
            <w:r w:rsidRPr="007A7044">
              <w:rPr>
                <w:lang w:val="uk-UA"/>
              </w:rPr>
              <w:t xml:space="preserve">Про передачу в оренду </w:t>
            </w:r>
            <w:r>
              <w:rPr>
                <w:lang w:val="uk-UA"/>
              </w:rPr>
              <w:t xml:space="preserve"> </w:t>
            </w:r>
            <w:r w:rsidRPr="007A7044">
              <w:rPr>
                <w:lang w:val="uk-UA"/>
              </w:rPr>
              <w:t>земельних ділянок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>Про припинення договорів оренди та передачу в оренду земельних ділянок</w:t>
            </w:r>
            <w:r>
              <w:rPr>
                <w:color w:val="FF0000"/>
                <w:lang w:val="uk-UA"/>
              </w:rPr>
              <w:t xml:space="preserve"> 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DE5213">
            <w:pPr>
              <w:tabs>
                <w:tab w:val="left" w:pos="1701"/>
              </w:tabs>
              <w:ind w:right="-108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>Про продаж земельної   ділянки сільськогосподарського призначення</w:t>
            </w:r>
            <w:r>
              <w:rPr>
                <w:lang w:val="uk-UA"/>
              </w:rPr>
              <w:t xml:space="preserve">  </w:t>
            </w:r>
            <w:r w:rsidRPr="007A7044">
              <w:rPr>
                <w:lang w:val="uk-UA"/>
              </w:rPr>
              <w:t xml:space="preserve">за  межами </w:t>
            </w:r>
            <w:r w:rsidR="00DE5213">
              <w:rPr>
                <w:lang w:val="uk-UA"/>
              </w:rPr>
              <w:t xml:space="preserve">                   </w:t>
            </w:r>
            <w:r w:rsidRPr="007A7044">
              <w:rPr>
                <w:lang w:val="uk-UA"/>
              </w:rPr>
              <w:t xml:space="preserve"> с. </w:t>
            </w:r>
            <w:proofErr w:type="spellStart"/>
            <w:r w:rsidRPr="007A7044">
              <w:rPr>
                <w:lang w:val="uk-UA"/>
              </w:rPr>
              <w:t>Іванківці</w:t>
            </w:r>
            <w:proofErr w:type="spellEnd"/>
            <w:r w:rsidRPr="007A7044">
              <w:rPr>
                <w:lang w:val="uk-UA"/>
              </w:rPr>
              <w:t xml:space="preserve">   </w:t>
            </w:r>
            <w:proofErr w:type="spellStart"/>
            <w:r w:rsidRPr="007A7044">
              <w:rPr>
                <w:lang w:val="uk-UA"/>
              </w:rPr>
              <w:t>Становському</w:t>
            </w:r>
            <w:proofErr w:type="spellEnd"/>
            <w:r w:rsidRPr="007A7044">
              <w:rPr>
                <w:lang w:val="uk-UA"/>
              </w:rPr>
              <w:t xml:space="preserve"> Олегу Леонідовичу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DE5213">
            <w:pPr>
              <w:tabs>
                <w:tab w:val="left" w:pos="1701"/>
              </w:tabs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продаж земельної  ділянки </w:t>
            </w:r>
            <w:r>
              <w:rPr>
                <w:lang w:val="uk-UA"/>
              </w:rPr>
              <w:t xml:space="preserve"> </w:t>
            </w:r>
            <w:r w:rsidRPr="007A7044">
              <w:rPr>
                <w:lang w:val="uk-UA"/>
              </w:rPr>
              <w:t>сільськогосподарського призначення</w:t>
            </w:r>
            <w:r>
              <w:rPr>
                <w:lang w:val="uk-UA"/>
              </w:rPr>
              <w:t xml:space="preserve">  </w:t>
            </w:r>
            <w:r w:rsidRPr="007A7044">
              <w:rPr>
                <w:lang w:val="uk-UA"/>
              </w:rPr>
              <w:t xml:space="preserve">за  межами </w:t>
            </w:r>
            <w:r w:rsidR="00DE5213">
              <w:rPr>
                <w:lang w:val="uk-UA"/>
              </w:rPr>
              <w:t xml:space="preserve">                  </w:t>
            </w:r>
            <w:r w:rsidRPr="007A7044">
              <w:rPr>
                <w:lang w:val="uk-UA"/>
              </w:rPr>
              <w:t xml:space="preserve"> с. </w:t>
            </w:r>
            <w:proofErr w:type="spellStart"/>
            <w:r w:rsidRPr="007A7044">
              <w:rPr>
                <w:lang w:val="uk-UA"/>
              </w:rPr>
              <w:t>Іванківці</w:t>
            </w:r>
            <w:proofErr w:type="spellEnd"/>
            <w:r w:rsidRPr="007A704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Pr="007A7044">
              <w:rPr>
                <w:lang w:val="uk-UA"/>
              </w:rPr>
              <w:t>Шептицькому Анатолію Миколайовичу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tabs>
                <w:tab w:val="left" w:pos="1701"/>
              </w:tabs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 надання  дозволів  на  розроблення </w:t>
            </w:r>
            <w:r>
              <w:rPr>
                <w:lang w:val="uk-UA"/>
              </w:rPr>
              <w:t xml:space="preserve"> </w:t>
            </w:r>
            <w:r w:rsidRPr="007A7044">
              <w:rPr>
                <w:lang w:val="uk-UA"/>
              </w:rPr>
              <w:t>проектів  землеустрою  щодо  відведення</w:t>
            </w:r>
            <w:r>
              <w:rPr>
                <w:lang w:val="uk-UA"/>
              </w:rPr>
              <w:t xml:space="preserve">  </w:t>
            </w:r>
            <w:r w:rsidRPr="007A7044">
              <w:rPr>
                <w:lang w:val="uk-UA"/>
              </w:rPr>
              <w:t>земельних ділянок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tabs>
                <w:tab w:val="left" w:pos="1701"/>
              </w:tabs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>Про надання дозволів на розроблення</w:t>
            </w:r>
            <w:r>
              <w:rPr>
                <w:lang w:val="uk-UA"/>
              </w:rPr>
              <w:t xml:space="preserve">  </w:t>
            </w:r>
            <w:r w:rsidRPr="007A7044">
              <w:rPr>
                <w:lang w:val="uk-UA"/>
              </w:rPr>
              <w:t>документації із землеустрою щодо</w:t>
            </w:r>
            <w:r>
              <w:rPr>
                <w:lang w:val="uk-UA"/>
              </w:rPr>
              <w:t xml:space="preserve">  </w:t>
            </w:r>
            <w:r w:rsidRPr="007A7044">
              <w:rPr>
                <w:lang w:val="uk-UA"/>
              </w:rPr>
              <w:t>інвентаризації земель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>Про розгляд заяви Барановського</w:t>
            </w:r>
            <w:r>
              <w:rPr>
                <w:lang w:val="uk-UA"/>
              </w:rPr>
              <w:t xml:space="preserve"> </w:t>
            </w:r>
            <w:r w:rsidRPr="007A7044">
              <w:rPr>
                <w:lang w:val="uk-UA"/>
              </w:rPr>
              <w:t>Івана Костянтин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 </w:t>
            </w:r>
            <w:r>
              <w:rPr>
                <w:lang w:val="uk-UA"/>
              </w:rPr>
              <w:t xml:space="preserve"> </w:t>
            </w:r>
            <w:proofErr w:type="spellStart"/>
            <w:r w:rsidRPr="007A7044">
              <w:rPr>
                <w:lang w:val="uk-UA"/>
              </w:rPr>
              <w:t>Блазія</w:t>
            </w:r>
            <w:proofErr w:type="spellEnd"/>
            <w:r w:rsidRPr="007A7044">
              <w:rPr>
                <w:lang w:val="uk-UA"/>
              </w:rPr>
              <w:t xml:space="preserve"> Олега Борис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Калянова</w:t>
            </w:r>
            <w:proofErr w:type="spellEnd"/>
            <w:r w:rsidRPr="007A7044">
              <w:rPr>
                <w:lang w:val="uk-UA"/>
              </w:rPr>
              <w:t xml:space="preserve"> Юрія Ярослав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Кісілюка</w:t>
            </w:r>
            <w:proofErr w:type="spellEnd"/>
            <w:r w:rsidRPr="007A7044">
              <w:rPr>
                <w:lang w:val="uk-UA"/>
              </w:rPr>
              <w:t xml:space="preserve"> Володимира Юрій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Каплунського</w:t>
            </w:r>
            <w:proofErr w:type="spellEnd"/>
            <w:r w:rsidRPr="007A7044">
              <w:rPr>
                <w:lang w:val="uk-UA"/>
              </w:rPr>
              <w:t xml:space="preserve"> Фелікса Карл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Комарницького</w:t>
            </w:r>
            <w:proofErr w:type="spellEnd"/>
            <w:r w:rsidRPr="007A7044">
              <w:rPr>
                <w:lang w:val="uk-UA"/>
              </w:rPr>
              <w:t xml:space="preserve"> Володимира Олександр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Маслової</w:t>
            </w:r>
            <w:proofErr w:type="spellEnd"/>
            <w:r w:rsidRPr="007A7044">
              <w:rPr>
                <w:lang w:val="uk-UA"/>
              </w:rPr>
              <w:t xml:space="preserve"> Анни Євгеніївни та </w:t>
            </w:r>
            <w:proofErr w:type="spellStart"/>
            <w:r w:rsidRPr="007A7044">
              <w:rPr>
                <w:lang w:val="uk-UA"/>
              </w:rPr>
              <w:t>Замицької</w:t>
            </w:r>
            <w:proofErr w:type="spellEnd"/>
            <w:r w:rsidRPr="007A7044">
              <w:rPr>
                <w:lang w:val="uk-UA"/>
              </w:rPr>
              <w:t xml:space="preserve"> Світлани Євгеніївни про надання дозволу на розроблення проекту землеустрою щодо відведення земельної ділянки у розмірі середньої земельної частки (паю) по </w:t>
            </w:r>
            <w:proofErr w:type="spellStart"/>
            <w:r w:rsidRPr="007A7044">
              <w:rPr>
                <w:lang w:val="uk-UA"/>
              </w:rPr>
              <w:t>Вихрівській</w:t>
            </w:r>
            <w:proofErr w:type="spellEnd"/>
            <w:r w:rsidRPr="007A7044">
              <w:rPr>
                <w:lang w:val="uk-UA"/>
              </w:rPr>
              <w:t xml:space="preserve"> сільській раді для передачі у власність для ведення товарного сільськогосподарського виробництва за межами населеного пункту </w:t>
            </w:r>
            <w:proofErr w:type="spellStart"/>
            <w:r w:rsidRPr="007A7044">
              <w:rPr>
                <w:lang w:val="uk-UA"/>
              </w:rPr>
              <w:t>с.Вихрівка</w:t>
            </w:r>
            <w:proofErr w:type="spellEnd"/>
            <w:r w:rsidRPr="007A7044">
              <w:rPr>
                <w:lang w:val="uk-UA"/>
              </w:rPr>
              <w:t xml:space="preserve"> за рахунок земельної ділянки комунальної власності площею </w:t>
            </w:r>
            <w:r w:rsidRPr="007A7044">
              <w:rPr>
                <w:shd w:val="clear" w:color="auto" w:fill="FFFFFF"/>
                <w:lang w:val="uk-UA"/>
              </w:rPr>
              <w:t xml:space="preserve">1,7517 </w:t>
            </w:r>
            <w:r w:rsidRPr="007A7044">
              <w:rPr>
                <w:lang w:val="uk-UA"/>
              </w:rPr>
              <w:t>га.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Маслової</w:t>
            </w:r>
            <w:proofErr w:type="spellEnd"/>
            <w:r w:rsidRPr="007A7044">
              <w:rPr>
                <w:lang w:val="uk-UA"/>
              </w:rPr>
              <w:t xml:space="preserve"> Анни Євгеніївни та </w:t>
            </w:r>
            <w:proofErr w:type="spellStart"/>
            <w:r w:rsidRPr="007A7044">
              <w:rPr>
                <w:lang w:val="uk-UA"/>
              </w:rPr>
              <w:t>Замицької</w:t>
            </w:r>
            <w:proofErr w:type="spellEnd"/>
            <w:r w:rsidRPr="007A7044">
              <w:rPr>
                <w:lang w:val="uk-UA"/>
              </w:rPr>
              <w:t xml:space="preserve"> Світлани Євгеніївни про надання дозволу на розроблення проекту землеустрою щодо відведення земельної ділянки у розмірі середньої земельної частки (паю) по </w:t>
            </w:r>
            <w:proofErr w:type="spellStart"/>
            <w:r w:rsidRPr="007A7044">
              <w:rPr>
                <w:lang w:val="uk-UA"/>
              </w:rPr>
              <w:t>Вихрівській</w:t>
            </w:r>
            <w:proofErr w:type="spellEnd"/>
            <w:r w:rsidRPr="007A7044">
              <w:rPr>
                <w:lang w:val="uk-UA"/>
              </w:rPr>
              <w:t xml:space="preserve"> сільській раді для передачі у власність для ведення товарного сільськогосподарського виробництва за межами населеного пункту </w:t>
            </w:r>
            <w:proofErr w:type="spellStart"/>
            <w:r w:rsidRPr="007A7044">
              <w:rPr>
                <w:lang w:val="uk-UA"/>
              </w:rPr>
              <w:t>с.Вихрівка</w:t>
            </w:r>
            <w:proofErr w:type="spellEnd"/>
            <w:r w:rsidRPr="007A7044">
              <w:rPr>
                <w:lang w:val="uk-UA"/>
              </w:rPr>
              <w:t xml:space="preserve"> за рахунок земельної ділянки комунальної </w:t>
            </w:r>
            <w:r w:rsidRPr="007A7044">
              <w:rPr>
                <w:lang w:val="uk-UA"/>
              </w:rPr>
              <w:lastRenderedPageBreak/>
              <w:t xml:space="preserve">власності площею </w:t>
            </w:r>
            <w:r w:rsidRPr="007A7044">
              <w:rPr>
                <w:shd w:val="clear" w:color="auto" w:fill="FFFFFF"/>
                <w:lang w:val="uk-UA"/>
              </w:rPr>
              <w:t xml:space="preserve">0,8414 </w:t>
            </w:r>
            <w:r w:rsidRPr="007A7044">
              <w:rPr>
                <w:lang w:val="uk-UA"/>
              </w:rPr>
              <w:t>га.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>Про розгляд заяви Петрова Віктора Віктор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>Про розгляд заяви Петрової Ольги Корніївни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tabs>
                <w:tab w:val="left" w:pos="1701"/>
                <w:tab w:val="left" w:pos="2835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Яцкової</w:t>
            </w:r>
            <w:proofErr w:type="spellEnd"/>
            <w:r w:rsidRPr="007A7044">
              <w:rPr>
                <w:lang w:val="uk-UA"/>
              </w:rPr>
              <w:t xml:space="preserve"> Таїси Анатоліївни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Магдюка</w:t>
            </w:r>
            <w:proofErr w:type="spellEnd"/>
            <w:r w:rsidRPr="007A7044">
              <w:rPr>
                <w:lang w:val="uk-UA"/>
              </w:rPr>
              <w:t xml:space="preserve"> Юрія Степан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C41E40" w:rsidRDefault="00D90D1D" w:rsidP="00BA09BA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7A7044">
              <w:rPr>
                <w:lang w:val="uk-UA"/>
              </w:rPr>
              <w:t xml:space="preserve">Про розгляд заяви </w:t>
            </w:r>
            <w:proofErr w:type="spellStart"/>
            <w:r w:rsidRPr="007A7044">
              <w:rPr>
                <w:lang w:val="uk-UA"/>
              </w:rPr>
              <w:t>Кісілюк</w:t>
            </w:r>
            <w:proofErr w:type="spellEnd"/>
            <w:r w:rsidRPr="007A7044">
              <w:rPr>
                <w:lang w:val="uk-UA"/>
              </w:rPr>
              <w:t xml:space="preserve"> Світлани Олександрівни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</w:tcPr>
          <w:p w:rsidR="00D90D1D" w:rsidRPr="007A7044" w:rsidRDefault="00D90D1D" w:rsidP="00BA09BA">
            <w:pPr>
              <w:pStyle w:val="a5"/>
              <w:spacing w:before="0" w:beforeAutospacing="0" w:after="0" w:afterAutospacing="0"/>
              <w:ind w:right="2160"/>
              <w:jc w:val="both"/>
              <w:rPr>
                <w:lang w:val="uk-UA"/>
              </w:rPr>
            </w:pPr>
            <w:r w:rsidRPr="003910FC">
              <w:rPr>
                <w:lang w:val="uk-UA"/>
              </w:rPr>
              <w:t xml:space="preserve">Про розгляд заяви </w:t>
            </w:r>
            <w:proofErr w:type="spellStart"/>
            <w:r>
              <w:rPr>
                <w:lang w:val="uk-UA"/>
              </w:rPr>
              <w:t>Манькевича</w:t>
            </w:r>
            <w:proofErr w:type="spellEnd"/>
            <w:r>
              <w:rPr>
                <w:lang w:val="uk-UA"/>
              </w:rPr>
              <w:t xml:space="preserve"> Андрія Анатолійович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E5213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355" w:type="dxa"/>
            <w:shd w:val="clear" w:color="auto" w:fill="auto"/>
          </w:tcPr>
          <w:p w:rsidR="00D90D1D" w:rsidRPr="003910FC" w:rsidRDefault="00D90D1D" w:rsidP="00DE5213">
            <w:pPr>
              <w:tabs>
                <w:tab w:val="left" w:pos="1701"/>
              </w:tabs>
              <w:ind w:firstLine="35"/>
              <w:jc w:val="both"/>
              <w:rPr>
                <w:lang w:val="uk-UA"/>
              </w:rPr>
            </w:pPr>
            <w:r w:rsidRPr="00A76A87">
              <w:rPr>
                <w:lang w:val="uk-UA"/>
              </w:rPr>
              <w:t xml:space="preserve">Про </w:t>
            </w:r>
            <w:r>
              <w:rPr>
                <w:lang w:val="uk-UA"/>
              </w:rPr>
              <w:t xml:space="preserve">передачу  в  оренду  земельних  ділянок  для ведення  товарного  </w:t>
            </w:r>
            <w:r w:rsidR="00DE5213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ільськогосподарського</w:t>
            </w:r>
            <w:r w:rsidR="00DE5213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робництва</w:t>
            </w:r>
          </w:p>
        </w:tc>
      </w:tr>
      <w:tr w:rsidR="00D90D1D" w:rsidRPr="00771875" w:rsidTr="00DE5213">
        <w:tc>
          <w:tcPr>
            <w:tcW w:w="852" w:type="dxa"/>
            <w:shd w:val="clear" w:color="auto" w:fill="auto"/>
          </w:tcPr>
          <w:p w:rsidR="00D90D1D" w:rsidRPr="00771875" w:rsidRDefault="00D90D1D" w:rsidP="00D90D1D">
            <w:pPr>
              <w:pStyle w:val="22"/>
              <w:numPr>
                <w:ilvl w:val="0"/>
                <w:numId w:val="2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55" w:type="dxa"/>
            <w:shd w:val="clear" w:color="auto" w:fill="auto"/>
            <w:hideMark/>
          </w:tcPr>
          <w:p w:rsidR="00D90D1D" w:rsidRPr="00771875" w:rsidRDefault="00D90D1D" w:rsidP="00BA09BA">
            <w:pPr>
              <w:tabs>
                <w:tab w:val="left" w:pos="5103"/>
                <w:tab w:val="left" w:pos="9708"/>
              </w:tabs>
              <w:jc w:val="both"/>
              <w:rPr>
                <w:bCs/>
                <w:lang w:val="uk-UA"/>
              </w:rPr>
            </w:pPr>
            <w:r w:rsidRPr="00771875">
              <w:rPr>
                <w:bCs/>
                <w:lang w:val="uk-UA"/>
              </w:rPr>
              <w:t>Різне</w:t>
            </w:r>
          </w:p>
        </w:tc>
      </w:tr>
    </w:tbl>
    <w:p w:rsidR="00017840" w:rsidRPr="004316A7" w:rsidRDefault="00017840" w:rsidP="00C749AC">
      <w:pPr>
        <w:shd w:val="clear" w:color="auto" w:fill="FFFFFF"/>
        <w:tabs>
          <w:tab w:val="left" w:pos="709"/>
        </w:tabs>
        <w:jc w:val="both"/>
        <w:rPr>
          <w:i/>
          <w:lang w:val="uk-UA"/>
        </w:rPr>
      </w:pPr>
      <w:r w:rsidRPr="004316A7">
        <w:rPr>
          <w:lang w:val="uk-UA"/>
        </w:rPr>
        <w:t xml:space="preserve">    </w:t>
      </w:r>
    </w:p>
    <w:p w:rsidR="00017840" w:rsidRDefault="00017840" w:rsidP="00C749AC">
      <w:pPr>
        <w:tabs>
          <w:tab w:val="left" w:pos="709"/>
        </w:tabs>
        <w:jc w:val="both"/>
        <w:rPr>
          <w:b/>
          <w:lang w:val="uk-UA"/>
        </w:rPr>
      </w:pPr>
      <w:r w:rsidRPr="004316A7">
        <w:rPr>
          <w:b/>
          <w:lang w:val="uk-UA"/>
        </w:rPr>
        <w:t>РОЗГЛЯД ПИТАНЬ:</w:t>
      </w:r>
    </w:p>
    <w:p w:rsidR="00F7089A" w:rsidRPr="004316A7" w:rsidRDefault="00F7089A" w:rsidP="00C749AC">
      <w:pPr>
        <w:tabs>
          <w:tab w:val="left" w:pos="709"/>
        </w:tabs>
        <w:jc w:val="both"/>
        <w:rPr>
          <w:b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внесення </w:t>
      </w:r>
      <w:r w:rsidRPr="00440D31">
        <w:rPr>
          <w:rFonts w:ascii="Times New Roman" w:hAnsi="Times New Roman" w:cs="Times New Roman"/>
          <w:b/>
          <w:spacing w:val="1"/>
          <w:sz w:val="24"/>
          <w:szCs w:val="24"/>
          <w:lang w:val="uk-UA"/>
        </w:rPr>
        <w:t xml:space="preserve">  змін до 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и соціального захисту населення Дунаєвецької міської ради </w:t>
      </w:r>
      <w:r w:rsidRPr="00440D31">
        <w:rPr>
          <w:rFonts w:ascii="Times New Roman" w:hAnsi="Times New Roman" w:cs="Times New Roman"/>
          <w:b/>
          <w:spacing w:val="-3"/>
          <w:sz w:val="24"/>
          <w:szCs w:val="24"/>
          <w:lang w:val="uk-UA"/>
        </w:rPr>
        <w:t>на 2021-2025 роки та затвердження Порядку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color w:val="000000"/>
          <w:lang w:val="uk-UA"/>
        </w:rPr>
      </w:pPr>
      <w:r w:rsidRPr="00440D31">
        <w:rPr>
          <w:b/>
          <w:lang w:val="uk-UA"/>
        </w:rPr>
        <w:t>СЛУХАЛИ:</w:t>
      </w:r>
      <w:r w:rsidRPr="00440D31">
        <w:rPr>
          <w:b/>
          <w:bCs/>
        </w:rPr>
        <w:t xml:space="preserve"> </w:t>
      </w:r>
      <w:r w:rsidR="00CF17EE" w:rsidRPr="00897905">
        <w:rPr>
          <w:color w:val="000000"/>
          <w:lang w:val="uk-UA"/>
        </w:rPr>
        <w:t>Заяць В.В.</w:t>
      </w:r>
      <w:r w:rsidRPr="00440D31">
        <w:rPr>
          <w:b/>
          <w:bCs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color w:val="000000"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 внесення </w:t>
      </w:r>
      <w:r w:rsidRPr="00440D31">
        <w:rPr>
          <w:spacing w:val="1"/>
          <w:lang w:val="uk-UA"/>
        </w:rPr>
        <w:t xml:space="preserve">  змін до </w:t>
      </w:r>
      <w:r w:rsidRPr="00440D31">
        <w:rPr>
          <w:lang w:val="uk-UA"/>
        </w:rPr>
        <w:t xml:space="preserve">Програми соціального захисту населення Дунаєвецької міської ради </w:t>
      </w:r>
      <w:r w:rsidRPr="00440D31">
        <w:rPr>
          <w:spacing w:val="-3"/>
          <w:lang w:val="uk-UA"/>
        </w:rPr>
        <w:t>на 2021-2025 роки та затвердження Порядку</w:t>
      </w:r>
      <w:r w:rsidRPr="00440D3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F7089A" w:rsidRPr="00440D31" w:rsidRDefault="00EE3CDD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Звіт про виконання  Плану соціально - економічного  розвитку Дунаєвецької міської </w:t>
      </w: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</w:t>
      </w:r>
      <w:r w:rsidRPr="00440D3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ади на 2021 рік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color w:val="000000"/>
          <w:lang w:val="uk-UA" w:eastAsia="en-US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eastAsia="Calibri" w:hAnsi="Times New Roman" w:cs="Times New Roman"/>
          <w:sz w:val="24"/>
          <w:szCs w:val="24"/>
          <w:lang w:val="uk-UA"/>
        </w:rPr>
        <w:t>Звіт про виконання  Плану соціально - економічного  розвитку Дунаєвецької міської  ради на 2021 рік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EE3CDD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Звіт про виконання  фінансового  плану комунального некомерційного підприємства  Дунаєвецької   міської  ради «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Дунаєвець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багатопрофільна  лікарня» </w:t>
      </w:r>
      <w:r w:rsidR="00DE52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2021 рік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Звіт про виконання  фінансового  плану комунального некомерційного підприємства  Дунаєвецької   міської  ради «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 багатопрофільна  лікарня» за 2021 рі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EE3CDD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фінансового плану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Дунаєвець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багатопрофільна  лікарня» </w:t>
      </w:r>
      <w:r w:rsidRPr="00440D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 2022 рік в новій редакції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фінансового плану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некомерційного підприємства  Дунаєвецької   міської  ради «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 багатопрофільна  лікарня» </w:t>
      </w:r>
      <w:r w:rsidRPr="00440D3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2022 рік в новій редакції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EE3CDD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b/>
          <w:lang w:val="uk-UA"/>
        </w:rPr>
      </w:pPr>
      <w:r w:rsidRPr="00440D31">
        <w:rPr>
          <w:b/>
          <w:lang w:val="uk-UA"/>
        </w:rPr>
        <w:lastRenderedPageBreak/>
        <w:t>Звіт  про виконання  фінансового  плану  комунального некомерційного підприємства «</w:t>
      </w:r>
      <w:proofErr w:type="spellStart"/>
      <w:r w:rsidRPr="00440D31">
        <w:rPr>
          <w:b/>
          <w:lang w:val="uk-UA"/>
        </w:rPr>
        <w:t>Дунаєвецький</w:t>
      </w:r>
      <w:proofErr w:type="spellEnd"/>
      <w:r w:rsidRPr="00440D31">
        <w:rPr>
          <w:b/>
          <w:lang w:val="uk-UA"/>
        </w:rPr>
        <w:t xml:space="preserve">   центр   первинної   </w:t>
      </w:r>
      <w:proofErr w:type="spellStart"/>
      <w:r w:rsidRPr="00440D31">
        <w:rPr>
          <w:b/>
          <w:lang w:val="uk-UA"/>
        </w:rPr>
        <w:t>медико</w:t>
      </w:r>
      <w:proofErr w:type="spellEnd"/>
      <w:r w:rsidRPr="00440D31">
        <w:rPr>
          <w:b/>
          <w:lang w:val="uk-UA"/>
        </w:rPr>
        <w:t xml:space="preserve"> - санітарної        допомоги»        Дунаєвецької  міської ради</w:t>
      </w:r>
      <w:r w:rsidRPr="00440D31">
        <w:rPr>
          <w:b/>
          <w:color w:val="000000"/>
          <w:lang w:val="uk-UA"/>
        </w:rPr>
        <w:t xml:space="preserve"> за 2021 рік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color w:val="000000"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Звіт  про виконання  фінансового  плану  комунального некомерційного підприємства «</w:t>
      </w:r>
      <w:proofErr w:type="spellStart"/>
      <w:r w:rsidRPr="00440D31">
        <w:rPr>
          <w:lang w:val="uk-UA"/>
        </w:rPr>
        <w:t>Дунаєвецький</w:t>
      </w:r>
      <w:proofErr w:type="spellEnd"/>
      <w:r w:rsidRPr="00440D31">
        <w:rPr>
          <w:lang w:val="uk-UA"/>
        </w:rPr>
        <w:t xml:space="preserve">   центр   первинної   </w:t>
      </w:r>
      <w:proofErr w:type="spellStart"/>
      <w:r w:rsidRPr="00440D31">
        <w:rPr>
          <w:lang w:val="uk-UA"/>
        </w:rPr>
        <w:t>медико</w:t>
      </w:r>
      <w:proofErr w:type="spellEnd"/>
      <w:r w:rsidRPr="00440D31">
        <w:rPr>
          <w:lang w:val="uk-UA"/>
        </w:rPr>
        <w:t xml:space="preserve"> - санітарної        допомоги»        Дунаєвецької  міської ради</w:t>
      </w:r>
      <w:r w:rsidRPr="00440D31">
        <w:rPr>
          <w:color w:val="000000"/>
          <w:lang w:val="uk-UA"/>
        </w:rPr>
        <w:t xml:space="preserve"> за 2021 рік</w:t>
      </w:r>
      <w:r w:rsidRPr="00440D31">
        <w:rPr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 xml:space="preserve">ЗА </w:t>
      </w:r>
      <w:r w:rsidR="00EE3CDD">
        <w:rPr>
          <w:i/>
          <w:lang w:val="uk-UA"/>
        </w:rPr>
        <w:t>– 22</w:t>
      </w:r>
      <w:r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ро затвердження фінансового плану к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омунального некомерційного підприємства «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Дунаєвецький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нтр первинної медико-санітарної допомоги» Дунаєвецької міської ради</w:t>
      </w:r>
      <w:r w:rsidRPr="00440D31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а 2022 рік в новій редакції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>ВИСТУПИЛИ:</w:t>
      </w:r>
      <w:r w:rsidRPr="00440D31">
        <w:rPr>
          <w:lang w:val="uk-UA"/>
        </w:rPr>
        <w:t xml:space="preserve">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затвердження фінансового плану к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>омунального некомерційного підприємства «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Дунаєвецький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центр первинної медико-санітарної допомоги» Дунаєвецької міської ради</w:t>
      </w:r>
      <w:r w:rsidRPr="00440D3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2022 рік в новій редакції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</w:t>
      </w:r>
      <w:r w:rsidR="00EE3CDD">
        <w:rPr>
          <w:i/>
          <w:lang w:val="uk-UA"/>
        </w:rPr>
        <w:t xml:space="preserve"> – 22</w:t>
      </w:r>
      <w:r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 </w:t>
      </w:r>
      <w:proofErr w:type="spellStart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>надання</w:t>
      </w:r>
      <w:proofErr w:type="spellEnd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>дозволу</w:t>
      </w:r>
      <w:proofErr w:type="spellEnd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 передачу </w:t>
      </w:r>
      <w:proofErr w:type="spellStart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>основних</w:t>
      </w:r>
      <w:proofErr w:type="spellEnd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>засобі</w:t>
      </w:r>
      <w:proofErr w:type="gramStart"/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spellEnd"/>
      <w:proofErr w:type="gram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>ВИСТУПИЛИ:</w:t>
      </w:r>
      <w:r w:rsidRPr="00440D31">
        <w:rPr>
          <w:lang w:val="uk-UA"/>
        </w:rPr>
        <w:t xml:space="preserve">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440D31">
        <w:rPr>
          <w:rFonts w:ascii="Times New Roman" w:hAnsi="Times New Roman" w:cs="Times New Roman"/>
          <w:color w:val="000000"/>
          <w:sz w:val="24"/>
          <w:szCs w:val="24"/>
        </w:rPr>
        <w:t>надання</w:t>
      </w:r>
      <w:proofErr w:type="spellEnd"/>
      <w:r w:rsidRPr="0044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D31">
        <w:rPr>
          <w:rFonts w:ascii="Times New Roman" w:hAnsi="Times New Roman" w:cs="Times New Roman"/>
          <w:color w:val="000000"/>
          <w:sz w:val="24"/>
          <w:szCs w:val="24"/>
        </w:rPr>
        <w:t>дозволу</w:t>
      </w:r>
      <w:proofErr w:type="spellEnd"/>
      <w:r w:rsidRPr="00440D31">
        <w:rPr>
          <w:rFonts w:ascii="Times New Roman" w:hAnsi="Times New Roman" w:cs="Times New Roman"/>
          <w:color w:val="000000"/>
          <w:sz w:val="24"/>
          <w:szCs w:val="24"/>
        </w:rPr>
        <w:t xml:space="preserve"> на передачу </w:t>
      </w:r>
      <w:proofErr w:type="spellStart"/>
      <w:r w:rsidRPr="00440D31">
        <w:rPr>
          <w:rFonts w:ascii="Times New Roman" w:hAnsi="Times New Roman" w:cs="Times New Roman"/>
          <w:color w:val="000000"/>
          <w:sz w:val="24"/>
          <w:szCs w:val="24"/>
        </w:rPr>
        <w:t>основних</w:t>
      </w:r>
      <w:proofErr w:type="spellEnd"/>
      <w:r w:rsidRPr="00440D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40D31">
        <w:rPr>
          <w:rFonts w:ascii="Times New Roman" w:hAnsi="Times New Roman" w:cs="Times New Roman"/>
          <w:color w:val="000000"/>
          <w:sz w:val="24"/>
          <w:szCs w:val="24"/>
        </w:rPr>
        <w:t>засобів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EE3CDD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у  на списання основних засобів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у  на списання основних засобів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7F3EC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0, ПРОТИ – 0, УТРИМ –2</w:t>
      </w:r>
      <w:r w:rsidR="00F7089A">
        <w:rPr>
          <w:i/>
          <w:lang w:val="uk-UA"/>
        </w:rPr>
        <w:t>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о внесення змін до рішення сімдесят другої сесії Дунаєвецької міської ради </w:t>
      </w:r>
      <w:r w:rsidR="00DE5213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</w:t>
      </w:r>
      <w:r w:rsidRPr="00440D31">
        <w:rPr>
          <w:rFonts w:ascii="Times New Roman" w:eastAsia="Calibri" w:hAnsi="Times New Roman" w:cs="Times New Roman"/>
          <w:b/>
          <w:sz w:val="24"/>
          <w:szCs w:val="24"/>
          <w:lang w:val="uk-UA"/>
        </w:rPr>
        <w:t>VII скликання від 24 червня 2020 року №4-72/2020 «Про встановлення місцевих податків і зборів на території Дунаєвецької міської ради з 01.01.2021 року» та рішення п’ятнадцятої сесії Дунаєвецької міської ради VIІI скликання від 13 липня 2021 року №5-15/2021 «Про встановлення місцевих податків і зборів на території Дунаєвецької міської ради з 01.01.2022  року»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eastAsia="Calibri" w:hAnsi="Times New Roman" w:cs="Times New Roman"/>
          <w:sz w:val="24"/>
          <w:szCs w:val="24"/>
          <w:lang w:val="uk-UA"/>
        </w:rPr>
        <w:t>Про внесення змін до рішення сімдесят другої сесії Дунаєвецької міської ради VII скликання від 24 червня 2020 року №4-72/2020 «Про встановлення місцевих податків і зборів на території Дунаєвецької міської ради з 01.01.2021 року» та рішення п’ятнадцятої сесії Дунаєвецької міської ради VIІI скликання від 13 липня 2021 року №5-15/2021 «Про встановлення місцевих податків і зборів на території Дунаєвецької міської ради з 01.01.2022  року»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управління комунальним  майном Дунаєвецької міської ради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lastRenderedPageBreak/>
        <w:t>ВИСТУПИЛИ:</w:t>
      </w:r>
      <w:r w:rsidRPr="00440D31">
        <w:rPr>
          <w:lang w:val="uk-UA"/>
        </w:rPr>
        <w:t xml:space="preserve"> 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управління комунальним  майном Дунаєвецької міської ради</w:t>
      </w:r>
      <w:r w:rsidRPr="00440D31">
        <w:rPr>
          <w:color w:val="000000"/>
          <w:lang w:val="uk-UA"/>
        </w:rPr>
        <w:t xml:space="preserve">» </w:t>
      </w:r>
      <w:r>
        <w:rPr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</w:rPr>
        <w:t>Про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укладення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6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40D31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у</w:t>
      </w:r>
      <w:r w:rsidRPr="00440D31">
        <w:rPr>
          <w:rFonts w:ascii="Times New Roman" w:hAnsi="Times New Roman" w:cs="Times New Roman"/>
          <w:b/>
          <w:sz w:val="24"/>
          <w:szCs w:val="24"/>
        </w:rPr>
        <w:t xml:space="preserve"> 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оренди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> </w:t>
      </w:r>
      <w:r w:rsidR="00DB26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комунального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40D31">
        <w:rPr>
          <w:rFonts w:ascii="Times New Roman" w:hAnsi="Times New Roman" w:cs="Times New Roman"/>
          <w:b/>
          <w:sz w:val="24"/>
          <w:szCs w:val="24"/>
        </w:rPr>
        <w:t>майна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40D31">
        <w:rPr>
          <w:rFonts w:ascii="Times New Roman" w:hAnsi="Times New Roman" w:cs="Times New Roman"/>
          <w:b/>
          <w:sz w:val="24"/>
          <w:szCs w:val="24"/>
        </w:rPr>
        <w:t xml:space="preserve">без 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>  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аукціону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>ВИСТУПИЛИ:</w:t>
      </w:r>
      <w:r w:rsidRPr="00440D31">
        <w:rPr>
          <w:lang w:val="uk-UA"/>
        </w:rPr>
        <w:t xml:space="preserve">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sz w:val="24"/>
          <w:szCs w:val="24"/>
        </w:rPr>
        <w:t>Про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440D3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укладення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 xml:space="preserve"> 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0D31">
        <w:rPr>
          <w:rFonts w:ascii="Times New Roman" w:hAnsi="Times New Roman" w:cs="Times New Roman"/>
          <w:sz w:val="24"/>
          <w:szCs w:val="24"/>
        </w:rPr>
        <w:t>договор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40D31">
        <w:rPr>
          <w:rFonts w:ascii="Times New Roman" w:hAnsi="Times New Roman" w:cs="Times New Roman"/>
          <w:sz w:val="24"/>
          <w:szCs w:val="24"/>
        </w:rPr>
        <w:t xml:space="preserve">   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оренди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440D31">
        <w:rPr>
          <w:rFonts w:ascii="Times New Roman" w:hAnsi="Times New Roman" w:cs="Times New Roman"/>
          <w:sz w:val="24"/>
          <w:szCs w:val="24"/>
        </w:rPr>
        <w:t>майна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0D31">
        <w:rPr>
          <w:rFonts w:ascii="Times New Roman" w:hAnsi="Times New Roman" w:cs="Times New Roman"/>
          <w:sz w:val="24"/>
          <w:szCs w:val="24"/>
        </w:rPr>
        <w:t xml:space="preserve">без  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>  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аукціону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завершення  </w:t>
      </w:r>
      <w:r w:rsidRPr="00440D31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приватизації  об’єкта  малої приватизації –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нежитлов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будівлі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спортзалу по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вул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.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Шевчен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, 37/5, с. Мала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Побіян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color w:val="000000"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завершення  </w:t>
      </w:r>
      <w:r w:rsidRPr="00440D3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риватизації  об’єкта  малої приватизації –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нежитлової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будівлі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спортзалу по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вул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Шевченка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, 37/5, с. Мала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Побіянка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йняти як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Про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приватизацію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440D3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об’єкт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440D3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комунальн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eastAsia="uk-UA"/>
        </w:rPr>
        <w:t>власності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 w:eastAsia="uk-UA"/>
        </w:rPr>
        <w:t xml:space="preserve">  -  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нежитлової буді</w:t>
      </w:r>
      <w:proofErr w:type="gram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</w:t>
      </w:r>
      <w:r w:rsidR="00DA766A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proofErr w:type="gramEnd"/>
      <w:r w:rsidR="00DA76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 за адресою  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. Миру, 24,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с.Чаньків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Про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приватизацію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440D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об’єкта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Pr="00440D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комунальної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eastAsia="uk-UA"/>
        </w:rPr>
        <w:t>власності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-  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нежитлової будівлі за адресою    вул. Миру, 24,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с.Чаньків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орядку здійснення реабілітаційних заходів у  </w:t>
      </w:r>
      <w:r w:rsidRPr="00440D31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мунальній установі Дунаєвецької міської ради «Міський центр комплексної реабілітації осіб з інвалідністю «Ластівка»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орядку здійснення реабілітаційних заходів у  </w:t>
      </w:r>
      <w:r w:rsidRPr="00440D31">
        <w:rPr>
          <w:rFonts w:ascii="Times New Roman" w:hAnsi="Times New Roman" w:cs="Times New Roman"/>
          <w:bCs/>
          <w:sz w:val="24"/>
          <w:szCs w:val="24"/>
          <w:lang w:val="uk-UA"/>
        </w:rPr>
        <w:t>комунальній установі Дунаєвецької міської ради «Міський центр комплексної реабілітації осіб з інвалідністю «Ластівка»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Статуту комунальної установи Дунаєвецької міської ради «Міський центр комплексної реабілітації осіб з інвалідністю «Ластівка» в новій редакції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bCs/>
          <w:sz w:val="24"/>
          <w:szCs w:val="24"/>
          <w:lang w:val="uk-UA"/>
        </w:rPr>
        <w:t>Про затвердження Статуту комунальної установи Дунаєвецької міської ради «Міський центр комплексної реабілітації осіб з інвалідністю «Ластівка» в новій редакції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йменування вулиць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>ВИСТУПИЛИ:</w:t>
      </w:r>
      <w:r w:rsidRPr="00440D31">
        <w:rPr>
          <w:lang w:val="uk-UA"/>
        </w:rPr>
        <w:t xml:space="preserve">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йменування вулиць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DA766A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</w:rPr>
        <w:t xml:space="preserve">Про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40D31">
        <w:rPr>
          <w:rFonts w:ascii="Times New Roman" w:hAnsi="Times New Roman" w:cs="Times New Roman"/>
          <w:b/>
          <w:sz w:val="24"/>
          <w:szCs w:val="24"/>
        </w:rPr>
        <w:t>персонального</w:t>
      </w:r>
      <w:proofErr w:type="gramEnd"/>
      <w:r w:rsidRPr="00440D31">
        <w:rPr>
          <w:rFonts w:ascii="Times New Roman" w:hAnsi="Times New Roman" w:cs="Times New Roman"/>
          <w:b/>
          <w:sz w:val="24"/>
          <w:szCs w:val="24"/>
        </w:rPr>
        <w:t xml:space="preserve"> складу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виконавчого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комітету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 xml:space="preserve"> Дунаєвецької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</w:rPr>
        <w:t>міськ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</w:rPr>
        <w:t xml:space="preserve"> ради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</w:t>
      </w:r>
      <w:r w:rsidRPr="00440D3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 xml:space="preserve"> персонального складу 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 xml:space="preserve"> Дунаєвецької </w:t>
      </w:r>
      <w:proofErr w:type="spellStart"/>
      <w:r w:rsidRPr="00440D3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440D31">
        <w:rPr>
          <w:rFonts w:ascii="Times New Roman" w:hAnsi="Times New Roman" w:cs="Times New Roman"/>
          <w:sz w:val="24"/>
          <w:szCs w:val="24"/>
        </w:rPr>
        <w:t xml:space="preserve"> ради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54358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внесення змін до рішення сімдесят третьої (позачергової) сесії міської ради   </w:t>
      </w:r>
      <w:r w:rsidRPr="00440D31">
        <w:rPr>
          <w:rFonts w:ascii="Times New Roman" w:hAnsi="Times New Roman" w:cs="Times New Roman"/>
          <w:b/>
          <w:sz w:val="24"/>
          <w:szCs w:val="24"/>
        </w:rPr>
        <w:t>V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 скликання від 29.07.2020р. №3-73/2020  «Про затвердження списку присяжних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Дунаєвецького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ного суду»</w:t>
      </w:r>
      <w:r w:rsidRPr="00440D31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CF17EE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внесення змін до рішення сімдесят третьої (позачергової) сесії міської ради </w:t>
      </w:r>
      <w:r w:rsidRPr="00440D31">
        <w:t>V</w:t>
      </w:r>
      <w:r w:rsidRPr="00440D31">
        <w:rPr>
          <w:lang w:val="uk-UA"/>
        </w:rPr>
        <w:t xml:space="preserve">ІІ скликання від 29.07.2020р. №3-73/2020  «Про затвердження списку присяжних </w:t>
      </w:r>
      <w:proofErr w:type="spellStart"/>
      <w:r w:rsidRPr="00440D31">
        <w:rPr>
          <w:lang w:val="uk-UA"/>
        </w:rPr>
        <w:t>Дунаєвецького</w:t>
      </w:r>
      <w:proofErr w:type="spellEnd"/>
      <w:r w:rsidRPr="00440D31">
        <w:rPr>
          <w:lang w:val="uk-UA"/>
        </w:rPr>
        <w:t xml:space="preserve"> районного суду»» </w:t>
      </w:r>
      <w:r>
        <w:rPr>
          <w:lang w:val="uk-UA"/>
        </w:rPr>
        <w:t>прийняти як рішення міської ради.</w:t>
      </w:r>
    </w:p>
    <w:p w:rsidR="00F7089A" w:rsidRPr="00440D31" w:rsidRDefault="0054358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няття з контролю рішень сесій міської ради </w:t>
      </w:r>
      <w:r w:rsidRPr="00440D3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І скликання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зняття з контролю рішень сесій міської ради </w:t>
      </w:r>
      <w:r w:rsidRPr="00440D31">
        <w:rPr>
          <w:lang w:val="en-US"/>
        </w:rPr>
        <w:t>V</w:t>
      </w:r>
      <w:r w:rsidRPr="00440D31">
        <w:rPr>
          <w:lang w:val="uk-UA"/>
        </w:rPr>
        <w:t xml:space="preserve">ІІІ скликання» </w:t>
      </w:r>
      <w:r>
        <w:rPr>
          <w:lang w:val="uk-UA"/>
        </w:rPr>
        <w:t>прийняти як рішення міської ради.</w:t>
      </w:r>
    </w:p>
    <w:p w:rsidR="00F7089A" w:rsidRPr="00440D31" w:rsidRDefault="0054358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та передачу в оренду земельних ділянок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затвердження проектів землеустрою щодо відведення земельних ділянок та передачу в оренду земельних діляно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54358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 в оренду  земельних ділянок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ередачу в оренду  земельних діляно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54358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Про припинення договорів оренди та передачу в оренду земельних ділянок</w:t>
      </w:r>
      <w:r w:rsidRPr="00440D3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ипинення договорів оренди та передачу в оренду земельних ділянок»  зняти з порядку денного.</w:t>
      </w:r>
    </w:p>
    <w:p w:rsidR="00F7089A" w:rsidRPr="00440D31" w:rsidRDefault="0054358E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  ділянки сільськогосподарського призначення  за  межами  с.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Іванківці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Становському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у Леонідовичу</w:t>
      </w:r>
      <w:r w:rsidRPr="00440D3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 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Проект рішення «Про продаж земельної   ділянки сільськогосподарського призначення  за  межами  с.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Іванківці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Становському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Олегу Леонідовичу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54358E">
        <w:rPr>
          <w:i/>
          <w:lang w:val="uk-UA"/>
        </w:rPr>
        <w:t>, ПРОТИ – 0, УТРИМ –0</w:t>
      </w:r>
      <w:r w:rsidR="00F7089A">
        <w:rPr>
          <w:i/>
          <w:lang w:val="uk-UA"/>
        </w:rPr>
        <w:t>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родаж земельної  ділянки  сільськогосподарського призначення  за  межами  с.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Іванківці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Шептицькому Анатолію Миколайовичу 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СЛУХАЛИ: 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продаж земельної  ділянки  сільськогосподарського призначення  за  межами  с.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Іванківці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  Шептицькому Анатолію Миколайовичу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 надання  дозволів  на  розроблення  проектів  землеустрою  щодо  відведення  земельних ділянок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 надання  дозволів  на  розроблення  проектів  землеустрою  щодо  відведення  земельних ділянок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надання дозволів на розроблення  документації із землеустрою щодо  інвентаризації земель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>СЛУХАЛИ:</w:t>
      </w:r>
      <w:r w:rsidRPr="00440D31">
        <w:rPr>
          <w:lang w:val="uk-UA"/>
        </w:rPr>
        <w:t xml:space="preserve">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  <w:r w:rsidR="00AA287E" w:rsidRPr="00DB261F">
        <w:rPr>
          <w:lang w:val="uk-UA"/>
        </w:rPr>
        <w:t xml:space="preserve">Боднар С.Б. - депутат міської ради, </w:t>
      </w:r>
      <w:r w:rsidR="00AA287E" w:rsidRPr="00DB261F">
        <w:rPr>
          <w:rFonts w:eastAsia="Calibri"/>
          <w:lang w:val="uk-UA"/>
        </w:rPr>
        <w:t xml:space="preserve">який </w:t>
      </w:r>
      <w:r w:rsidR="00AA287E" w:rsidRPr="00DB261F">
        <w:rPr>
          <w:lang w:val="uk-UA"/>
        </w:rPr>
        <w:t>оголосив, що  участі в голосуванні брати не буде  в зв’язку з наявністю конфлікту інтересів.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надання дозволів на розроблення  документації із землеустрою щодо  інвентаризації земель» зняти з порядку денного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1</w:t>
      </w:r>
      <w:r w:rsidR="00F7089A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1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Барановського Івана Костянтинович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Барановського Івана Костянтинович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 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Блазія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а Борисович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 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Блазія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Олега Борисович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Калянов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рія Ярославович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lastRenderedPageBreak/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</w:t>
      </w:r>
      <w:r w:rsidR="00DB26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заяви </w:t>
      </w:r>
      <w:r w:rsidR="00DB26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Калянова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Юрія Ярославович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tabs>
          <w:tab w:val="left" w:pos="709"/>
          <w:tab w:val="center" w:pos="4153"/>
          <w:tab w:val="right" w:pos="830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Кісілю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а Юрійовича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tabs>
          <w:tab w:val="left" w:pos="1701"/>
          <w:tab w:val="center" w:pos="4153"/>
          <w:tab w:val="right" w:pos="8306"/>
        </w:tabs>
        <w:jc w:val="both"/>
        <w:rPr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розгляд заяви </w:t>
      </w:r>
      <w:proofErr w:type="spellStart"/>
      <w:r w:rsidRPr="00440D31">
        <w:rPr>
          <w:lang w:val="uk-UA"/>
        </w:rPr>
        <w:t>Кісілюка</w:t>
      </w:r>
      <w:proofErr w:type="spellEnd"/>
      <w:r w:rsidRPr="00440D31">
        <w:rPr>
          <w:lang w:val="uk-UA"/>
        </w:rPr>
        <w:t xml:space="preserve"> Володимира Юрійовича» </w:t>
      </w:r>
      <w:r>
        <w:rPr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Каплунського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елікса Карлович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розгляд заяви </w:t>
      </w:r>
      <w:proofErr w:type="spellStart"/>
      <w:r w:rsidRPr="00440D31">
        <w:rPr>
          <w:lang w:val="uk-UA"/>
        </w:rPr>
        <w:t>Каплунського</w:t>
      </w:r>
      <w:proofErr w:type="spellEnd"/>
      <w:r w:rsidRPr="00440D31">
        <w:rPr>
          <w:lang w:val="uk-UA"/>
        </w:rPr>
        <w:t xml:space="preserve"> Фелікса Карловича» </w:t>
      </w:r>
      <w:r>
        <w:rPr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Комарницького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олодимира Олександрович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Комарницького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Володимира Олександровича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Маслов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ни Євгеніївни та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Замицьк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вітлани Євгеніївни про надання дозволу на розроблення проекту землеустрою щодо відведення земельної ділянки у розмірі середньої земельної частки (паю) по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хрівській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ій раді для передачі у власність для ведення товарного сільськогосподарського виробництва за межами населеного пункту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с.Вихрів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рахунок земельної ділянки комунальної власності площею </w:t>
      </w:r>
      <w:r w:rsidRPr="00440D3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1,7517 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розгляд заяви </w:t>
      </w:r>
      <w:proofErr w:type="spellStart"/>
      <w:r w:rsidRPr="00440D31">
        <w:rPr>
          <w:lang w:val="uk-UA"/>
        </w:rPr>
        <w:t>Маслової</w:t>
      </w:r>
      <w:proofErr w:type="spellEnd"/>
      <w:r w:rsidRPr="00440D31">
        <w:rPr>
          <w:lang w:val="uk-UA"/>
        </w:rPr>
        <w:t xml:space="preserve"> Анни Євгеніївни та </w:t>
      </w:r>
      <w:proofErr w:type="spellStart"/>
      <w:r w:rsidRPr="00440D31">
        <w:rPr>
          <w:lang w:val="uk-UA"/>
        </w:rPr>
        <w:t>Замицької</w:t>
      </w:r>
      <w:proofErr w:type="spellEnd"/>
      <w:r w:rsidRPr="00440D31">
        <w:rPr>
          <w:lang w:val="uk-UA"/>
        </w:rPr>
        <w:t xml:space="preserve"> Світлани Євгеніївни про надання дозволу на розроблення проекту землеустрою щодо відведення земельної ділянки у розмірі середньої земельної частки (паю) по </w:t>
      </w:r>
      <w:proofErr w:type="spellStart"/>
      <w:r w:rsidRPr="00440D31">
        <w:rPr>
          <w:lang w:val="uk-UA"/>
        </w:rPr>
        <w:t>Вихрівській</w:t>
      </w:r>
      <w:proofErr w:type="spellEnd"/>
      <w:r w:rsidRPr="00440D31">
        <w:rPr>
          <w:lang w:val="uk-UA"/>
        </w:rPr>
        <w:t xml:space="preserve"> сільській раді для передачі у власність для ведення товарного сільськогосподарського виробництва за межами населеного пункту </w:t>
      </w:r>
      <w:proofErr w:type="spellStart"/>
      <w:r w:rsidRPr="00440D31">
        <w:rPr>
          <w:lang w:val="uk-UA"/>
        </w:rPr>
        <w:t>с.Вихрівка</w:t>
      </w:r>
      <w:proofErr w:type="spellEnd"/>
      <w:r w:rsidRPr="00440D31">
        <w:rPr>
          <w:lang w:val="uk-UA"/>
        </w:rPr>
        <w:t xml:space="preserve"> за рахунок земельної ділянки комунальної власності площею </w:t>
      </w:r>
      <w:r w:rsidRPr="00440D31">
        <w:rPr>
          <w:shd w:val="clear" w:color="auto" w:fill="FFFFFF"/>
          <w:lang w:val="uk-UA"/>
        </w:rPr>
        <w:t xml:space="preserve">1,7517 </w:t>
      </w:r>
      <w:r w:rsidRPr="00440D31">
        <w:rPr>
          <w:lang w:val="uk-UA"/>
        </w:rPr>
        <w:t xml:space="preserve">га» </w:t>
      </w:r>
      <w:r>
        <w:rPr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Маслов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ни Євгеніївни та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Замицьк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вітлани Євгеніївни про надання дозволу на розроблення проекту землеустрою щодо відведення земельної ділянки у розмірі середньої земельної частки (паю) по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хрівській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льській раді для передачі у власність для ведення товарного сільськогосподарського виробництва за межами населеного пункту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с.Вихрів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рахунок земельної ділянки комунальної власності площею </w:t>
      </w:r>
      <w:r w:rsidRPr="00440D3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uk-UA"/>
        </w:rPr>
        <w:t xml:space="preserve">0,8414 </w:t>
      </w: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розгляд заяви </w:t>
      </w:r>
      <w:proofErr w:type="spellStart"/>
      <w:r w:rsidRPr="00440D31">
        <w:rPr>
          <w:lang w:val="uk-UA"/>
        </w:rPr>
        <w:t>Маслової</w:t>
      </w:r>
      <w:proofErr w:type="spellEnd"/>
      <w:r w:rsidRPr="00440D31">
        <w:rPr>
          <w:lang w:val="uk-UA"/>
        </w:rPr>
        <w:t xml:space="preserve"> Анни Євгеніївни та </w:t>
      </w:r>
      <w:proofErr w:type="spellStart"/>
      <w:r w:rsidRPr="00440D31">
        <w:rPr>
          <w:lang w:val="uk-UA"/>
        </w:rPr>
        <w:t>Замицької</w:t>
      </w:r>
      <w:proofErr w:type="spellEnd"/>
      <w:r w:rsidRPr="00440D31">
        <w:rPr>
          <w:lang w:val="uk-UA"/>
        </w:rPr>
        <w:t xml:space="preserve"> Світлани Євгеніївни про надання дозволу на розроблення проекту землеустрою щодо </w:t>
      </w:r>
      <w:r w:rsidRPr="00440D31">
        <w:rPr>
          <w:lang w:val="uk-UA"/>
        </w:rPr>
        <w:lastRenderedPageBreak/>
        <w:t xml:space="preserve">відведення земельної ділянки у розмірі середньої земельної частки (паю) по </w:t>
      </w:r>
      <w:proofErr w:type="spellStart"/>
      <w:r w:rsidRPr="00440D31">
        <w:rPr>
          <w:lang w:val="uk-UA"/>
        </w:rPr>
        <w:t>Вихрівській</w:t>
      </w:r>
      <w:proofErr w:type="spellEnd"/>
      <w:r w:rsidRPr="00440D31">
        <w:rPr>
          <w:lang w:val="uk-UA"/>
        </w:rPr>
        <w:t xml:space="preserve"> сільській раді для передачі у власність для ведення товарного сільськогосподарського виробництва за межами населеного пункту </w:t>
      </w:r>
      <w:proofErr w:type="spellStart"/>
      <w:r w:rsidRPr="00440D31">
        <w:rPr>
          <w:lang w:val="uk-UA"/>
        </w:rPr>
        <w:t>с.Вихрівка</w:t>
      </w:r>
      <w:proofErr w:type="spellEnd"/>
      <w:r w:rsidRPr="00440D31">
        <w:rPr>
          <w:lang w:val="uk-UA"/>
        </w:rPr>
        <w:t xml:space="preserve"> за рахунок земельної ділянки комунальної власності площею </w:t>
      </w:r>
      <w:r w:rsidRPr="00440D31">
        <w:rPr>
          <w:shd w:val="clear" w:color="auto" w:fill="FFFFFF"/>
          <w:lang w:val="uk-UA"/>
        </w:rPr>
        <w:t xml:space="preserve">0,8414 </w:t>
      </w:r>
      <w:r w:rsidRPr="00440D31">
        <w:rPr>
          <w:lang w:val="uk-UA"/>
        </w:rPr>
        <w:t xml:space="preserve">га» </w:t>
      </w:r>
      <w:r>
        <w:rPr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етрова Віктора Вікторович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 ВИСТУПИЛИ: 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Петрова Віктора Вікторовича» 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Петрової Ольги Корніївни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Петрової Ольги Корніївни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Яцкової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їси Анатоліївни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Яцкової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Таїси Анатоліївни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Магдюк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Юрія Степановича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розгляд заяви </w:t>
      </w:r>
      <w:proofErr w:type="spellStart"/>
      <w:r w:rsidRPr="00440D31">
        <w:rPr>
          <w:lang w:val="uk-UA"/>
        </w:rPr>
        <w:t>Магдюка</w:t>
      </w:r>
      <w:proofErr w:type="spellEnd"/>
      <w:r w:rsidRPr="00440D31">
        <w:rPr>
          <w:lang w:val="uk-UA"/>
        </w:rPr>
        <w:t xml:space="preserve"> Юрія Степановича» </w:t>
      </w:r>
      <w:r>
        <w:rPr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,</w:t>
      </w:r>
      <w:r w:rsidR="00F7089A">
        <w:rPr>
          <w:i/>
          <w:lang w:val="uk-UA"/>
        </w:rPr>
        <w:t xml:space="preserve">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Кісілюк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вітлани Олександрівни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tabs>
          <w:tab w:val="left" w:pos="709"/>
        </w:tabs>
        <w:jc w:val="both"/>
        <w:rPr>
          <w:b/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ВИРІШИЛИ:</w:t>
      </w:r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Проект рішення «Про розгляд заяви </w:t>
      </w:r>
      <w:proofErr w:type="spellStart"/>
      <w:r w:rsidRPr="00440D31">
        <w:rPr>
          <w:rFonts w:ascii="Times New Roman" w:hAnsi="Times New Roman" w:cs="Times New Roman"/>
          <w:sz w:val="24"/>
          <w:szCs w:val="24"/>
          <w:lang w:val="uk-UA"/>
        </w:rPr>
        <w:t>Кісілюк</w:t>
      </w:r>
      <w:proofErr w:type="spellEnd"/>
      <w:r w:rsidRPr="00440D31">
        <w:rPr>
          <w:rFonts w:ascii="Times New Roman" w:hAnsi="Times New Roman" w:cs="Times New Roman"/>
          <w:sz w:val="24"/>
          <w:szCs w:val="24"/>
          <w:lang w:val="uk-UA"/>
        </w:rPr>
        <w:t xml:space="preserve"> Світлани Олександрівни» </w:t>
      </w:r>
      <w:r>
        <w:rPr>
          <w:rFonts w:ascii="Times New Roman" w:hAnsi="Times New Roman" w:cs="Times New Roman"/>
          <w:sz w:val="24"/>
          <w:szCs w:val="24"/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розгляд заяви </w:t>
      </w:r>
      <w:proofErr w:type="spellStart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>Манькевича</w:t>
      </w:r>
      <w:proofErr w:type="spellEnd"/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дрія Анатолійовича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440D31" w:rsidRDefault="00F7089A" w:rsidP="00F7089A">
      <w:pPr>
        <w:jc w:val="both"/>
        <w:rPr>
          <w:lang w:val="uk-UA"/>
        </w:rPr>
      </w:pPr>
      <w:r w:rsidRPr="00440D31">
        <w:rPr>
          <w:b/>
          <w:lang w:val="uk-UA"/>
        </w:rPr>
        <w:t xml:space="preserve">ВИСТУПИЛИ: </w:t>
      </w:r>
    </w:p>
    <w:p w:rsidR="00F7089A" w:rsidRPr="00440D31" w:rsidRDefault="00F7089A" w:rsidP="00F7089A">
      <w:pPr>
        <w:jc w:val="both"/>
        <w:rPr>
          <w:b/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розгляд заяви </w:t>
      </w:r>
      <w:proofErr w:type="spellStart"/>
      <w:r w:rsidRPr="00440D31">
        <w:rPr>
          <w:lang w:val="uk-UA"/>
        </w:rPr>
        <w:t>Манькевича</w:t>
      </w:r>
      <w:proofErr w:type="spellEnd"/>
      <w:r w:rsidRPr="00440D31">
        <w:rPr>
          <w:lang w:val="uk-UA"/>
        </w:rPr>
        <w:t xml:space="preserve"> Андрія Анатолійовича» </w:t>
      </w:r>
      <w:r>
        <w:rPr>
          <w:lang w:val="uk-UA"/>
        </w:rPr>
        <w:t>прийняти як рішення міської ради.</w:t>
      </w:r>
    </w:p>
    <w:p w:rsidR="00F7089A" w:rsidRPr="00440D31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22</w:t>
      </w:r>
      <w:r w:rsidR="00F7089A">
        <w:rPr>
          <w:i/>
          <w:lang w:val="uk-UA"/>
        </w:rPr>
        <w:t>, ПРОТИ – 0, УТРИМ –0 , НЕ ГОЛОСУВАЛИ – 0</w:t>
      </w:r>
    </w:p>
    <w:p w:rsidR="00F7089A" w:rsidRPr="00440D31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F7089A" w:rsidRPr="00440D31" w:rsidRDefault="00F7089A" w:rsidP="00F7089A">
      <w:pPr>
        <w:pStyle w:val="ac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40D3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ередачу  в  оренду  земельних  ділянок  для ведення  товарного  сільськогосподарського виробництва  </w:t>
      </w:r>
    </w:p>
    <w:p w:rsidR="00F7089A" w:rsidRPr="00440D31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t xml:space="preserve">СЛУХАЛИ: </w:t>
      </w:r>
      <w:r w:rsidR="00897905" w:rsidRPr="00897905">
        <w:rPr>
          <w:color w:val="000000"/>
          <w:lang w:val="uk-UA"/>
        </w:rPr>
        <w:t>Заяць В.В.</w:t>
      </w:r>
    </w:p>
    <w:p w:rsidR="00F7089A" w:rsidRPr="00A70F44" w:rsidRDefault="00F7089A" w:rsidP="00F7089A">
      <w:pPr>
        <w:tabs>
          <w:tab w:val="left" w:pos="709"/>
        </w:tabs>
        <w:jc w:val="both"/>
        <w:rPr>
          <w:lang w:val="uk-UA"/>
        </w:rPr>
      </w:pPr>
      <w:r w:rsidRPr="00440D31">
        <w:rPr>
          <w:b/>
          <w:lang w:val="uk-UA"/>
        </w:rPr>
        <w:lastRenderedPageBreak/>
        <w:t xml:space="preserve">ВИСТУПИЛИ: </w:t>
      </w:r>
      <w:r w:rsidR="00AA287E" w:rsidRPr="00DB261F">
        <w:rPr>
          <w:lang w:val="uk-UA"/>
        </w:rPr>
        <w:t xml:space="preserve">Боднар С.Б., </w:t>
      </w:r>
      <w:proofErr w:type="spellStart"/>
      <w:r w:rsidR="00AA287E" w:rsidRPr="00DB261F">
        <w:rPr>
          <w:lang w:val="uk-UA"/>
        </w:rPr>
        <w:t>Тимофієв</w:t>
      </w:r>
      <w:proofErr w:type="spellEnd"/>
      <w:r w:rsidR="00AA287E" w:rsidRPr="00DB261F">
        <w:rPr>
          <w:lang w:val="uk-UA"/>
        </w:rPr>
        <w:t xml:space="preserve"> О.А., </w:t>
      </w:r>
      <w:proofErr w:type="spellStart"/>
      <w:r w:rsidR="00AA287E" w:rsidRPr="00DB261F">
        <w:rPr>
          <w:lang w:val="uk-UA"/>
        </w:rPr>
        <w:t>Степанов</w:t>
      </w:r>
      <w:proofErr w:type="spellEnd"/>
      <w:r w:rsidR="00AA287E" w:rsidRPr="00DB261F">
        <w:rPr>
          <w:lang w:val="uk-UA"/>
        </w:rPr>
        <w:t xml:space="preserve"> О.В. - депутати міської ради, </w:t>
      </w:r>
      <w:r w:rsidR="00AA287E" w:rsidRPr="00DB261F">
        <w:rPr>
          <w:rFonts w:eastAsia="Calibri"/>
          <w:lang w:val="uk-UA"/>
        </w:rPr>
        <w:t xml:space="preserve">які </w:t>
      </w:r>
      <w:r w:rsidR="00AA287E" w:rsidRPr="00DB261F">
        <w:rPr>
          <w:lang w:val="uk-UA"/>
        </w:rPr>
        <w:t>оголосили, що  участі в голосуванні брати не будуть  в зв’язку з наявністю конфлікту інтересів.</w:t>
      </w:r>
    </w:p>
    <w:p w:rsidR="00F7089A" w:rsidRPr="00F7089A" w:rsidRDefault="00F7089A" w:rsidP="00F7089A">
      <w:pPr>
        <w:tabs>
          <w:tab w:val="left" w:pos="1701"/>
        </w:tabs>
        <w:jc w:val="both"/>
        <w:rPr>
          <w:lang w:val="uk-UA"/>
        </w:rPr>
      </w:pPr>
      <w:r w:rsidRPr="00440D31">
        <w:rPr>
          <w:b/>
          <w:lang w:val="uk-UA"/>
        </w:rPr>
        <w:t>ВИРІШИЛИ:</w:t>
      </w:r>
      <w:r w:rsidRPr="00440D31">
        <w:rPr>
          <w:lang w:val="uk-UA"/>
        </w:rPr>
        <w:t xml:space="preserve"> Проект рішення «Про передачу  в  оренду  земельних  ділянок  для ведення  товарного  сільськогосподарського виробництва» </w:t>
      </w:r>
      <w:r w:rsidRPr="004316A7">
        <w:rPr>
          <w:lang w:val="uk-UA"/>
        </w:rPr>
        <w:t>прийняти як рішення міської ради.</w:t>
      </w:r>
    </w:p>
    <w:p w:rsidR="00F7089A" w:rsidRDefault="00A70F44" w:rsidP="00F7089A">
      <w:pPr>
        <w:tabs>
          <w:tab w:val="left" w:pos="709"/>
        </w:tabs>
        <w:jc w:val="both"/>
        <w:rPr>
          <w:i/>
          <w:lang w:val="uk-UA"/>
        </w:rPr>
      </w:pPr>
      <w:r>
        <w:rPr>
          <w:i/>
          <w:lang w:val="uk-UA"/>
        </w:rPr>
        <w:t>ЗА – 19</w:t>
      </w:r>
      <w:r w:rsidR="00F7089A" w:rsidRPr="004316A7">
        <w:rPr>
          <w:i/>
          <w:lang w:val="uk-UA"/>
        </w:rPr>
        <w:t>, ПРОТИ –</w:t>
      </w:r>
      <w:r>
        <w:rPr>
          <w:i/>
          <w:lang w:val="uk-UA"/>
        </w:rPr>
        <w:t xml:space="preserve"> 0, УТРИМ –0 , НЕ ГОЛОСУВАЛИ – 3</w:t>
      </w:r>
    </w:p>
    <w:p w:rsidR="00F7089A" w:rsidRDefault="00F7089A" w:rsidP="00F7089A">
      <w:pPr>
        <w:tabs>
          <w:tab w:val="left" w:pos="709"/>
        </w:tabs>
        <w:jc w:val="both"/>
        <w:rPr>
          <w:i/>
          <w:lang w:val="uk-UA"/>
        </w:rPr>
      </w:pPr>
    </w:p>
    <w:p w:rsidR="00EE1040" w:rsidRPr="004316A7" w:rsidRDefault="00EE1040" w:rsidP="00C749AC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i/>
          <w:lang w:val="uk-UA"/>
        </w:rPr>
      </w:pPr>
    </w:p>
    <w:p w:rsidR="00B37A1C" w:rsidRPr="004316A7" w:rsidRDefault="00B37A1C" w:rsidP="00217866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lang w:val="uk-UA"/>
        </w:rPr>
      </w:pPr>
      <w:r w:rsidRPr="004316A7">
        <w:rPr>
          <w:b/>
          <w:lang w:val="uk-UA"/>
        </w:rPr>
        <w:t>Різне</w:t>
      </w:r>
    </w:p>
    <w:p w:rsidR="00B37A1C" w:rsidRPr="004316A7" w:rsidRDefault="00B37A1C" w:rsidP="00217866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lang w:val="uk-UA"/>
        </w:rPr>
      </w:pPr>
      <w:r w:rsidRPr="004316A7">
        <w:rPr>
          <w:b/>
          <w:lang w:val="uk-UA"/>
        </w:rPr>
        <w:t>ВИСТУПИЛИ:</w:t>
      </w:r>
    </w:p>
    <w:p w:rsidR="00B37A1C" w:rsidRPr="00DB261F" w:rsidRDefault="000B7829" w:rsidP="00AC64AB">
      <w:pPr>
        <w:tabs>
          <w:tab w:val="left" w:pos="709"/>
        </w:tabs>
        <w:ind w:firstLine="567"/>
        <w:jc w:val="both"/>
        <w:rPr>
          <w:lang w:val="uk-UA"/>
        </w:rPr>
      </w:pPr>
      <w:r w:rsidRPr="00DB261F">
        <w:rPr>
          <w:lang w:val="uk-UA"/>
        </w:rPr>
        <w:t>Григор’єв О.В.</w:t>
      </w:r>
      <w:r w:rsidR="007E198F" w:rsidRPr="00DB261F">
        <w:rPr>
          <w:lang w:val="uk-UA"/>
        </w:rPr>
        <w:t>,</w:t>
      </w:r>
      <w:r w:rsidRPr="00DB261F">
        <w:rPr>
          <w:lang w:val="uk-UA"/>
        </w:rPr>
        <w:t xml:space="preserve"> проінформував </w:t>
      </w:r>
      <w:r w:rsidR="00145DCB" w:rsidRPr="00DB261F">
        <w:rPr>
          <w:lang w:val="uk-UA"/>
        </w:rPr>
        <w:t>п</w:t>
      </w:r>
      <w:r w:rsidR="007E198F" w:rsidRPr="00DB261F">
        <w:rPr>
          <w:lang w:val="uk-UA"/>
        </w:rPr>
        <w:t>р</w:t>
      </w:r>
      <w:r w:rsidR="00145DCB" w:rsidRPr="00DB261F">
        <w:rPr>
          <w:lang w:val="uk-UA"/>
        </w:rPr>
        <w:t xml:space="preserve">о </w:t>
      </w:r>
      <w:r w:rsidR="002928E9" w:rsidRPr="00DB261F">
        <w:rPr>
          <w:lang w:val="uk-UA"/>
        </w:rPr>
        <w:t>наслідки розгляду звернення</w:t>
      </w:r>
      <w:r w:rsidR="007E198F" w:rsidRPr="00DB261F">
        <w:rPr>
          <w:lang w:val="uk-UA"/>
        </w:rPr>
        <w:t xml:space="preserve"> міської ради до </w:t>
      </w:r>
      <w:r w:rsidR="00BA09BA" w:rsidRPr="00DB261F">
        <w:rPr>
          <w:lang w:val="uk-UA"/>
        </w:rPr>
        <w:t>Міністерства охорони здоров’я України</w:t>
      </w:r>
      <w:r w:rsidR="002928E9" w:rsidRPr="00DB261F">
        <w:rPr>
          <w:lang w:val="uk-UA"/>
        </w:rPr>
        <w:t>.</w:t>
      </w:r>
      <w:r w:rsidR="00705DD5" w:rsidRPr="00DB261F">
        <w:rPr>
          <w:lang w:val="uk-UA"/>
        </w:rPr>
        <w:t xml:space="preserve"> </w:t>
      </w:r>
    </w:p>
    <w:p w:rsidR="00BA09BA" w:rsidRPr="00DB261F" w:rsidRDefault="002928E9" w:rsidP="00EF4304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B2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яць В.В., </w:t>
      </w:r>
      <w:r w:rsidR="002E36E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знайомила депутатів та усіх присутніх з </w:t>
      </w:r>
      <w:r w:rsidR="00705DD5" w:rsidRPr="00DB261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A09BA" w:rsidRPr="00DB261F">
        <w:rPr>
          <w:rFonts w:ascii="Times New Roman" w:hAnsi="Times New Roman" w:cs="Times New Roman"/>
          <w:color w:val="000000"/>
          <w:sz w:val="24"/>
          <w:szCs w:val="24"/>
          <w:lang w:val="uk-UA"/>
        </w:rPr>
        <w:t>ситуацію в громаді</w:t>
      </w:r>
      <w:r w:rsidR="00696E5C">
        <w:rPr>
          <w:rFonts w:ascii="Times New Roman" w:hAnsi="Times New Roman" w:cs="Times New Roman"/>
          <w:color w:val="000000"/>
          <w:sz w:val="24"/>
          <w:szCs w:val="24"/>
          <w:lang w:val="uk-UA"/>
        </w:rPr>
        <w:t>,  проінформувала про хід</w:t>
      </w:r>
      <w:r w:rsidR="000509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дання гуманітарної допомоги </w:t>
      </w:r>
      <w:r w:rsidR="00696E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509B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мушеним переселенцям, </w:t>
      </w:r>
      <w:r w:rsidR="00696E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вантаженням гуманітарних вантажів  в різні регіони України. </w:t>
      </w:r>
    </w:p>
    <w:p w:rsidR="004E550C" w:rsidRPr="004316A7" w:rsidRDefault="004E550C" w:rsidP="00C749AC">
      <w:pPr>
        <w:tabs>
          <w:tab w:val="left" w:pos="7088"/>
        </w:tabs>
        <w:jc w:val="both"/>
        <w:rPr>
          <w:b/>
          <w:lang w:val="uk-UA"/>
        </w:rPr>
      </w:pPr>
    </w:p>
    <w:p w:rsidR="001F04B4" w:rsidRPr="004316A7" w:rsidRDefault="001F04B4" w:rsidP="00C749AC">
      <w:pPr>
        <w:tabs>
          <w:tab w:val="left" w:pos="7088"/>
        </w:tabs>
        <w:jc w:val="both"/>
        <w:rPr>
          <w:b/>
          <w:lang w:val="uk-UA"/>
        </w:rPr>
      </w:pPr>
    </w:p>
    <w:p w:rsidR="001261BC" w:rsidRPr="004316A7" w:rsidRDefault="001261BC" w:rsidP="00C749AC">
      <w:pPr>
        <w:tabs>
          <w:tab w:val="left" w:pos="7088"/>
        </w:tabs>
        <w:jc w:val="both"/>
        <w:rPr>
          <w:b/>
          <w:lang w:val="uk-UA"/>
        </w:rPr>
      </w:pPr>
    </w:p>
    <w:p w:rsidR="001F04B4" w:rsidRPr="004316A7" w:rsidRDefault="001F04B4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4316A7" w:rsidRDefault="00D8391F" w:rsidP="00C749AC">
      <w:pPr>
        <w:tabs>
          <w:tab w:val="left" w:pos="7088"/>
        </w:tabs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Міський голова                                                                       </w:t>
      </w:r>
      <w:r w:rsidR="003534FA" w:rsidRPr="004316A7">
        <w:rPr>
          <w:b/>
          <w:lang w:val="uk-UA"/>
        </w:rPr>
        <w:t xml:space="preserve"> </w:t>
      </w:r>
      <w:r w:rsidRPr="004316A7">
        <w:rPr>
          <w:b/>
          <w:lang w:val="uk-UA"/>
        </w:rPr>
        <w:t xml:space="preserve">   </w:t>
      </w:r>
      <w:r w:rsidR="0011526C">
        <w:rPr>
          <w:b/>
          <w:lang w:val="uk-UA"/>
        </w:rPr>
        <w:t xml:space="preserve">      </w:t>
      </w:r>
      <w:r w:rsidRPr="004316A7">
        <w:rPr>
          <w:b/>
          <w:lang w:val="uk-UA"/>
        </w:rPr>
        <w:t xml:space="preserve"> </w:t>
      </w:r>
      <w:r w:rsidR="0011526C">
        <w:rPr>
          <w:b/>
          <w:lang w:val="uk-UA"/>
        </w:rPr>
        <w:t xml:space="preserve"> </w:t>
      </w:r>
      <w:r w:rsidRPr="004316A7">
        <w:rPr>
          <w:b/>
          <w:lang w:val="uk-UA"/>
        </w:rPr>
        <w:t>Веліна ЗАЯЦЬ</w:t>
      </w:r>
    </w:p>
    <w:p w:rsidR="00D8391F" w:rsidRPr="004316A7" w:rsidRDefault="00D8391F" w:rsidP="00C749AC">
      <w:pPr>
        <w:jc w:val="both"/>
        <w:rPr>
          <w:b/>
          <w:lang w:val="uk-UA"/>
        </w:rPr>
      </w:pPr>
    </w:p>
    <w:p w:rsidR="00D8391F" w:rsidRPr="004316A7" w:rsidRDefault="00D8391F" w:rsidP="00C749AC">
      <w:pPr>
        <w:jc w:val="both"/>
        <w:rPr>
          <w:b/>
          <w:lang w:val="uk-UA"/>
        </w:rPr>
      </w:pPr>
      <w:r w:rsidRPr="004316A7">
        <w:rPr>
          <w:b/>
          <w:lang w:val="uk-UA"/>
        </w:rPr>
        <w:t xml:space="preserve">Секретар  міської ради                                                               </w:t>
      </w:r>
      <w:r w:rsidR="0011526C">
        <w:rPr>
          <w:b/>
          <w:lang w:val="uk-UA"/>
        </w:rPr>
        <w:t xml:space="preserve">       </w:t>
      </w:r>
      <w:r w:rsidRPr="004316A7">
        <w:rPr>
          <w:b/>
          <w:lang w:val="uk-UA"/>
        </w:rPr>
        <w:t>Олег ГРИГОР’ЄВ</w:t>
      </w:r>
    </w:p>
    <w:p w:rsidR="00587683" w:rsidRPr="004316A7" w:rsidRDefault="00587683" w:rsidP="00C749AC">
      <w:pPr>
        <w:jc w:val="both"/>
        <w:rPr>
          <w:b/>
          <w:lang w:val="uk-UA"/>
        </w:rPr>
      </w:pPr>
    </w:p>
    <w:p w:rsidR="00587683" w:rsidRPr="004316A7" w:rsidRDefault="00587683" w:rsidP="00C749AC">
      <w:pPr>
        <w:jc w:val="both"/>
        <w:rPr>
          <w:b/>
          <w:lang w:val="uk-UA"/>
        </w:rPr>
      </w:pPr>
    </w:p>
    <w:p w:rsidR="00587683" w:rsidRPr="004316A7" w:rsidRDefault="00587683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FA3149" w:rsidRPr="004316A7" w:rsidRDefault="00FA3149" w:rsidP="00C749AC">
      <w:pPr>
        <w:jc w:val="both"/>
        <w:rPr>
          <w:b/>
          <w:lang w:val="uk-UA"/>
        </w:rPr>
      </w:pPr>
    </w:p>
    <w:p w:rsidR="00592C0A" w:rsidRPr="004316A7" w:rsidRDefault="00592C0A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531F30" w:rsidRDefault="00531F30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7F3ECE" w:rsidRDefault="007F3ECE" w:rsidP="00C749AC">
      <w:pPr>
        <w:jc w:val="both"/>
        <w:rPr>
          <w:b/>
          <w:lang w:val="uk-UA"/>
        </w:rPr>
      </w:pPr>
    </w:p>
    <w:p w:rsidR="00B4564C" w:rsidRDefault="00B4564C" w:rsidP="00C749AC">
      <w:pPr>
        <w:jc w:val="both"/>
        <w:rPr>
          <w:b/>
          <w:lang w:val="uk-UA"/>
        </w:rPr>
      </w:pPr>
    </w:p>
    <w:p w:rsidR="00B4564C" w:rsidRPr="004316A7" w:rsidRDefault="00B4564C" w:rsidP="00C749AC">
      <w:pPr>
        <w:jc w:val="both"/>
        <w:rPr>
          <w:b/>
          <w:lang w:val="uk-UA"/>
        </w:rPr>
      </w:pPr>
    </w:p>
    <w:p w:rsidR="00531F30" w:rsidRPr="004316A7" w:rsidRDefault="00531F30" w:rsidP="00C749AC">
      <w:pPr>
        <w:jc w:val="both"/>
        <w:rPr>
          <w:b/>
          <w:lang w:val="uk-UA"/>
        </w:rPr>
      </w:pPr>
    </w:p>
    <w:p w:rsidR="00D8391F" w:rsidRPr="004316A7" w:rsidRDefault="00D8391F" w:rsidP="00C749AC">
      <w:pPr>
        <w:jc w:val="center"/>
        <w:rPr>
          <w:b/>
          <w:lang w:val="uk-UA"/>
        </w:rPr>
      </w:pPr>
      <w:r w:rsidRPr="004316A7">
        <w:rPr>
          <w:b/>
          <w:bCs/>
          <w:lang w:val="uk-UA"/>
        </w:rPr>
        <w:t xml:space="preserve">Список депутатів </w:t>
      </w:r>
      <w:r w:rsidRPr="004316A7">
        <w:rPr>
          <w:b/>
          <w:lang w:val="uk-UA"/>
        </w:rPr>
        <w:t>міської ради</w:t>
      </w:r>
    </w:p>
    <w:p w:rsidR="00D8391F" w:rsidRPr="004316A7" w:rsidRDefault="00D8391F" w:rsidP="00C749AC">
      <w:pPr>
        <w:pStyle w:val="aa"/>
        <w:jc w:val="center"/>
        <w:rPr>
          <w:b/>
          <w:sz w:val="24"/>
          <w:szCs w:val="24"/>
        </w:rPr>
      </w:pPr>
      <w:r w:rsidRPr="004316A7">
        <w:rPr>
          <w:b/>
          <w:sz w:val="24"/>
          <w:szCs w:val="24"/>
        </w:rPr>
        <w:t>VIII скликання</w:t>
      </w:r>
    </w:p>
    <w:p w:rsidR="00D8391F" w:rsidRPr="004316A7" w:rsidRDefault="00D8391F" w:rsidP="00C749AC">
      <w:pPr>
        <w:pStyle w:val="aa"/>
        <w:jc w:val="center"/>
        <w:rPr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848"/>
        <w:gridCol w:w="3119"/>
      </w:tblGrid>
      <w:tr w:rsidR="00C63BFD" w:rsidRPr="0011526C" w:rsidTr="0011526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1526C">
              <w:rPr>
                <w:b/>
                <w:bCs/>
                <w:lang w:val="uk-UA"/>
              </w:rPr>
              <w:t>№</w:t>
            </w:r>
          </w:p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bCs/>
                <w:lang w:val="uk-UA"/>
              </w:rPr>
            </w:pPr>
            <w:r w:rsidRPr="0011526C">
              <w:rPr>
                <w:b/>
                <w:bCs/>
                <w:lang w:val="uk-UA"/>
              </w:rPr>
              <w:t>п/</w:t>
            </w:r>
            <w:proofErr w:type="spellStart"/>
            <w:r w:rsidRPr="0011526C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1526C">
              <w:rPr>
                <w:b/>
                <w:lang w:val="uk-UA"/>
              </w:rPr>
              <w:t>Прізвище, ім'я, по батькові депута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b/>
                <w:lang w:val="uk-UA"/>
              </w:rPr>
            </w:pPr>
            <w:r w:rsidRPr="0011526C">
              <w:rPr>
                <w:b/>
                <w:lang w:val="uk-UA"/>
              </w:rPr>
              <w:t>Присутність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11526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Антал</w:t>
            </w:r>
            <w:proofErr w:type="spellEnd"/>
            <w:r w:rsidRPr="0011526C">
              <w:rPr>
                <w:lang w:val="uk-UA"/>
              </w:rPr>
              <w:t xml:space="preserve"> </w:t>
            </w:r>
            <w:proofErr w:type="spellStart"/>
            <w:r w:rsidRPr="0011526C">
              <w:rPr>
                <w:lang w:val="uk-UA"/>
              </w:rPr>
              <w:t>Вячеслав</w:t>
            </w:r>
            <w:proofErr w:type="spellEnd"/>
            <w:r w:rsidRPr="0011526C">
              <w:rPr>
                <w:lang w:val="uk-UA"/>
              </w:rPr>
              <w:t xml:space="preserve"> Іва</w:t>
            </w:r>
            <w:r w:rsidR="0011526C">
              <w:rPr>
                <w:lang w:val="uk-UA"/>
              </w:rPr>
              <w:t>н</w:t>
            </w:r>
            <w:r w:rsidRPr="0011526C">
              <w:rPr>
                <w:lang w:val="uk-UA"/>
              </w:rPr>
              <w:t>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B4564C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Боднар Сергій Борис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0B6167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hanging="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ознюк Тетяна Вікто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0B6167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C63BFD" w:rsidRPr="0011526C">
              <w:rPr>
                <w:lang w:val="uk-UA"/>
              </w:rPr>
              <w:t>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Войтков</w:t>
            </w:r>
            <w:proofErr w:type="spellEnd"/>
            <w:r w:rsidRPr="0011526C">
              <w:rPr>
                <w:lang w:val="uk-UA"/>
              </w:rPr>
              <w:t xml:space="preserve"> Руслан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Григор’єв Олег Василь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77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Гураєвська</w:t>
            </w:r>
            <w:proofErr w:type="spellEnd"/>
            <w:r w:rsidRPr="0011526C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3C3313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</w:t>
            </w:r>
            <w:r w:rsidR="00294396" w:rsidRPr="0011526C">
              <w:rPr>
                <w:lang w:val="uk-UA"/>
              </w:rPr>
              <w:t>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Даньков</w:t>
            </w:r>
            <w:proofErr w:type="spellEnd"/>
            <w:r w:rsidRPr="0011526C">
              <w:rPr>
                <w:lang w:val="uk-UA"/>
              </w:rPr>
              <w:t xml:space="preserve"> Юрі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Доротюк</w:t>
            </w:r>
            <w:proofErr w:type="spellEnd"/>
            <w:r w:rsidRPr="0011526C">
              <w:rPr>
                <w:lang w:val="uk-UA"/>
              </w:rPr>
              <w:t xml:space="preserve"> Ірина Володимир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0B6167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Pr="0011526C">
              <w:rPr>
                <w:lang w:val="uk-UA"/>
              </w:rPr>
              <w:t>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Жовнір Руслан Євге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0B6167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ри</w:t>
            </w:r>
            <w:r w:rsidR="00C63BFD"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Загородній Віталій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Казімірова</w:t>
            </w:r>
            <w:proofErr w:type="spellEnd"/>
            <w:r w:rsidRPr="0011526C">
              <w:rPr>
                <w:lang w:val="uk-UA"/>
              </w:rPr>
              <w:t xml:space="preserve"> Наталія Михайл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я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Красовська</w:t>
            </w:r>
            <w:proofErr w:type="spellEnd"/>
            <w:r w:rsidRPr="0011526C">
              <w:rPr>
                <w:lang w:val="uk-UA"/>
              </w:rPr>
              <w:t xml:space="preserve"> Людмила Євге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Кріль Юрій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Мартинюк Олександр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оліщук Юрі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7F3ECE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Романюк Вікто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0B6167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C63BFD" w:rsidRPr="0011526C">
              <w:rPr>
                <w:lang w:val="uk-UA"/>
              </w:rPr>
              <w:t>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8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7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люсарчик</w:t>
            </w:r>
            <w:proofErr w:type="spellEnd"/>
            <w:r w:rsidRPr="0011526C">
              <w:rPr>
                <w:lang w:val="uk-UA"/>
              </w:rPr>
              <w:t xml:space="preserve"> Надія Олексії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0B6167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від</w:t>
            </w:r>
            <w:r w:rsidR="00C63BFD" w:rsidRPr="0011526C">
              <w:rPr>
                <w:lang w:val="uk-UA"/>
              </w:rPr>
              <w:t>сутня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8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ікора</w:t>
            </w:r>
            <w:proofErr w:type="spellEnd"/>
            <w:r w:rsidRPr="0011526C">
              <w:rPr>
                <w:lang w:val="uk-UA"/>
              </w:rPr>
              <w:t xml:space="preserve"> Валентина </w:t>
            </w:r>
            <w:proofErr w:type="spellStart"/>
            <w:r w:rsidRPr="0011526C">
              <w:rPr>
                <w:lang w:val="uk-UA"/>
              </w:rPr>
              <w:t>Тадеуші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відсутня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19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рюбко</w:t>
            </w:r>
            <w:proofErr w:type="spellEnd"/>
            <w:r w:rsidRPr="0011526C">
              <w:rPr>
                <w:lang w:val="uk-UA"/>
              </w:rPr>
              <w:t xml:space="preserve"> Олександр О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0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Степанов</w:t>
            </w:r>
            <w:proofErr w:type="spellEnd"/>
            <w:r w:rsidRPr="0011526C">
              <w:rPr>
                <w:lang w:val="uk-UA"/>
              </w:rPr>
              <w:t xml:space="preserve"> Олександр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bookmarkStart w:id="0" w:name="_GoBack"/>
            <w:bookmarkEnd w:id="0"/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Тимофієв</w:t>
            </w:r>
            <w:proofErr w:type="spellEnd"/>
            <w:r w:rsidRPr="0011526C">
              <w:rPr>
                <w:lang w:val="uk-UA"/>
              </w:rPr>
              <w:t xml:space="preserve"> Олег Альберт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7F3ECE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Тимчишин</w:t>
            </w:r>
            <w:proofErr w:type="spellEnd"/>
            <w:r w:rsidRPr="0011526C">
              <w:rPr>
                <w:lang w:val="uk-UA"/>
              </w:rPr>
              <w:t xml:space="preserve"> Микола Воло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Тулюк</w:t>
            </w:r>
            <w:proofErr w:type="spellEnd"/>
            <w:r w:rsidRPr="0011526C">
              <w:rPr>
                <w:lang w:val="uk-UA"/>
              </w:rPr>
              <w:t xml:space="preserve"> Іван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294396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Чекман</w:t>
            </w:r>
            <w:proofErr w:type="spellEnd"/>
            <w:r w:rsidRPr="0011526C">
              <w:rPr>
                <w:lang w:val="uk-UA"/>
              </w:rPr>
              <w:t xml:space="preserve"> Валентина Костянтині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я</w:t>
            </w:r>
          </w:p>
        </w:tc>
      </w:tr>
      <w:tr w:rsidR="00C63BFD" w:rsidRPr="0011526C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Чекман</w:t>
            </w:r>
            <w:proofErr w:type="spellEnd"/>
            <w:r w:rsidRPr="0011526C">
              <w:rPr>
                <w:lang w:val="uk-UA"/>
              </w:rPr>
              <w:t xml:space="preserve"> Юрі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  <w:tr w:rsidR="00C63BFD" w:rsidRPr="004316A7" w:rsidTr="0011526C">
        <w:trPr>
          <w:trHeight w:val="3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ind w:left="-360" w:firstLine="253"/>
              <w:jc w:val="center"/>
              <w:rPr>
                <w:bCs/>
                <w:lang w:val="uk-UA"/>
              </w:rPr>
            </w:pPr>
            <w:r w:rsidRPr="0011526C">
              <w:rPr>
                <w:bCs/>
                <w:lang w:val="uk-UA"/>
              </w:rPr>
              <w:t>26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BFD" w:rsidRPr="0011526C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proofErr w:type="spellStart"/>
            <w:r w:rsidRPr="0011526C">
              <w:rPr>
                <w:lang w:val="uk-UA"/>
              </w:rPr>
              <w:t>Ясінський</w:t>
            </w:r>
            <w:proofErr w:type="spellEnd"/>
            <w:r w:rsidRPr="0011526C">
              <w:rPr>
                <w:lang w:val="uk-UA"/>
              </w:rPr>
              <w:t xml:space="preserve"> Олександр Ві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FD" w:rsidRPr="004316A7" w:rsidRDefault="00C63BFD" w:rsidP="00C749AC">
            <w:pPr>
              <w:pStyle w:val="docdata"/>
              <w:spacing w:before="0" w:beforeAutospacing="0" w:after="0" w:afterAutospacing="0"/>
              <w:rPr>
                <w:lang w:val="uk-UA"/>
              </w:rPr>
            </w:pPr>
            <w:r w:rsidRPr="0011526C">
              <w:rPr>
                <w:lang w:val="uk-UA"/>
              </w:rPr>
              <w:t>присутній</w:t>
            </w:r>
          </w:p>
        </w:tc>
      </w:tr>
    </w:tbl>
    <w:p w:rsidR="00D8391F" w:rsidRPr="004316A7" w:rsidRDefault="00D8391F" w:rsidP="00C749AC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91F" w:rsidRPr="004316A7" w:rsidRDefault="00D8391F" w:rsidP="00C749AC">
      <w:pPr>
        <w:tabs>
          <w:tab w:val="left" w:pos="7088"/>
        </w:tabs>
        <w:jc w:val="both"/>
        <w:rPr>
          <w:b/>
          <w:lang w:val="uk-UA"/>
        </w:rPr>
      </w:pPr>
    </w:p>
    <w:p w:rsidR="00D8391F" w:rsidRPr="004316A7" w:rsidRDefault="00D8391F" w:rsidP="00C749AC">
      <w:pPr>
        <w:ind w:right="-1"/>
        <w:jc w:val="both"/>
        <w:rPr>
          <w:b/>
          <w:lang w:val="uk-UA"/>
        </w:rPr>
      </w:pPr>
    </w:p>
    <w:p w:rsidR="00D8391F" w:rsidRPr="004316A7" w:rsidRDefault="00D8391F" w:rsidP="00C749AC">
      <w:pPr>
        <w:rPr>
          <w:b/>
          <w:lang w:val="uk-UA"/>
        </w:rPr>
      </w:pPr>
    </w:p>
    <w:p w:rsidR="00A33F79" w:rsidRPr="004316A7" w:rsidRDefault="00A9242E" w:rsidP="00C749AC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4316A7">
        <w:rPr>
          <w:b/>
          <w:lang w:val="uk-UA"/>
        </w:rPr>
        <w:t xml:space="preserve">                 </w:t>
      </w:r>
      <w:r w:rsidR="0008661B" w:rsidRPr="004316A7">
        <w:rPr>
          <w:b/>
          <w:lang w:val="uk-UA"/>
        </w:rPr>
        <w:t xml:space="preserve">                               </w:t>
      </w:r>
      <w:r w:rsidRPr="004316A7">
        <w:rPr>
          <w:b/>
          <w:lang w:val="uk-UA"/>
        </w:rPr>
        <w:t xml:space="preserve"> </w:t>
      </w:r>
    </w:p>
    <w:p w:rsidR="00973AFE" w:rsidRPr="004316A7" w:rsidRDefault="00973AFE" w:rsidP="00C749AC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4316A7" w:rsidRDefault="00973AFE" w:rsidP="00C749AC">
      <w:pPr>
        <w:tabs>
          <w:tab w:val="left" w:pos="0"/>
        </w:tabs>
        <w:jc w:val="both"/>
        <w:rPr>
          <w:b/>
          <w:lang w:val="uk-UA"/>
        </w:rPr>
      </w:pPr>
    </w:p>
    <w:p w:rsidR="00842307" w:rsidRPr="004316A7" w:rsidRDefault="00842307" w:rsidP="00C749AC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4316A7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56" w:rsidRDefault="003C7156" w:rsidP="005E6FF6">
      <w:r>
        <w:separator/>
      </w:r>
    </w:p>
  </w:endnote>
  <w:endnote w:type="continuationSeparator" w:id="0">
    <w:p w:rsidR="003C7156" w:rsidRDefault="003C7156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56" w:rsidRDefault="003C7156" w:rsidP="005E6FF6">
      <w:r>
        <w:separator/>
      </w:r>
    </w:p>
  </w:footnote>
  <w:footnote w:type="continuationSeparator" w:id="0">
    <w:p w:rsidR="003C7156" w:rsidRDefault="003C7156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02D1"/>
    <w:multiLevelType w:val="hybridMultilevel"/>
    <w:tmpl w:val="E6BAF1E8"/>
    <w:lvl w:ilvl="0" w:tplc="27903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4B6"/>
    <w:multiLevelType w:val="hybridMultilevel"/>
    <w:tmpl w:val="DEB2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1D5D"/>
    <w:rsid w:val="00012163"/>
    <w:rsid w:val="000151FB"/>
    <w:rsid w:val="000159C1"/>
    <w:rsid w:val="00016C74"/>
    <w:rsid w:val="00017840"/>
    <w:rsid w:val="000209BD"/>
    <w:rsid w:val="00020E16"/>
    <w:rsid w:val="00024327"/>
    <w:rsid w:val="00025BE3"/>
    <w:rsid w:val="00025ED4"/>
    <w:rsid w:val="000274FC"/>
    <w:rsid w:val="00027834"/>
    <w:rsid w:val="00027CEA"/>
    <w:rsid w:val="0003034E"/>
    <w:rsid w:val="000334CA"/>
    <w:rsid w:val="000340A4"/>
    <w:rsid w:val="00034D2A"/>
    <w:rsid w:val="0003517F"/>
    <w:rsid w:val="00040AAF"/>
    <w:rsid w:val="000431F9"/>
    <w:rsid w:val="00044328"/>
    <w:rsid w:val="0004535E"/>
    <w:rsid w:val="0004542F"/>
    <w:rsid w:val="00045590"/>
    <w:rsid w:val="00045ABC"/>
    <w:rsid w:val="00045B2D"/>
    <w:rsid w:val="000469D7"/>
    <w:rsid w:val="0004783E"/>
    <w:rsid w:val="00047B87"/>
    <w:rsid w:val="000509BB"/>
    <w:rsid w:val="00052D38"/>
    <w:rsid w:val="0005339E"/>
    <w:rsid w:val="00053485"/>
    <w:rsid w:val="00053486"/>
    <w:rsid w:val="00053F6F"/>
    <w:rsid w:val="00055628"/>
    <w:rsid w:val="00055E85"/>
    <w:rsid w:val="000563C6"/>
    <w:rsid w:val="000577EF"/>
    <w:rsid w:val="00057EBA"/>
    <w:rsid w:val="00062FD6"/>
    <w:rsid w:val="0006399D"/>
    <w:rsid w:val="000671EB"/>
    <w:rsid w:val="0007004B"/>
    <w:rsid w:val="0007063C"/>
    <w:rsid w:val="00071D06"/>
    <w:rsid w:val="00073B09"/>
    <w:rsid w:val="000766B8"/>
    <w:rsid w:val="0007710C"/>
    <w:rsid w:val="000810C7"/>
    <w:rsid w:val="000823C8"/>
    <w:rsid w:val="00082A3D"/>
    <w:rsid w:val="00083A6D"/>
    <w:rsid w:val="00083BB2"/>
    <w:rsid w:val="00083FED"/>
    <w:rsid w:val="00084060"/>
    <w:rsid w:val="00084B7D"/>
    <w:rsid w:val="0008661B"/>
    <w:rsid w:val="00090202"/>
    <w:rsid w:val="000942AF"/>
    <w:rsid w:val="0009443F"/>
    <w:rsid w:val="0009466A"/>
    <w:rsid w:val="000977A0"/>
    <w:rsid w:val="0009785D"/>
    <w:rsid w:val="000A07C3"/>
    <w:rsid w:val="000A08E1"/>
    <w:rsid w:val="000A2942"/>
    <w:rsid w:val="000A2977"/>
    <w:rsid w:val="000A2EAB"/>
    <w:rsid w:val="000A3725"/>
    <w:rsid w:val="000A584A"/>
    <w:rsid w:val="000A5E72"/>
    <w:rsid w:val="000A6556"/>
    <w:rsid w:val="000A6F07"/>
    <w:rsid w:val="000B11E9"/>
    <w:rsid w:val="000B20DF"/>
    <w:rsid w:val="000B20F7"/>
    <w:rsid w:val="000B4873"/>
    <w:rsid w:val="000B6167"/>
    <w:rsid w:val="000B6717"/>
    <w:rsid w:val="000B6D46"/>
    <w:rsid w:val="000B721D"/>
    <w:rsid w:val="000B7829"/>
    <w:rsid w:val="000C0216"/>
    <w:rsid w:val="000C0689"/>
    <w:rsid w:val="000C2247"/>
    <w:rsid w:val="000C2333"/>
    <w:rsid w:val="000C39DA"/>
    <w:rsid w:val="000C5EAB"/>
    <w:rsid w:val="000D0ACC"/>
    <w:rsid w:val="000D0D10"/>
    <w:rsid w:val="000D1827"/>
    <w:rsid w:val="000D1E14"/>
    <w:rsid w:val="000D300C"/>
    <w:rsid w:val="000D4F42"/>
    <w:rsid w:val="000D5763"/>
    <w:rsid w:val="000D5B48"/>
    <w:rsid w:val="000D708A"/>
    <w:rsid w:val="000D7FB5"/>
    <w:rsid w:val="000E3C3B"/>
    <w:rsid w:val="000E42EE"/>
    <w:rsid w:val="000E64FE"/>
    <w:rsid w:val="000E71B4"/>
    <w:rsid w:val="000F0CAC"/>
    <w:rsid w:val="000F26D0"/>
    <w:rsid w:val="000F5C4A"/>
    <w:rsid w:val="000F6372"/>
    <w:rsid w:val="000F6720"/>
    <w:rsid w:val="000F70BD"/>
    <w:rsid w:val="000F7BC3"/>
    <w:rsid w:val="001000FB"/>
    <w:rsid w:val="00101597"/>
    <w:rsid w:val="00101A39"/>
    <w:rsid w:val="001025F0"/>
    <w:rsid w:val="00106762"/>
    <w:rsid w:val="00106AA4"/>
    <w:rsid w:val="00111253"/>
    <w:rsid w:val="001113F9"/>
    <w:rsid w:val="00112E1C"/>
    <w:rsid w:val="001134C4"/>
    <w:rsid w:val="00113FC3"/>
    <w:rsid w:val="00114B86"/>
    <w:rsid w:val="0011526C"/>
    <w:rsid w:val="0011541F"/>
    <w:rsid w:val="001158C7"/>
    <w:rsid w:val="00115C2C"/>
    <w:rsid w:val="00117980"/>
    <w:rsid w:val="00117B54"/>
    <w:rsid w:val="0012011D"/>
    <w:rsid w:val="0012163D"/>
    <w:rsid w:val="00122754"/>
    <w:rsid w:val="001261BC"/>
    <w:rsid w:val="00127C28"/>
    <w:rsid w:val="0013237B"/>
    <w:rsid w:val="0013350B"/>
    <w:rsid w:val="00133B66"/>
    <w:rsid w:val="00134BE4"/>
    <w:rsid w:val="001422EC"/>
    <w:rsid w:val="001427D4"/>
    <w:rsid w:val="00143EFD"/>
    <w:rsid w:val="00145B71"/>
    <w:rsid w:val="00145DCB"/>
    <w:rsid w:val="00146343"/>
    <w:rsid w:val="0014672B"/>
    <w:rsid w:val="00150553"/>
    <w:rsid w:val="0015074B"/>
    <w:rsid w:val="00150EDA"/>
    <w:rsid w:val="00151AC8"/>
    <w:rsid w:val="00153A7E"/>
    <w:rsid w:val="00153B7E"/>
    <w:rsid w:val="0015479B"/>
    <w:rsid w:val="00155140"/>
    <w:rsid w:val="00157F3C"/>
    <w:rsid w:val="00160CCF"/>
    <w:rsid w:val="00160F21"/>
    <w:rsid w:val="00163463"/>
    <w:rsid w:val="00167FFE"/>
    <w:rsid w:val="00170587"/>
    <w:rsid w:val="00173427"/>
    <w:rsid w:val="00175BFC"/>
    <w:rsid w:val="00176B71"/>
    <w:rsid w:val="0018056A"/>
    <w:rsid w:val="001813B5"/>
    <w:rsid w:val="001832AF"/>
    <w:rsid w:val="001858B1"/>
    <w:rsid w:val="00186340"/>
    <w:rsid w:val="001868C5"/>
    <w:rsid w:val="00187455"/>
    <w:rsid w:val="001915DD"/>
    <w:rsid w:val="00191789"/>
    <w:rsid w:val="00192C90"/>
    <w:rsid w:val="00193E1D"/>
    <w:rsid w:val="00194154"/>
    <w:rsid w:val="00195D0E"/>
    <w:rsid w:val="00196FBA"/>
    <w:rsid w:val="001A0987"/>
    <w:rsid w:val="001A12F3"/>
    <w:rsid w:val="001A24EE"/>
    <w:rsid w:val="001A28B1"/>
    <w:rsid w:val="001A3D78"/>
    <w:rsid w:val="001A45CD"/>
    <w:rsid w:val="001A7A2D"/>
    <w:rsid w:val="001B0FF6"/>
    <w:rsid w:val="001B1A2F"/>
    <w:rsid w:val="001B2E81"/>
    <w:rsid w:val="001B35B1"/>
    <w:rsid w:val="001B40B2"/>
    <w:rsid w:val="001B5315"/>
    <w:rsid w:val="001B691A"/>
    <w:rsid w:val="001C15A1"/>
    <w:rsid w:val="001C1EC1"/>
    <w:rsid w:val="001C4888"/>
    <w:rsid w:val="001C5A4A"/>
    <w:rsid w:val="001C77D4"/>
    <w:rsid w:val="001D01D4"/>
    <w:rsid w:val="001D099B"/>
    <w:rsid w:val="001D11C2"/>
    <w:rsid w:val="001D32A0"/>
    <w:rsid w:val="001D6FDD"/>
    <w:rsid w:val="001E2CD7"/>
    <w:rsid w:val="001E5C5E"/>
    <w:rsid w:val="001E5E47"/>
    <w:rsid w:val="001E69B8"/>
    <w:rsid w:val="001E6F2B"/>
    <w:rsid w:val="001E79CC"/>
    <w:rsid w:val="001F04B4"/>
    <w:rsid w:val="001F0BDB"/>
    <w:rsid w:val="001F111E"/>
    <w:rsid w:val="001F24F9"/>
    <w:rsid w:val="001F4506"/>
    <w:rsid w:val="001F6B8F"/>
    <w:rsid w:val="0020236B"/>
    <w:rsid w:val="00203BCD"/>
    <w:rsid w:val="002047D5"/>
    <w:rsid w:val="002060A3"/>
    <w:rsid w:val="00206D7D"/>
    <w:rsid w:val="002074DD"/>
    <w:rsid w:val="00210824"/>
    <w:rsid w:val="00211FC3"/>
    <w:rsid w:val="00212268"/>
    <w:rsid w:val="00214C58"/>
    <w:rsid w:val="00215402"/>
    <w:rsid w:val="00217866"/>
    <w:rsid w:val="00220636"/>
    <w:rsid w:val="00221B59"/>
    <w:rsid w:val="002222CC"/>
    <w:rsid w:val="002231B9"/>
    <w:rsid w:val="002246EE"/>
    <w:rsid w:val="00224CEA"/>
    <w:rsid w:val="00227C4D"/>
    <w:rsid w:val="00227D54"/>
    <w:rsid w:val="002311F3"/>
    <w:rsid w:val="00231BE6"/>
    <w:rsid w:val="002328F2"/>
    <w:rsid w:val="0023365D"/>
    <w:rsid w:val="00235988"/>
    <w:rsid w:val="00236D31"/>
    <w:rsid w:val="00237682"/>
    <w:rsid w:val="00243521"/>
    <w:rsid w:val="00243D18"/>
    <w:rsid w:val="00243FA2"/>
    <w:rsid w:val="002462F6"/>
    <w:rsid w:val="0024708B"/>
    <w:rsid w:val="00251295"/>
    <w:rsid w:val="00252FBD"/>
    <w:rsid w:val="00253974"/>
    <w:rsid w:val="00253BDF"/>
    <w:rsid w:val="002541E4"/>
    <w:rsid w:val="00254C9F"/>
    <w:rsid w:val="00255B3A"/>
    <w:rsid w:val="00256B94"/>
    <w:rsid w:val="00256D31"/>
    <w:rsid w:val="002575FA"/>
    <w:rsid w:val="002618A0"/>
    <w:rsid w:val="002627C0"/>
    <w:rsid w:val="00262CA8"/>
    <w:rsid w:val="00265CC6"/>
    <w:rsid w:val="00266636"/>
    <w:rsid w:val="00267704"/>
    <w:rsid w:val="00270E70"/>
    <w:rsid w:val="002717A2"/>
    <w:rsid w:val="00273BA2"/>
    <w:rsid w:val="00273C0B"/>
    <w:rsid w:val="002766E3"/>
    <w:rsid w:val="00276B1E"/>
    <w:rsid w:val="00282265"/>
    <w:rsid w:val="00283F2C"/>
    <w:rsid w:val="002908A4"/>
    <w:rsid w:val="002928E9"/>
    <w:rsid w:val="002941F1"/>
    <w:rsid w:val="00294396"/>
    <w:rsid w:val="0029596D"/>
    <w:rsid w:val="00297EBE"/>
    <w:rsid w:val="002A15F9"/>
    <w:rsid w:val="002A247C"/>
    <w:rsid w:val="002A3125"/>
    <w:rsid w:val="002A33F7"/>
    <w:rsid w:val="002A53F5"/>
    <w:rsid w:val="002B0C6A"/>
    <w:rsid w:val="002B1A38"/>
    <w:rsid w:val="002B211D"/>
    <w:rsid w:val="002B2818"/>
    <w:rsid w:val="002B3216"/>
    <w:rsid w:val="002B334F"/>
    <w:rsid w:val="002B35E0"/>
    <w:rsid w:val="002B5962"/>
    <w:rsid w:val="002B6EB7"/>
    <w:rsid w:val="002B7794"/>
    <w:rsid w:val="002C0641"/>
    <w:rsid w:val="002C2697"/>
    <w:rsid w:val="002C4127"/>
    <w:rsid w:val="002C6554"/>
    <w:rsid w:val="002D2A77"/>
    <w:rsid w:val="002D59EB"/>
    <w:rsid w:val="002D6F2C"/>
    <w:rsid w:val="002E1245"/>
    <w:rsid w:val="002E36EE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04D87"/>
    <w:rsid w:val="00305160"/>
    <w:rsid w:val="003104CC"/>
    <w:rsid w:val="00310AA9"/>
    <w:rsid w:val="00312847"/>
    <w:rsid w:val="00315BCB"/>
    <w:rsid w:val="0031717F"/>
    <w:rsid w:val="003171F8"/>
    <w:rsid w:val="00317CE6"/>
    <w:rsid w:val="0032077F"/>
    <w:rsid w:val="00322744"/>
    <w:rsid w:val="00327EFF"/>
    <w:rsid w:val="00331C86"/>
    <w:rsid w:val="00333D7A"/>
    <w:rsid w:val="003355A8"/>
    <w:rsid w:val="0033571B"/>
    <w:rsid w:val="00336B76"/>
    <w:rsid w:val="003428D0"/>
    <w:rsid w:val="00342E10"/>
    <w:rsid w:val="00343D62"/>
    <w:rsid w:val="00345B45"/>
    <w:rsid w:val="00345D89"/>
    <w:rsid w:val="003460F5"/>
    <w:rsid w:val="00346AEF"/>
    <w:rsid w:val="00347296"/>
    <w:rsid w:val="00350265"/>
    <w:rsid w:val="00350705"/>
    <w:rsid w:val="00351491"/>
    <w:rsid w:val="003517D5"/>
    <w:rsid w:val="0035203D"/>
    <w:rsid w:val="0035294A"/>
    <w:rsid w:val="003533F0"/>
    <w:rsid w:val="003534FA"/>
    <w:rsid w:val="003569BF"/>
    <w:rsid w:val="003571C6"/>
    <w:rsid w:val="003577CB"/>
    <w:rsid w:val="00362B2A"/>
    <w:rsid w:val="0036410E"/>
    <w:rsid w:val="003646F5"/>
    <w:rsid w:val="00366DBB"/>
    <w:rsid w:val="0037049A"/>
    <w:rsid w:val="003718D2"/>
    <w:rsid w:val="00371991"/>
    <w:rsid w:val="003765FE"/>
    <w:rsid w:val="00377CF0"/>
    <w:rsid w:val="003808B7"/>
    <w:rsid w:val="0038218D"/>
    <w:rsid w:val="00382D63"/>
    <w:rsid w:val="0038435C"/>
    <w:rsid w:val="00386115"/>
    <w:rsid w:val="00386504"/>
    <w:rsid w:val="003865F0"/>
    <w:rsid w:val="0038716B"/>
    <w:rsid w:val="003872E2"/>
    <w:rsid w:val="00387FA2"/>
    <w:rsid w:val="003901FF"/>
    <w:rsid w:val="00390E74"/>
    <w:rsid w:val="003930CB"/>
    <w:rsid w:val="00393D3E"/>
    <w:rsid w:val="003A02DD"/>
    <w:rsid w:val="003A6EA8"/>
    <w:rsid w:val="003A7BA3"/>
    <w:rsid w:val="003B1E87"/>
    <w:rsid w:val="003B3E83"/>
    <w:rsid w:val="003B3F04"/>
    <w:rsid w:val="003B412C"/>
    <w:rsid w:val="003B4B0D"/>
    <w:rsid w:val="003B71FA"/>
    <w:rsid w:val="003B7726"/>
    <w:rsid w:val="003C0C46"/>
    <w:rsid w:val="003C10B0"/>
    <w:rsid w:val="003C1AEE"/>
    <w:rsid w:val="003C2DFE"/>
    <w:rsid w:val="003C3313"/>
    <w:rsid w:val="003C4EE5"/>
    <w:rsid w:val="003C6E10"/>
    <w:rsid w:val="003C7156"/>
    <w:rsid w:val="003D1392"/>
    <w:rsid w:val="003D1688"/>
    <w:rsid w:val="003D38BB"/>
    <w:rsid w:val="003D6AFC"/>
    <w:rsid w:val="003E0650"/>
    <w:rsid w:val="003E16C0"/>
    <w:rsid w:val="003E20BF"/>
    <w:rsid w:val="003E3834"/>
    <w:rsid w:val="003E4AF6"/>
    <w:rsid w:val="003E63ED"/>
    <w:rsid w:val="003F06BC"/>
    <w:rsid w:val="003F1227"/>
    <w:rsid w:val="003F2B31"/>
    <w:rsid w:val="003F3360"/>
    <w:rsid w:val="003F371C"/>
    <w:rsid w:val="003F6545"/>
    <w:rsid w:val="003F6AD1"/>
    <w:rsid w:val="00401EC8"/>
    <w:rsid w:val="00402A28"/>
    <w:rsid w:val="00402D79"/>
    <w:rsid w:val="004040FF"/>
    <w:rsid w:val="00405DDC"/>
    <w:rsid w:val="00412C34"/>
    <w:rsid w:val="00413EC8"/>
    <w:rsid w:val="004152A0"/>
    <w:rsid w:val="00415364"/>
    <w:rsid w:val="0041571E"/>
    <w:rsid w:val="00415CC1"/>
    <w:rsid w:val="00415D33"/>
    <w:rsid w:val="00421E4B"/>
    <w:rsid w:val="00425AA4"/>
    <w:rsid w:val="00426610"/>
    <w:rsid w:val="004301E9"/>
    <w:rsid w:val="004305E1"/>
    <w:rsid w:val="004316A7"/>
    <w:rsid w:val="00433AD4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568D6"/>
    <w:rsid w:val="00460AC0"/>
    <w:rsid w:val="00466156"/>
    <w:rsid w:val="004666F4"/>
    <w:rsid w:val="0046780D"/>
    <w:rsid w:val="004707B3"/>
    <w:rsid w:val="00471C20"/>
    <w:rsid w:val="00471E00"/>
    <w:rsid w:val="00472646"/>
    <w:rsid w:val="004765E3"/>
    <w:rsid w:val="00483CC1"/>
    <w:rsid w:val="00483D15"/>
    <w:rsid w:val="00484494"/>
    <w:rsid w:val="00484D7E"/>
    <w:rsid w:val="00485229"/>
    <w:rsid w:val="0048527F"/>
    <w:rsid w:val="0048546A"/>
    <w:rsid w:val="0048570D"/>
    <w:rsid w:val="00485CB2"/>
    <w:rsid w:val="00485F20"/>
    <w:rsid w:val="00486365"/>
    <w:rsid w:val="004900E3"/>
    <w:rsid w:val="00491469"/>
    <w:rsid w:val="0049175F"/>
    <w:rsid w:val="00491A44"/>
    <w:rsid w:val="00491F76"/>
    <w:rsid w:val="004930C6"/>
    <w:rsid w:val="00493243"/>
    <w:rsid w:val="00493481"/>
    <w:rsid w:val="0049432F"/>
    <w:rsid w:val="00494632"/>
    <w:rsid w:val="00496328"/>
    <w:rsid w:val="00496746"/>
    <w:rsid w:val="004A0911"/>
    <w:rsid w:val="004A1441"/>
    <w:rsid w:val="004A4343"/>
    <w:rsid w:val="004A4512"/>
    <w:rsid w:val="004A67C3"/>
    <w:rsid w:val="004B241D"/>
    <w:rsid w:val="004B32AB"/>
    <w:rsid w:val="004B4276"/>
    <w:rsid w:val="004B549E"/>
    <w:rsid w:val="004B6FF9"/>
    <w:rsid w:val="004C0980"/>
    <w:rsid w:val="004C157C"/>
    <w:rsid w:val="004C2C3A"/>
    <w:rsid w:val="004C2E5F"/>
    <w:rsid w:val="004C3430"/>
    <w:rsid w:val="004C44A8"/>
    <w:rsid w:val="004C5F46"/>
    <w:rsid w:val="004C717F"/>
    <w:rsid w:val="004D1683"/>
    <w:rsid w:val="004D1EDA"/>
    <w:rsid w:val="004D5683"/>
    <w:rsid w:val="004E0B20"/>
    <w:rsid w:val="004E1512"/>
    <w:rsid w:val="004E15F2"/>
    <w:rsid w:val="004E18DE"/>
    <w:rsid w:val="004E22A9"/>
    <w:rsid w:val="004E550C"/>
    <w:rsid w:val="004F1569"/>
    <w:rsid w:val="004F1659"/>
    <w:rsid w:val="004F2784"/>
    <w:rsid w:val="004F2DD3"/>
    <w:rsid w:val="004F4F94"/>
    <w:rsid w:val="0050168A"/>
    <w:rsid w:val="00501DF0"/>
    <w:rsid w:val="00501F5D"/>
    <w:rsid w:val="00503B81"/>
    <w:rsid w:val="00505674"/>
    <w:rsid w:val="00505B29"/>
    <w:rsid w:val="005061D7"/>
    <w:rsid w:val="00506895"/>
    <w:rsid w:val="00510BC3"/>
    <w:rsid w:val="0051129A"/>
    <w:rsid w:val="00512529"/>
    <w:rsid w:val="00514791"/>
    <w:rsid w:val="00514A8F"/>
    <w:rsid w:val="0051504B"/>
    <w:rsid w:val="00515B4D"/>
    <w:rsid w:val="00517582"/>
    <w:rsid w:val="00520BAA"/>
    <w:rsid w:val="00521FA4"/>
    <w:rsid w:val="005256C9"/>
    <w:rsid w:val="00526714"/>
    <w:rsid w:val="00527377"/>
    <w:rsid w:val="00531F30"/>
    <w:rsid w:val="0054358E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3C47"/>
    <w:rsid w:val="005744C3"/>
    <w:rsid w:val="00575994"/>
    <w:rsid w:val="005768E2"/>
    <w:rsid w:val="00576B05"/>
    <w:rsid w:val="00577D8C"/>
    <w:rsid w:val="0058259C"/>
    <w:rsid w:val="0058428C"/>
    <w:rsid w:val="00584E63"/>
    <w:rsid w:val="00586E4B"/>
    <w:rsid w:val="00587683"/>
    <w:rsid w:val="005903A9"/>
    <w:rsid w:val="00591A83"/>
    <w:rsid w:val="00592C0A"/>
    <w:rsid w:val="0059758D"/>
    <w:rsid w:val="00597A39"/>
    <w:rsid w:val="00597B9D"/>
    <w:rsid w:val="00597C35"/>
    <w:rsid w:val="005A0EA2"/>
    <w:rsid w:val="005A11BC"/>
    <w:rsid w:val="005A13DF"/>
    <w:rsid w:val="005A14C0"/>
    <w:rsid w:val="005A7908"/>
    <w:rsid w:val="005B2023"/>
    <w:rsid w:val="005B2E05"/>
    <w:rsid w:val="005B5112"/>
    <w:rsid w:val="005B5C1B"/>
    <w:rsid w:val="005B7FF3"/>
    <w:rsid w:val="005C1267"/>
    <w:rsid w:val="005C1D98"/>
    <w:rsid w:val="005C2732"/>
    <w:rsid w:val="005C3C37"/>
    <w:rsid w:val="005C3C80"/>
    <w:rsid w:val="005C4BF8"/>
    <w:rsid w:val="005C5840"/>
    <w:rsid w:val="005C6E31"/>
    <w:rsid w:val="005D05B9"/>
    <w:rsid w:val="005D07E6"/>
    <w:rsid w:val="005D08F7"/>
    <w:rsid w:val="005D16E4"/>
    <w:rsid w:val="005D1B95"/>
    <w:rsid w:val="005D48CC"/>
    <w:rsid w:val="005D54E7"/>
    <w:rsid w:val="005D635B"/>
    <w:rsid w:val="005E2B9F"/>
    <w:rsid w:val="005E2D0A"/>
    <w:rsid w:val="005E2E56"/>
    <w:rsid w:val="005E50E0"/>
    <w:rsid w:val="005E5D64"/>
    <w:rsid w:val="005E6FF6"/>
    <w:rsid w:val="005E7D61"/>
    <w:rsid w:val="005F26A2"/>
    <w:rsid w:val="005F4D54"/>
    <w:rsid w:val="005F6C0E"/>
    <w:rsid w:val="005F7146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175D9"/>
    <w:rsid w:val="006218C2"/>
    <w:rsid w:val="00621EB9"/>
    <w:rsid w:val="00623B14"/>
    <w:rsid w:val="00625977"/>
    <w:rsid w:val="00626340"/>
    <w:rsid w:val="0063116F"/>
    <w:rsid w:val="00632DD8"/>
    <w:rsid w:val="00634302"/>
    <w:rsid w:val="006352A0"/>
    <w:rsid w:val="00635C25"/>
    <w:rsid w:val="006377BF"/>
    <w:rsid w:val="006405B1"/>
    <w:rsid w:val="00642CCE"/>
    <w:rsid w:val="0064327F"/>
    <w:rsid w:val="00645DED"/>
    <w:rsid w:val="0064639E"/>
    <w:rsid w:val="00647813"/>
    <w:rsid w:val="0065063B"/>
    <w:rsid w:val="00650BD4"/>
    <w:rsid w:val="00652377"/>
    <w:rsid w:val="006538E8"/>
    <w:rsid w:val="006547BC"/>
    <w:rsid w:val="006552D0"/>
    <w:rsid w:val="00662AFE"/>
    <w:rsid w:val="0066343B"/>
    <w:rsid w:val="00663E93"/>
    <w:rsid w:val="00664D14"/>
    <w:rsid w:val="006671EB"/>
    <w:rsid w:val="00675AE7"/>
    <w:rsid w:val="006761D6"/>
    <w:rsid w:val="00681937"/>
    <w:rsid w:val="00681F89"/>
    <w:rsid w:val="00682087"/>
    <w:rsid w:val="00682AA6"/>
    <w:rsid w:val="00683887"/>
    <w:rsid w:val="00683C35"/>
    <w:rsid w:val="00685D30"/>
    <w:rsid w:val="006863BB"/>
    <w:rsid w:val="006871E1"/>
    <w:rsid w:val="00687295"/>
    <w:rsid w:val="00687690"/>
    <w:rsid w:val="00687748"/>
    <w:rsid w:val="00687A6D"/>
    <w:rsid w:val="006912F3"/>
    <w:rsid w:val="00691F8B"/>
    <w:rsid w:val="00692D25"/>
    <w:rsid w:val="0069340E"/>
    <w:rsid w:val="006939DC"/>
    <w:rsid w:val="00694216"/>
    <w:rsid w:val="00694DFD"/>
    <w:rsid w:val="00694FBB"/>
    <w:rsid w:val="006961FA"/>
    <w:rsid w:val="00696278"/>
    <w:rsid w:val="00696779"/>
    <w:rsid w:val="00696E5C"/>
    <w:rsid w:val="006A1256"/>
    <w:rsid w:val="006A210D"/>
    <w:rsid w:val="006A3F9B"/>
    <w:rsid w:val="006A5938"/>
    <w:rsid w:val="006A7B77"/>
    <w:rsid w:val="006B090B"/>
    <w:rsid w:val="006B0D6C"/>
    <w:rsid w:val="006B0FB1"/>
    <w:rsid w:val="006B31EB"/>
    <w:rsid w:val="006B3B8D"/>
    <w:rsid w:val="006C0850"/>
    <w:rsid w:val="006C1FCD"/>
    <w:rsid w:val="006C49E5"/>
    <w:rsid w:val="006C50FC"/>
    <w:rsid w:val="006C5A01"/>
    <w:rsid w:val="006C726A"/>
    <w:rsid w:val="006C78B5"/>
    <w:rsid w:val="006D0514"/>
    <w:rsid w:val="006D3647"/>
    <w:rsid w:val="006E1949"/>
    <w:rsid w:val="006E1CAC"/>
    <w:rsid w:val="006E4222"/>
    <w:rsid w:val="006E439D"/>
    <w:rsid w:val="006F0C5E"/>
    <w:rsid w:val="006F301F"/>
    <w:rsid w:val="006F6242"/>
    <w:rsid w:val="00700A70"/>
    <w:rsid w:val="00701BAA"/>
    <w:rsid w:val="00702D0F"/>
    <w:rsid w:val="00703A15"/>
    <w:rsid w:val="00704AA2"/>
    <w:rsid w:val="007052A1"/>
    <w:rsid w:val="007054D3"/>
    <w:rsid w:val="00705DD5"/>
    <w:rsid w:val="007103AC"/>
    <w:rsid w:val="00711895"/>
    <w:rsid w:val="00714122"/>
    <w:rsid w:val="007147C7"/>
    <w:rsid w:val="00716FC1"/>
    <w:rsid w:val="007174A6"/>
    <w:rsid w:val="00720976"/>
    <w:rsid w:val="00722CB0"/>
    <w:rsid w:val="00723E1D"/>
    <w:rsid w:val="00725F6A"/>
    <w:rsid w:val="00726C9B"/>
    <w:rsid w:val="007274AB"/>
    <w:rsid w:val="007278FC"/>
    <w:rsid w:val="00727C4D"/>
    <w:rsid w:val="00730F7C"/>
    <w:rsid w:val="00731922"/>
    <w:rsid w:val="00731A00"/>
    <w:rsid w:val="00733E1F"/>
    <w:rsid w:val="00734DAB"/>
    <w:rsid w:val="00734DBF"/>
    <w:rsid w:val="00735076"/>
    <w:rsid w:val="00737390"/>
    <w:rsid w:val="00742564"/>
    <w:rsid w:val="007434E3"/>
    <w:rsid w:val="00745494"/>
    <w:rsid w:val="007462A1"/>
    <w:rsid w:val="0075002F"/>
    <w:rsid w:val="00751D2C"/>
    <w:rsid w:val="00752AD7"/>
    <w:rsid w:val="00753D89"/>
    <w:rsid w:val="00753DEA"/>
    <w:rsid w:val="00753EB5"/>
    <w:rsid w:val="00754209"/>
    <w:rsid w:val="007609BE"/>
    <w:rsid w:val="007614A8"/>
    <w:rsid w:val="00761933"/>
    <w:rsid w:val="00765FDC"/>
    <w:rsid w:val="00767406"/>
    <w:rsid w:val="007674A2"/>
    <w:rsid w:val="00767DBC"/>
    <w:rsid w:val="00770512"/>
    <w:rsid w:val="007728D2"/>
    <w:rsid w:val="00772E23"/>
    <w:rsid w:val="0077656A"/>
    <w:rsid w:val="0077752A"/>
    <w:rsid w:val="007802F8"/>
    <w:rsid w:val="00781BA2"/>
    <w:rsid w:val="00781BF5"/>
    <w:rsid w:val="00782A96"/>
    <w:rsid w:val="00787A9E"/>
    <w:rsid w:val="00790803"/>
    <w:rsid w:val="00790E6E"/>
    <w:rsid w:val="00794E36"/>
    <w:rsid w:val="0079668D"/>
    <w:rsid w:val="00796D79"/>
    <w:rsid w:val="007975BD"/>
    <w:rsid w:val="007978BD"/>
    <w:rsid w:val="007A10CF"/>
    <w:rsid w:val="007A2043"/>
    <w:rsid w:val="007A23AD"/>
    <w:rsid w:val="007A34D3"/>
    <w:rsid w:val="007A6A34"/>
    <w:rsid w:val="007B14D1"/>
    <w:rsid w:val="007B24D4"/>
    <w:rsid w:val="007B41A2"/>
    <w:rsid w:val="007B45A2"/>
    <w:rsid w:val="007B4EEC"/>
    <w:rsid w:val="007B54E9"/>
    <w:rsid w:val="007B7564"/>
    <w:rsid w:val="007B7734"/>
    <w:rsid w:val="007C16E7"/>
    <w:rsid w:val="007C3015"/>
    <w:rsid w:val="007C3847"/>
    <w:rsid w:val="007C421C"/>
    <w:rsid w:val="007D013E"/>
    <w:rsid w:val="007D103F"/>
    <w:rsid w:val="007D14E0"/>
    <w:rsid w:val="007D15D1"/>
    <w:rsid w:val="007D18F4"/>
    <w:rsid w:val="007D61AF"/>
    <w:rsid w:val="007D63E1"/>
    <w:rsid w:val="007D6CBC"/>
    <w:rsid w:val="007D7A03"/>
    <w:rsid w:val="007E1098"/>
    <w:rsid w:val="007E1168"/>
    <w:rsid w:val="007E198F"/>
    <w:rsid w:val="007E4DF3"/>
    <w:rsid w:val="007E542D"/>
    <w:rsid w:val="007E59AB"/>
    <w:rsid w:val="007F0B65"/>
    <w:rsid w:val="007F1594"/>
    <w:rsid w:val="007F168A"/>
    <w:rsid w:val="007F2243"/>
    <w:rsid w:val="007F234F"/>
    <w:rsid w:val="007F3ECE"/>
    <w:rsid w:val="007F6536"/>
    <w:rsid w:val="007F7A5C"/>
    <w:rsid w:val="00801565"/>
    <w:rsid w:val="00802B42"/>
    <w:rsid w:val="00802F36"/>
    <w:rsid w:val="008059C0"/>
    <w:rsid w:val="0080726C"/>
    <w:rsid w:val="00807A34"/>
    <w:rsid w:val="0081307A"/>
    <w:rsid w:val="0081448C"/>
    <w:rsid w:val="00816D08"/>
    <w:rsid w:val="008172EE"/>
    <w:rsid w:val="00821A70"/>
    <w:rsid w:val="00821E87"/>
    <w:rsid w:val="0082345B"/>
    <w:rsid w:val="00825143"/>
    <w:rsid w:val="00825425"/>
    <w:rsid w:val="00825897"/>
    <w:rsid w:val="00826431"/>
    <w:rsid w:val="00826807"/>
    <w:rsid w:val="00826B6F"/>
    <w:rsid w:val="008302D1"/>
    <w:rsid w:val="008310E6"/>
    <w:rsid w:val="0083170E"/>
    <w:rsid w:val="00832244"/>
    <w:rsid w:val="008341E2"/>
    <w:rsid w:val="00834BDC"/>
    <w:rsid w:val="008360D2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7E"/>
    <w:rsid w:val="008570BE"/>
    <w:rsid w:val="008572F3"/>
    <w:rsid w:val="00860E15"/>
    <w:rsid w:val="008623AD"/>
    <w:rsid w:val="00862C38"/>
    <w:rsid w:val="008672E0"/>
    <w:rsid w:val="008714E8"/>
    <w:rsid w:val="00872D14"/>
    <w:rsid w:val="00874CB6"/>
    <w:rsid w:val="008758BF"/>
    <w:rsid w:val="0087609B"/>
    <w:rsid w:val="00876389"/>
    <w:rsid w:val="00876554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97905"/>
    <w:rsid w:val="00897B08"/>
    <w:rsid w:val="008A054C"/>
    <w:rsid w:val="008A323E"/>
    <w:rsid w:val="008A33DB"/>
    <w:rsid w:val="008A368E"/>
    <w:rsid w:val="008A6618"/>
    <w:rsid w:val="008B176E"/>
    <w:rsid w:val="008B1879"/>
    <w:rsid w:val="008B1D02"/>
    <w:rsid w:val="008B2CCB"/>
    <w:rsid w:val="008B3FAF"/>
    <w:rsid w:val="008B61E4"/>
    <w:rsid w:val="008C2408"/>
    <w:rsid w:val="008C272B"/>
    <w:rsid w:val="008C31E1"/>
    <w:rsid w:val="008C33BB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34FC"/>
    <w:rsid w:val="008F5FD0"/>
    <w:rsid w:val="009006D6"/>
    <w:rsid w:val="00900DD7"/>
    <w:rsid w:val="0090406B"/>
    <w:rsid w:val="00905692"/>
    <w:rsid w:val="00907B34"/>
    <w:rsid w:val="0091016C"/>
    <w:rsid w:val="00912A91"/>
    <w:rsid w:val="00912E55"/>
    <w:rsid w:val="00914519"/>
    <w:rsid w:val="00917753"/>
    <w:rsid w:val="00920B65"/>
    <w:rsid w:val="00921A4F"/>
    <w:rsid w:val="009223CF"/>
    <w:rsid w:val="009223F4"/>
    <w:rsid w:val="00927163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CAF"/>
    <w:rsid w:val="00953D12"/>
    <w:rsid w:val="00953FC1"/>
    <w:rsid w:val="009540CB"/>
    <w:rsid w:val="00954D50"/>
    <w:rsid w:val="0095565B"/>
    <w:rsid w:val="00957117"/>
    <w:rsid w:val="00957414"/>
    <w:rsid w:val="009613EF"/>
    <w:rsid w:val="00961A4B"/>
    <w:rsid w:val="009620C8"/>
    <w:rsid w:val="00962331"/>
    <w:rsid w:val="009631E8"/>
    <w:rsid w:val="00963335"/>
    <w:rsid w:val="00963F91"/>
    <w:rsid w:val="0096406C"/>
    <w:rsid w:val="009653F5"/>
    <w:rsid w:val="00965446"/>
    <w:rsid w:val="009679EB"/>
    <w:rsid w:val="00970307"/>
    <w:rsid w:val="009711E2"/>
    <w:rsid w:val="009733FD"/>
    <w:rsid w:val="00973AFE"/>
    <w:rsid w:val="00973B40"/>
    <w:rsid w:val="00973FC3"/>
    <w:rsid w:val="00975574"/>
    <w:rsid w:val="00975DD1"/>
    <w:rsid w:val="0097715F"/>
    <w:rsid w:val="00977517"/>
    <w:rsid w:val="00981934"/>
    <w:rsid w:val="009825DB"/>
    <w:rsid w:val="009828A6"/>
    <w:rsid w:val="009868D0"/>
    <w:rsid w:val="00990ED2"/>
    <w:rsid w:val="00991DD4"/>
    <w:rsid w:val="0099336D"/>
    <w:rsid w:val="009934C2"/>
    <w:rsid w:val="00993A51"/>
    <w:rsid w:val="00994810"/>
    <w:rsid w:val="00994E8C"/>
    <w:rsid w:val="00994F43"/>
    <w:rsid w:val="009971A4"/>
    <w:rsid w:val="009A0545"/>
    <w:rsid w:val="009A10C9"/>
    <w:rsid w:val="009A2829"/>
    <w:rsid w:val="009A3200"/>
    <w:rsid w:val="009B215D"/>
    <w:rsid w:val="009B29F1"/>
    <w:rsid w:val="009B4E49"/>
    <w:rsid w:val="009B6E55"/>
    <w:rsid w:val="009B759C"/>
    <w:rsid w:val="009C072F"/>
    <w:rsid w:val="009C0A09"/>
    <w:rsid w:val="009C1FC2"/>
    <w:rsid w:val="009C3052"/>
    <w:rsid w:val="009C62D6"/>
    <w:rsid w:val="009C7D1C"/>
    <w:rsid w:val="009D028B"/>
    <w:rsid w:val="009D2B06"/>
    <w:rsid w:val="009D32FB"/>
    <w:rsid w:val="009D453A"/>
    <w:rsid w:val="009D6F4B"/>
    <w:rsid w:val="009E2130"/>
    <w:rsid w:val="009E6E10"/>
    <w:rsid w:val="009E7FF0"/>
    <w:rsid w:val="009F10CD"/>
    <w:rsid w:val="009F1273"/>
    <w:rsid w:val="009F5493"/>
    <w:rsid w:val="009F5560"/>
    <w:rsid w:val="009F64A3"/>
    <w:rsid w:val="009F6526"/>
    <w:rsid w:val="00A002E4"/>
    <w:rsid w:val="00A003D5"/>
    <w:rsid w:val="00A00AE7"/>
    <w:rsid w:val="00A00B20"/>
    <w:rsid w:val="00A01E82"/>
    <w:rsid w:val="00A04813"/>
    <w:rsid w:val="00A050AA"/>
    <w:rsid w:val="00A0576D"/>
    <w:rsid w:val="00A05E0B"/>
    <w:rsid w:val="00A10D37"/>
    <w:rsid w:val="00A112BE"/>
    <w:rsid w:val="00A12B1D"/>
    <w:rsid w:val="00A133A9"/>
    <w:rsid w:val="00A16D0F"/>
    <w:rsid w:val="00A170A8"/>
    <w:rsid w:val="00A172BC"/>
    <w:rsid w:val="00A214E7"/>
    <w:rsid w:val="00A2187F"/>
    <w:rsid w:val="00A21EDF"/>
    <w:rsid w:val="00A21F5F"/>
    <w:rsid w:val="00A24683"/>
    <w:rsid w:val="00A2636E"/>
    <w:rsid w:val="00A31F2C"/>
    <w:rsid w:val="00A33935"/>
    <w:rsid w:val="00A33F79"/>
    <w:rsid w:val="00A34832"/>
    <w:rsid w:val="00A34865"/>
    <w:rsid w:val="00A366DD"/>
    <w:rsid w:val="00A37398"/>
    <w:rsid w:val="00A46DDB"/>
    <w:rsid w:val="00A46EDA"/>
    <w:rsid w:val="00A518FA"/>
    <w:rsid w:val="00A536BE"/>
    <w:rsid w:val="00A54CD7"/>
    <w:rsid w:val="00A55248"/>
    <w:rsid w:val="00A57547"/>
    <w:rsid w:val="00A6056A"/>
    <w:rsid w:val="00A61108"/>
    <w:rsid w:val="00A62771"/>
    <w:rsid w:val="00A62C4E"/>
    <w:rsid w:val="00A65936"/>
    <w:rsid w:val="00A70064"/>
    <w:rsid w:val="00A70F44"/>
    <w:rsid w:val="00A74411"/>
    <w:rsid w:val="00A76DCB"/>
    <w:rsid w:val="00A81349"/>
    <w:rsid w:val="00A82432"/>
    <w:rsid w:val="00A829E9"/>
    <w:rsid w:val="00A84B84"/>
    <w:rsid w:val="00A853F4"/>
    <w:rsid w:val="00A87261"/>
    <w:rsid w:val="00A872BC"/>
    <w:rsid w:val="00A90AB8"/>
    <w:rsid w:val="00A91215"/>
    <w:rsid w:val="00A91553"/>
    <w:rsid w:val="00A91ABD"/>
    <w:rsid w:val="00A9242E"/>
    <w:rsid w:val="00A93380"/>
    <w:rsid w:val="00A95BF4"/>
    <w:rsid w:val="00A964F5"/>
    <w:rsid w:val="00A9691E"/>
    <w:rsid w:val="00AA06B8"/>
    <w:rsid w:val="00AA287E"/>
    <w:rsid w:val="00AA39A7"/>
    <w:rsid w:val="00AA754B"/>
    <w:rsid w:val="00AA7B96"/>
    <w:rsid w:val="00AB5975"/>
    <w:rsid w:val="00AB59D3"/>
    <w:rsid w:val="00AB5D38"/>
    <w:rsid w:val="00AB7931"/>
    <w:rsid w:val="00AB7AE6"/>
    <w:rsid w:val="00AB7E4B"/>
    <w:rsid w:val="00AC16CA"/>
    <w:rsid w:val="00AC192D"/>
    <w:rsid w:val="00AC5C92"/>
    <w:rsid w:val="00AC64AB"/>
    <w:rsid w:val="00AC6C01"/>
    <w:rsid w:val="00AC6D59"/>
    <w:rsid w:val="00AC7522"/>
    <w:rsid w:val="00AD0AD0"/>
    <w:rsid w:val="00AD2A8C"/>
    <w:rsid w:val="00AD3A59"/>
    <w:rsid w:val="00AE195B"/>
    <w:rsid w:val="00AE533B"/>
    <w:rsid w:val="00AE71A6"/>
    <w:rsid w:val="00AF1076"/>
    <w:rsid w:val="00AF118C"/>
    <w:rsid w:val="00AF581F"/>
    <w:rsid w:val="00AF60D7"/>
    <w:rsid w:val="00B001C6"/>
    <w:rsid w:val="00B006BE"/>
    <w:rsid w:val="00B02CC0"/>
    <w:rsid w:val="00B02D7F"/>
    <w:rsid w:val="00B02DF9"/>
    <w:rsid w:val="00B03610"/>
    <w:rsid w:val="00B03741"/>
    <w:rsid w:val="00B04BF5"/>
    <w:rsid w:val="00B10105"/>
    <w:rsid w:val="00B10BFD"/>
    <w:rsid w:val="00B10F29"/>
    <w:rsid w:val="00B14A68"/>
    <w:rsid w:val="00B1694A"/>
    <w:rsid w:val="00B202D9"/>
    <w:rsid w:val="00B204C8"/>
    <w:rsid w:val="00B20886"/>
    <w:rsid w:val="00B2139F"/>
    <w:rsid w:val="00B23027"/>
    <w:rsid w:val="00B24F6D"/>
    <w:rsid w:val="00B27879"/>
    <w:rsid w:val="00B30DD6"/>
    <w:rsid w:val="00B3185B"/>
    <w:rsid w:val="00B32FDA"/>
    <w:rsid w:val="00B3479C"/>
    <w:rsid w:val="00B36EF9"/>
    <w:rsid w:val="00B37A1C"/>
    <w:rsid w:val="00B4158E"/>
    <w:rsid w:val="00B4564C"/>
    <w:rsid w:val="00B45DBA"/>
    <w:rsid w:val="00B51937"/>
    <w:rsid w:val="00B52B2A"/>
    <w:rsid w:val="00B53AD3"/>
    <w:rsid w:val="00B57191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75950"/>
    <w:rsid w:val="00B802B8"/>
    <w:rsid w:val="00B80B5D"/>
    <w:rsid w:val="00B81D79"/>
    <w:rsid w:val="00B81DF1"/>
    <w:rsid w:val="00B825A4"/>
    <w:rsid w:val="00B82FD2"/>
    <w:rsid w:val="00B839F1"/>
    <w:rsid w:val="00B84CC0"/>
    <w:rsid w:val="00B8530F"/>
    <w:rsid w:val="00B9253B"/>
    <w:rsid w:val="00B927F4"/>
    <w:rsid w:val="00B9379A"/>
    <w:rsid w:val="00B937B3"/>
    <w:rsid w:val="00B93A7F"/>
    <w:rsid w:val="00B9458C"/>
    <w:rsid w:val="00B948A1"/>
    <w:rsid w:val="00BA03AD"/>
    <w:rsid w:val="00BA09BA"/>
    <w:rsid w:val="00BA3280"/>
    <w:rsid w:val="00BA36B0"/>
    <w:rsid w:val="00BA57F1"/>
    <w:rsid w:val="00BB0460"/>
    <w:rsid w:val="00BB05B4"/>
    <w:rsid w:val="00BB2486"/>
    <w:rsid w:val="00BB347F"/>
    <w:rsid w:val="00BB45A7"/>
    <w:rsid w:val="00BB5E08"/>
    <w:rsid w:val="00BB5E8C"/>
    <w:rsid w:val="00BC2CB4"/>
    <w:rsid w:val="00BC2F4D"/>
    <w:rsid w:val="00BC3F4E"/>
    <w:rsid w:val="00BC4820"/>
    <w:rsid w:val="00BC5107"/>
    <w:rsid w:val="00BD0883"/>
    <w:rsid w:val="00BD21CD"/>
    <w:rsid w:val="00BD5A41"/>
    <w:rsid w:val="00BD6168"/>
    <w:rsid w:val="00BD68D3"/>
    <w:rsid w:val="00BD6B6D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141E"/>
    <w:rsid w:val="00C01F9B"/>
    <w:rsid w:val="00C04DBA"/>
    <w:rsid w:val="00C06062"/>
    <w:rsid w:val="00C079BC"/>
    <w:rsid w:val="00C10C0D"/>
    <w:rsid w:val="00C11FB5"/>
    <w:rsid w:val="00C12583"/>
    <w:rsid w:val="00C14B0A"/>
    <w:rsid w:val="00C150BB"/>
    <w:rsid w:val="00C15EAC"/>
    <w:rsid w:val="00C165AB"/>
    <w:rsid w:val="00C17D61"/>
    <w:rsid w:val="00C20751"/>
    <w:rsid w:val="00C21145"/>
    <w:rsid w:val="00C215D9"/>
    <w:rsid w:val="00C21BDC"/>
    <w:rsid w:val="00C23749"/>
    <w:rsid w:val="00C239E3"/>
    <w:rsid w:val="00C247FB"/>
    <w:rsid w:val="00C256C3"/>
    <w:rsid w:val="00C26463"/>
    <w:rsid w:val="00C33AC7"/>
    <w:rsid w:val="00C345DD"/>
    <w:rsid w:val="00C35EC8"/>
    <w:rsid w:val="00C36874"/>
    <w:rsid w:val="00C378D7"/>
    <w:rsid w:val="00C37984"/>
    <w:rsid w:val="00C41B95"/>
    <w:rsid w:val="00C41CAD"/>
    <w:rsid w:val="00C42017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3BFD"/>
    <w:rsid w:val="00C647D5"/>
    <w:rsid w:val="00C66CBF"/>
    <w:rsid w:val="00C70BA1"/>
    <w:rsid w:val="00C7126A"/>
    <w:rsid w:val="00C724F7"/>
    <w:rsid w:val="00C728F8"/>
    <w:rsid w:val="00C749AC"/>
    <w:rsid w:val="00C74EF6"/>
    <w:rsid w:val="00C77B78"/>
    <w:rsid w:val="00C8002A"/>
    <w:rsid w:val="00C8128D"/>
    <w:rsid w:val="00C835E5"/>
    <w:rsid w:val="00C84A53"/>
    <w:rsid w:val="00C85529"/>
    <w:rsid w:val="00C8558B"/>
    <w:rsid w:val="00C87332"/>
    <w:rsid w:val="00C87A23"/>
    <w:rsid w:val="00C925DC"/>
    <w:rsid w:val="00C9412C"/>
    <w:rsid w:val="00C944CA"/>
    <w:rsid w:val="00C94DA3"/>
    <w:rsid w:val="00C956EF"/>
    <w:rsid w:val="00C96C47"/>
    <w:rsid w:val="00CA0D4B"/>
    <w:rsid w:val="00CA4028"/>
    <w:rsid w:val="00CA46C5"/>
    <w:rsid w:val="00CA50E4"/>
    <w:rsid w:val="00CA55B2"/>
    <w:rsid w:val="00CA7AE5"/>
    <w:rsid w:val="00CB1270"/>
    <w:rsid w:val="00CB25FA"/>
    <w:rsid w:val="00CB339B"/>
    <w:rsid w:val="00CB615B"/>
    <w:rsid w:val="00CB61C6"/>
    <w:rsid w:val="00CB627D"/>
    <w:rsid w:val="00CB702B"/>
    <w:rsid w:val="00CC083A"/>
    <w:rsid w:val="00CC2E5A"/>
    <w:rsid w:val="00CC3A11"/>
    <w:rsid w:val="00CC4993"/>
    <w:rsid w:val="00CC4E65"/>
    <w:rsid w:val="00CC5E9D"/>
    <w:rsid w:val="00CC6FB4"/>
    <w:rsid w:val="00CC750C"/>
    <w:rsid w:val="00CD07C5"/>
    <w:rsid w:val="00CD112A"/>
    <w:rsid w:val="00CD23DB"/>
    <w:rsid w:val="00CD27EA"/>
    <w:rsid w:val="00CD4C0A"/>
    <w:rsid w:val="00CD586D"/>
    <w:rsid w:val="00CE01CE"/>
    <w:rsid w:val="00CE0861"/>
    <w:rsid w:val="00CE1780"/>
    <w:rsid w:val="00CE43B5"/>
    <w:rsid w:val="00CE566E"/>
    <w:rsid w:val="00CE56FD"/>
    <w:rsid w:val="00CE6651"/>
    <w:rsid w:val="00CE686E"/>
    <w:rsid w:val="00CE7D65"/>
    <w:rsid w:val="00CF0FC7"/>
    <w:rsid w:val="00CF17EE"/>
    <w:rsid w:val="00CF32B7"/>
    <w:rsid w:val="00CF3547"/>
    <w:rsid w:val="00CF5432"/>
    <w:rsid w:val="00CF6159"/>
    <w:rsid w:val="00CF7B7C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4E2"/>
    <w:rsid w:val="00D168F4"/>
    <w:rsid w:val="00D206A0"/>
    <w:rsid w:val="00D230B6"/>
    <w:rsid w:val="00D234F0"/>
    <w:rsid w:val="00D26108"/>
    <w:rsid w:val="00D27830"/>
    <w:rsid w:val="00D27AF7"/>
    <w:rsid w:val="00D31D49"/>
    <w:rsid w:val="00D31DD0"/>
    <w:rsid w:val="00D31FA3"/>
    <w:rsid w:val="00D323C9"/>
    <w:rsid w:val="00D3402F"/>
    <w:rsid w:val="00D34944"/>
    <w:rsid w:val="00D34EF5"/>
    <w:rsid w:val="00D356B5"/>
    <w:rsid w:val="00D35982"/>
    <w:rsid w:val="00D3738C"/>
    <w:rsid w:val="00D40065"/>
    <w:rsid w:val="00D40918"/>
    <w:rsid w:val="00D44B7A"/>
    <w:rsid w:val="00D45E54"/>
    <w:rsid w:val="00D516E3"/>
    <w:rsid w:val="00D52045"/>
    <w:rsid w:val="00D54827"/>
    <w:rsid w:val="00D54B1F"/>
    <w:rsid w:val="00D565CB"/>
    <w:rsid w:val="00D671B8"/>
    <w:rsid w:val="00D7000A"/>
    <w:rsid w:val="00D72CEC"/>
    <w:rsid w:val="00D72DEA"/>
    <w:rsid w:val="00D7427C"/>
    <w:rsid w:val="00D74B26"/>
    <w:rsid w:val="00D74B82"/>
    <w:rsid w:val="00D758BD"/>
    <w:rsid w:val="00D80248"/>
    <w:rsid w:val="00D813DC"/>
    <w:rsid w:val="00D816F2"/>
    <w:rsid w:val="00D8262B"/>
    <w:rsid w:val="00D82ED5"/>
    <w:rsid w:val="00D8391F"/>
    <w:rsid w:val="00D83DCB"/>
    <w:rsid w:val="00D84B6A"/>
    <w:rsid w:val="00D855EF"/>
    <w:rsid w:val="00D857A2"/>
    <w:rsid w:val="00D90D1D"/>
    <w:rsid w:val="00D912B8"/>
    <w:rsid w:val="00D92281"/>
    <w:rsid w:val="00D92822"/>
    <w:rsid w:val="00D9315E"/>
    <w:rsid w:val="00D93486"/>
    <w:rsid w:val="00D945E9"/>
    <w:rsid w:val="00D949B4"/>
    <w:rsid w:val="00D9713C"/>
    <w:rsid w:val="00D97613"/>
    <w:rsid w:val="00D9798B"/>
    <w:rsid w:val="00DA0564"/>
    <w:rsid w:val="00DA0DCE"/>
    <w:rsid w:val="00DA6BC2"/>
    <w:rsid w:val="00DA766A"/>
    <w:rsid w:val="00DB1D04"/>
    <w:rsid w:val="00DB261F"/>
    <w:rsid w:val="00DB46B2"/>
    <w:rsid w:val="00DB5208"/>
    <w:rsid w:val="00DB613A"/>
    <w:rsid w:val="00DC0944"/>
    <w:rsid w:val="00DC38B1"/>
    <w:rsid w:val="00DC5E2A"/>
    <w:rsid w:val="00DC6179"/>
    <w:rsid w:val="00DC7EE4"/>
    <w:rsid w:val="00DD374A"/>
    <w:rsid w:val="00DD5293"/>
    <w:rsid w:val="00DD67AC"/>
    <w:rsid w:val="00DE00B0"/>
    <w:rsid w:val="00DE22A7"/>
    <w:rsid w:val="00DE3114"/>
    <w:rsid w:val="00DE4B71"/>
    <w:rsid w:val="00DE5213"/>
    <w:rsid w:val="00DE5EC7"/>
    <w:rsid w:val="00DF07C4"/>
    <w:rsid w:val="00DF3E62"/>
    <w:rsid w:val="00DF47FC"/>
    <w:rsid w:val="00E011D8"/>
    <w:rsid w:val="00E0187C"/>
    <w:rsid w:val="00E03016"/>
    <w:rsid w:val="00E0449F"/>
    <w:rsid w:val="00E064D9"/>
    <w:rsid w:val="00E0665D"/>
    <w:rsid w:val="00E130FF"/>
    <w:rsid w:val="00E169BA"/>
    <w:rsid w:val="00E206D4"/>
    <w:rsid w:val="00E21AF2"/>
    <w:rsid w:val="00E22671"/>
    <w:rsid w:val="00E2552A"/>
    <w:rsid w:val="00E25D84"/>
    <w:rsid w:val="00E330BD"/>
    <w:rsid w:val="00E33422"/>
    <w:rsid w:val="00E34615"/>
    <w:rsid w:val="00E354E1"/>
    <w:rsid w:val="00E36889"/>
    <w:rsid w:val="00E4271E"/>
    <w:rsid w:val="00E438F4"/>
    <w:rsid w:val="00E44053"/>
    <w:rsid w:val="00E441D4"/>
    <w:rsid w:val="00E45B56"/>
    <w:rsid w:val="00E4724A"/>
    <w:rsid w:val="00E47E85"/>
    <w:rsid w:val="00E50F87"/>
    <w:rsid w:val="00E51DC4"/>
    <w:rsid w:val="00E53374"/>
    <w:rsid w:val="00E53B3D"/>
    <w:rsid w:val="00E5599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1E41"/>
    <w:rsid w:val="00E92CDD"/>
    <w:rsid w:val="00E943BC"/>
    <w:rsid w:val="00E957FB"/>
    <w:rsid w:val="00EA0276"/>
    <w:rsid w:val="00EA0F6A"/>
    <w:rsid w:val="00EA1DAC"/>
    <w:rsid w:val="00EA2D2F"/>
    <w:rsid w:val="00EA3107"/>
    <w:rsid w:val="00EA49F1"/>
    <w:rsid w:val="00EA5DC3"/>
    <w:rsid w:val="00EA610A"/>
    <w:rsid w:val="00EA6712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D47F9"/>
    <w:rsid w:val="00ED71F0"/>
    <w:rsid w:val="00EE1040"/>
    <w:rsid w:val="00EE3CDD"/>
    <w:rsid w:val="00EE503A"/>
    <w:rsid w:val="00EE6119"/>
    <w:rsid w:val="00EE6FAF"/>
    <w:rsid w:val="00EF0355"/>
    <w:rsid w:val="00EF4304"/>
    <w:rsid w:val="00EF6E38"/>
    <w:rsid w:val="00F009BF"/>
    <w:rsid w:val="00F0480F"/>
    <w:rsid w:val="00F056F6"/>
    <w:rsid w:val="00F05947"/>
    <w:rsid w:val="00F05AB4"/>
    <w:rsid w:val="00F05BE9"/>
    <w:rsid w:val="00F064CB"/>
    <w:rsid w:val="00F07FAE"/>
    <w:rsid w:val="00F105FB"/>
    <w:rsid w:val="00F10E47"/>
    <w:rsid w:val="00F12209"/>
    <w:rsid w:val="00F130F4"/>
    <w:rsid w:val="00F15226"/>
    <w:rsid w:val="00F152D7"/>
    <w:rsid w:val="00F17378"/>
    <w:rsid w:val="00F175B4"/>
    <w:rsid w:val="00F207A6"/>
    <w:rsid w:val="00F22CDA"/>
    <w:rsid w:val="00F23020"/>
    <w:rsid w:val="00F25A1A"/>
    <w:rsid w:val="00F26A89"/>
    <w:rsid w:val="00F3010C"/>
    <w:rsid w:val="00F30C9F"/>
    <w:rsid w:val="00F31D36"/>
    <w:rsid w:val="00F321B0"/>
    <w:rsid w:val="00F372E1"/>
    <w:rsid w:val="00F421FC"/>
    <w:rsid w:val="00F51B19"/>
    <w:rsid w:val="00F51E5F"/>
    <w:rsid w:val="00F539D0"/>
    <w:rsid w:val="00F53A00"/>
    <w:rsid w:val="00F53C5A"/>
    <w:rsid w:val="00F5569C"/>
    <w:rsid w:val="00F564CA"/>
    <w:rsid w:val="00F678D3"/>
    <w:rsid w:val="00F7089A"/>
    <w:rsid w:val="00F7169A"/>
    <w:rsid w:val="00F735DD"/>
    <w:rsid w:val="00F73835"/>
    <w:rsid w:val="00F75CA5"/>
    <w:rsid w:val="00F764F1"/>
    <w:rsid w:val="00F7726D"/>
    <w:rsid w:val="00F773AE"/>
    <w:rsid w:val="00F802DB"/>
    <w:rsid w:val="00F80B87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6CED"/>
    <w:rsid w:val="00F9708B"/>
    <w:rsid w:val="00FA08A7"/>
    <w:rsid w:val="00FA1B80"/>
    <w:rsid w:val="00FA2EE2"/>
    <w:rsid w:val="00FA2F70"/>
    <w:rsid w:val="00FA3149"/>
    <w:rsid w:val="00FA3EB0"/>
    <w:rsid w:val="00FA523E"/>
    <w:rsid w:val="00FB0472"/>
    <w:rsid w:val="00FB0757"/>
    <w:rsid w:val="00FB0CFD"/>
    <w:rsid w:val="00FB337B"/>
    <w:rsid w:val="00FB48A2"/>
    <w:rsid w:val="00FB5B5C"/>
    <w:rsid w:val="00FB73BC"/>
    <w:rsid w:val="00FC0BB2"/>
    <w:rsid w:val="00FC21A1"/>
    <w:rsid w:val="00FC324A"/>
    <w:rsid w:val="00FC48A9"/>
    <w:rsid w:val="00FC5037"/>
    <w:rsid w:val="00FC5C11"/>
    <w:rsid w:val="00FD10CC"/>
    <w:rsid w:val="00FD2291"/>
    <w:rsid w:val="00FD3630"/>
    <w:rsid w:val="00FD4F00"/>
    <w:rsid w:val="00FD67AF"/>
    <w:rsid w:val="00FE14A7"/>
    <w:rsid w:val="00FE17B7"/>
    <w:rsid w:val="00FE1CED"/>
    <w:rsid w:val="00FE317F"/>
    <w:rsid w:val="00FE3ADA"/>
    <w:rsid w:val="00FE7111"/>
    <w:rsid w:val="00FF1C9D"/>
    <w:rsid w:val="00FF2535"/>
    <w:rsid w:val="00FF3638"/>
    <w:rsid w:val="00FF450D"/>
    <w:rsid w:val="00FF4765"/>
    <w:rsid w:val="00FF4BBC"/>
    <w:rsid w:val="00FF75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22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33571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335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5">
    <w:name w:val="rvps5"/>
    <w:basedOn w:val="a"/>
    <w:uiPriority w:val="99"/>
    <w:rsid w:val="0033571B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33571B"/>
  </w:style>
  <w:style w:type="character" w:customStyle="1" w:styleId="af7">
    <w:name w:val="Основной текст_"/>
    <w:locked/>
    <w:rsid w:val="00150EDA"/>
    <w:rPr>
      <w:sz w:val="23"/>
      <w:szCs w:val="23"/>
      <w:shd w:val="clear" w:color="auto" w:fill="FFFFFF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305160"/>
    <w:pPr>
      <w:spacing w:before="100" w:beforeAutospacing="1" w:after="100" w:afterAutospacing="1"/>
    </w:pPr>
    <w:rPr>
      <w:rFonts w:eastAsia="Calibri"/>
    </w:rPr>
  </w:style>
  <w:style w:type="character" w:styleId="af8">
    <w:name w:val="Subtle Reference"/>
    <w:basedOn w:val="a0"/>
    <w:uiPriority w:val="31"/>
    <w:qFormat/>
    <w:rsid w:val="00C87332"/>
    <w:rPr>
      <w:smallCaps/>
      <w:color w:val="5A5A5A" w:themeColor="text1" w:themeTint="A5"/>
    </w:rPr>
  </w:style>
  <w:style w:type="paragraph" w:customStyle="1" w:styleId="210">
    <w:name w:val="Основной текст 21"/>
    <w:basedOn w:val="a"/>
    <w:rsid w:val="00BA57F1"/>
    <w:pPr>
      <w:suppressAutoHyphens/>
      <w:spacing w:after="120" w:line="480" w:lineRule="auto"/>
    </w:pPr>
    <w:rPr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BCF8-63A2-4DFF-BD9A-E0B7A390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6-25T13:04:00Z</cp:lastPrinted>
  <dcterms:created xsi:type="dcterms:W3CDTF">2022-04-28T11:33:00Z</dcterms:created>
  <dcterms:modified xsi:type="dcterms:W3CDTF">2022-04-28T12:32:00Z</dcterms:modified>
</cp:coreProperties>
</file>